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7860880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14:paraId="399A0FB6" w14:textId="2578A359" w:rsidR="008C4FD7" w:rsidRDefault="008C4FD7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6C36308" wp14:editId="60BADD0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10-05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36A8DB" w14:textId="7D8C9E5B" w:rsidR="00B501BA" w:rsidRDefault="00525CA5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436FA9F" w14:textId="6893D6E1" w:rsidR="00B501BA" w:rsidRDefault="00754F6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onso Nki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1C395F76" w14:textId="15365B87" w:rsidR="00B501BA" w:rsidRDefault="00A113D0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12066095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10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00FE019" w14:textId="7B99A340" w:rsidR="00B501BA" w:rsidRDefault="00A113D0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0/5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6C36308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10-05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36A8DB" w14:textId="7D8C9E5B" w:rsidR="00B501BA" w:rsidRDefault="00525CA5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436FA9F" w14:textId="6893D6E1" w:rsidR="00B501BA" w:rsidRDefault="00754F6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onso Nki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1C395F76" w14:textId="15365B87" w:rsidR="00B501BA" w:rsidRDefault="00A113D0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1206609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10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00FE019" w14:textId="7B99A340" w:rsidR="00B501BA" w:rsidRDefault="00A113D0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0/5/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BBD6AEB" wp14:editId="2CBBA75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08A29F" w14:textId="6D7DB060" w:rsidR="00B501BA" w:rsidRDefault="006D46D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CAB230 </w:t>
                                    </w:r>
                                    <w:r w:rsidR="00447FC8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Assignment </w:t>
                                    </w:r>
                                    <w:r w:rsidR="006C72B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  <w:r w:rsidR="00447FC8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lient S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BBD6AE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C08A29F" w14:textId="6D7DB060" w:rsidR="00B501BA" w:rsidRDefault="006D46D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CAB230 </w:t>
                              </w:r>
                              <w:r w:rsidR="00447FC8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Assignment </w:t>
                              </w:r>
                              <w:r w:rsidR="006C72B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="00447FC8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lient Si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034BDB5" w14:textId="6D0C9C10" w:rsidR="008C4FD7" w:rsidRDefault="00754F6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  <w:lang w:val="en-US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0288" behindDoc="0" locked="0" layoutInCell="0" allowOverlap="1" wp14:anchorId="36108D80" wp14:editId="2D58D9B9">
                <wp:simplePos x="0" y="0"/>
                <wp:positionH relativeFrom="page">
                  <wp:posOffset>2029460</wp:posOffset>
                </wp:positionH>
                <wp:positionV relativeFrom="page">
                  <wp:posOffset>3495675</wp:posOffset>
                </wp:positionV>
                <wp:extent cx="5480685" cy="3702685"/>
                <wp:effectExtent l="0" t="0" r="5715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0685" cy="37026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C4FD7" w:rsidRPr="008C4FD7">
            <w:rPr>
              <w:noProof/>
              <w:sz w:val="26"/>
              <w:szCs w:val="26"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B33407D" wp14:editId="17CC091A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6482987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083739" w14:textId="4C525B3F" w:rsidR="00B501BA" w:rsidRDefault="00B501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AB230</w:t>
                                </w:r>
                              </w:p>
                              <w:p w14:paraId="54B527EF" w14:textId="0CE1C1A3" w:rsidR="00B501BA" w:rsidRPr="008C4FD7" w:rsidRDefault="006C72B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ovies</w:t>
                                </w:r>
                                <w:r w:rsidR="00B501BA">
                                  <w:rPr>
                                    <w:lang w:val="en-US"/>
                                  </w:rPr>
                                  <w:t xml:space="preserve"> API – </w:t>
                                </w:r>
                                <w:proofErr w:type="gramStart"/>
                                <w:r w:rsidR="00B501BA">
                                  <w:rPr>
                                    <w:lang w:val="en-US"/>
                                  </w:rPr>
                                  <w:t>Client Side</w:t>
                                </w:r>
                                <w:proofErr w:type="gramEnd"/>
                                <w:r w:rsidR="00B501BA">
                                  <w:rPr>
                                    <w:lang w:val="en-US"/>
                                  </w:rPr>
                                  <w:t xml:space="preserve"> Applicatio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B3340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margin-left:-33.75pt;margin-top:510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">
                    <v:textbox style="mso-fit-shape-to-text:t">
                      <w:txbxContent>
                        <w:p w14:paraId="3A083739" w14:textId="4C525B3F" w:rsidR="00B501BA" w:rsidRDefault="00B501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AB230</w:t>
                          </w:r>
                        </w:p>
                        <w:p w14:paraId="54B527EF" w14:textId="0CE1C1A3" w:rsidR="00B501BA" w:rsidRPr="008C4FD7" w:rsidRDefault="006C72B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ovies</w:t>
                          </w:r>
                          <w:r w:rsidR="00B501BA">
                            <w:rPr>
                              <w:lang w:val="en-US"/>
                            </w:rPr>
                            <w:t xml:space="preserve"> API – </w:t>
                          </w:r>
                          <w:proofErr w:type="gramStart"/>
                          <w:r w:rsidR="00B501BA">
                            <w:rPr>
                              <w:lang w:val="en-US"/>
                            </w:rPr>
                            <w:t>Client Side</w:t>
                          </w:r>
                          <w:proofErr w:type="gramEnd"/>
                          <w:r w:rsidR="00B501BA">
                            <w:rPr>
                              <w:lang w:val="en-US"/>
                            </w:rPr>
                            <w:t xml:space="preserve"> Application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4FD7">
            <w:rPr>
              <w:sz w:val="26"/>
              <w:szCs w:val="2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338460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02842D" w14:textId="4C1C2E9B" w:rsidR="008C4FD7" w:rsidRDefault="008C4FD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</w:pPr>
        </w:p>
        <w:p w14:paraId="2056D589" w14:textId="0E6A09B1" w:rsidR="007035C8" w:rsidRDefault="007035C8">
          <w:pPr>
            <w:pStyle w:val="TOCHeading"/>
          </w:pPr>
          <w:r>
            <w:t>Contents</w:t>
          </w:r>
        </w:p>
        <w:p w14:paraId="5971838C" w14:textId="4C977E97" w:rsidR="00D07EA2" w:rsidRDefault="001047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7594632" w:history="1">
            <w:r w:rsidR="00D07EA2" w:rsidRPr="00B2679C">
              <w:rPr>
                <w:rStyle w:val="Hyperlink"/>
                <w:noProof/>
                <w:lang w:val="en-US"/>
              </w:rPr>
              <w:t>Introduction</w:t>
            </w:r>
            <w:r w:rsidR="00D07EA2">
              <w:rPr>
                <w:noProof/>
                <w:webHidden/>
              </w:rPr>
              <w:tab/>
            </w:r>
            <w:r w:rsidR="00D07EA2">
              <w:rPr>
                <w:noProof/>
                <w:webHidden/>
              </w:rPr>
              <w:fldChar w:fldCharType="begin"/>
            </w:r>
            <w:r w:rsidR="00D07EA2">
              <w:rPr>
                <w:noProof/>
                <w:webHidden/>
              </w:rPr>
              <w:instrText xml:space="preserve"> PAGEREF _Toc197594632 \h </w:instrText>
            </w:r>
            <w:r w:rsidR="00D07EA2">
              <w:rPr>
                <w:noProof/>
                <w:webHidden/>
              </w:rPr>
            </w:r>
            <w:r w:rsidR="00D07EA2">
              <w:rPr>
                <w:noProof/>
                <w:webHidden/>
              </w:rPr>
              <w:fldChar w:fldCharType="separate"/>
            </w:r>
            <w:r w:rsidR="00D07EA2">
              <w:rPr>
                <w:noProof/>
                <w:webHidden/>
              </w:rPr>
              <w:t>3</w:t>
            </w:r>
            <w:r w:rsidR="00D07EA2">
              <w:rPr>
                <w:noProof/>
                <w:webHidden/>
              </w:rPr>
              <w:fldChar w:fldCharType="end"/>
            </w:r>
          </w:hyperlink>
        </w:p>
        <w:p w14:paraId="72D06BFF" w14:textId="00EA4BFA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33" w:history="1">
            <w:r w:rsidRPr="00B2679C">
              <w:rPr>
                <w:rStyle w:val="Hyperlink"/>
                <w:noProof/>
                <w:lang w:val="en-US"/>
              </w:rPr>
              <w:t>Purpose &amp;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032F" w14:textId="28BABAAC" w:rsidR="00D07EA2" w:rsidRDefault="00D07EA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34" w:history="1">
            <w:r w:rsidRPr="00B2679C">
              <w:rPr>
                <w:rStyle w:val="Hyperlink"/>
                <w:noProof/>
              </w:rPr>
              <w:t>Completeness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2EB20" w14:textId="43E2100F" w:rsidR="00D07EA2" w:rsidRDefault="00D07E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35" w:history="1">
            <w:r w:rsidRPr="00B2679C">
              <w:rPr>
                <w:rStyle w:val="Hyperlink"/>
                <w:noProof/>
                <w:lang w:val="en-US"/>
              </w:rPr>
              <w:t>Use of End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2EA7" w14:textId="4839DA01" w:rsidR="00D07EA2" w:rsidRDefault="00D07EA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36" w:history="1">
            <w:r w:rsidRPr="00B2679C">
              <w:rPr>
                <w:rStyle w:val="Hyperlink"/>
                <w:noProof/>
                <w:lang w:val="en-US"/>
              </w:rPr>
              <w:t>/movies/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723E" w14:textId="7D5786E0" w:rsidR="00D07EA2" w:rsidRDefault="00D07EA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37" w:history="1">
            <w:r w:rsidRPr="00B2679C">
              <w:rPr>
                <w:rStyle w:val="Hyperlink"/>
                <w:noProof/>
                <w:lang w:val="en-US"/>
              </w:rPr>
              <w:t>/movies/data/{imdb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897F" w14:textId="7926C82A" w:rsidR="00D07EA2" w:rsidRDefault="00D07EA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38" w:history="1">
            <w:r w:rsidRPr="00B2679C">
              <w:rPr>
                <w:rStyle w:val="Hyperlink"/>
                <w:noProof/>
                <w:lang w:val="en-US"/>
              </w:rPr>
              <w:t>/people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7FDD" w14:textId="2F3CB273" w:rsidR="00D07EA2" w:rsidRDefault="00D07EA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39" w:history="1">
            <w:r w:rsidRPr="00B2679C">
              <w:rPr>
                <w:rStyle w:val="Hyperlink"/>
                <w:noProof/>
                <w:lang w:val="en-US"/>
              </w:rPr>
              <w:t>/user/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1A00" w14:textId="67E05932" w:rsidR="00D07EA2" w:rsidRDefault="00D07EA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40" w:history="1">
            <w:r w:rsidRPr="00B2679C">
              <w:rPr>
                <w:rStyle w:val="Hyperlink"/>
                <w:noProof/>
                <w:lang w:val="en-US"/>
              </w:rPr>
              <w:t>/user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4E3E" w14:textId="64C8A309" w:rsidR="00D07EA2" w:rsidRDefault="00D07EA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41" w:history="1">
            <w:r w:rsidRPr="00B2679C">
              <w:rPr>
                <w:rStyle w:val="Hyperlink"/>
                <w:noProof/>
                <w:lang w:val="en-US"/>
              </w:rPr>
              <w:t>/user/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44A3" w14:textId="0CABDC9E" w:rsidR="00D07EA2" w:rsidRDefault="00D07EA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42" w:history="1">
            <w:r w:rsidRPr="00B2679C">
              <w:rPr>
                <w:rStyle w:val="Hyperlink"/>
                <w:noProof/>
                <w:lang w:val="en-US"/>
              </w:rPr>
              <w:t>/user/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102F" w14:textId="0AECDB59" w:rsidR="00D07EA2" w:rsidRDefault="00D07E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43" w:history="1">
            <w:r w:rsidRPr="00B2679C">
              <w:rPr>
                <w:rStyle w:val="Hyperlink"/>
                <w:noProof/>
                <w:lang w:val="en-US"/>
              </w:rPr>
              <w:t>Modu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C0E8" w14:textId="6B511A55" w:rsidR="00D07EA2" w:rsidRDefault="00D07EA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44" w:history="1">
            <w:r w:rsidRPr="00B2679C">
              <w:rPr>
                <w:rStyle w:val="Hyperlink"/>
                <w:noProof/>
                <w:lang w:val="en-US"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3210" w14:textId="5D4B2FC8" w:rsidR="00D07EA2" w:rsidRDefault="00D07EA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45" w:history="1">
            <w:r w:rsidRPr="00B2679C">
              <w:rPr>
                <w:rStyle w:val="Hyperlink"/>
                <w:noProof/>
                <w:lang w:val="en-US"/>
              </w:rPr>
              <w:t>React-router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68F9" w14:textId="3EC33861" w:rsidR="00D07EA2" w:rsidRDefault="00D07EA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46" w:history="1">
            <w:r w:rsidRPr="00B2679C">
              <w:rPr>
                <w:rStyle w:val="Hyperlink"/>
                <w:noProof/>
                <w:lang w:val="en-US"/>
              </w:rPr>
              <w:t>React-hot-to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1E81" w14:textId="5C7F1D70" w:rsidR="00D07EA2" w:rsidRDefault="00D07EA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47" w:history="1">
            <w:r w:rsidRPr="00B2679C">
              <w:rPr>
                <w:rStyle w:val="Hyperlink"/>
                <w:noProof/>
                <w:lang w:val="en-US"/>
              </w:rPr>
              <w:t>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130D" w14:textId="38F8D923" w:rsidR="00D07EA2" w:rsidRDefault="00D07EA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48" w:history="1">
            <w:r w:rsidRPr="00B2679C">
              <w:rPr>
                <w:rStyle w:val="Hyperlink"/>
                <w:noProof/>
                <w:lang w:val="en-US"/>
              </w:rPr>
              <w:t>React-country-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D1E9" w14:textId="68F15973" w:rsidR="00D07EA2" w:rsidRDefault="00D07EA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49" w:history="1">
            <w:r w:rsidRPr="00B2679C">
              <w:rPr>
                <w:rStyle w:val="Hyperlink"/>
                <w:noProof/>
                <w:lang w:val="en-US"/>
              </w:rPr>
              <w:t>Cha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989B" w14:textId="40DBC841" w:rsidR="00D07EA2" w:rsidRDefault="00D07EA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50" w:history="1">
            <w:r w:rsidRPr="00B2679C">
              <w:rPr>
                <w:rStyle w:val="Hyperlink"/>
                <w:noProof/>
                <w:lang w:val="en-US"/>
              </w:rPr>
              <w:t>React-chartjs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5EA7" w14:textId="173B545E" w:rsidR="00D07EA2" w:rsidRDefault="00D07EA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51" w:history="1">
            <w:r w:rsidRPr="00B2679C">
              <w:rPr>
                <w:rStyle w:val="Hyperlink"/>
                <w:noProof/>
                <w:lang w:val="en-US"/>
              </w:rPr>
              <w:t>Lucide-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1F8A" w14:textId="5136517D" w:rsidR="00D07EA2" w:rsidRDefault="00D07EA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52" w:history="1">
            <w:r w:rsidRPr="00B2679C">
              <w:rPr>
                <w:rStyle w:val="Hyperlink"/>
                <w:noProof/>
                <w:lang w:val="en-US"/>
              </w:rPr>
              <w:t>Tailwind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8FC8" w14:textId="2A1F2603" w:rsidR="00D07EA2" w:rsidRDefault="00D07E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53" w:history="1">
            <w:r w:rsidRPr="00B2679C">
              <w:rPr>
                <w:rStyle w:val="Hyperlink"/>
                <w:noProof/>
                <w:lang w:val="en-US"/>
              </w:rPr>
              <w:t>Applic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AA4C" w14:textId="132944F2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54" w:history="1">
            <w:r w:rsidRPr="00B2679C">
              <w:rPr>
                <w:rStyle w:val="Hyperlink"/>
                <w:noProof/>
                <w:lang w:val="en-US"/>
              </w:rPr>
              <w:t>Navigation an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0541" w14:textId="4B180F71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55" w:history="1">
            <w:r w:rsidRPr="00B2679C">
              <w:rPr>
                <w:rStyle w:val="Hyperlink"/>
                <w:noProof/>
                <w:lang w:val="en-US"/>
              </w:rPr>
              <w:t>Usability and Quality of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7677" w14:textId="1B405F5F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56" w:history="1">
            <w:r w:rsidRPr="00B2679C">
              <w:rPr>
                <w:rStyle w:val="Hyperlink"/>
                <w:noProof/>
                <w:lang w:val="en-US"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83C7" w14:textId="778918A2" w:rsidR="00D07EA2" w:rsidRDefault="00D07E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57" w:history="1">
            <w:r w:rsidRPr="00B2679C">
              <w:rPr>
                <w:rStyle w:val="Hyperlink"/>
                <w:noProof/>
                <w:lang w:val="en-US"/>
              </w:rPr>
              <w:t>Technic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4D3F" w14:textId="07D8BA3E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58" w:history="1">
            <w:r w:rsidRPr="00B2679C">
              <w:rPr>
                <w:rStyle w:val="Hyperlink"/>
                <w:noProof/>
                <w:lang w:val="en-US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4F90" w14:textId="49FB1F22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59" w:history="1">
            <w:r w:rsidRPr="00B2679C">
              <w:rPr>
                <w:rStyle w:val="Hyperlink"/>
                <w:noProof/>
                <w:lang w:val="en-US"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833CF" w14:textId="25315B8F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60" w:history="1">
            <w:r w:rsidRPr="00B2679C">
              <w:rPr>
                <w:rStyle w:val="Hyperlink"/>
                <w:noProof/>
              </w:rPr>
              <w:t>Difficulties / Exclusions / unresolved &amp; persistent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66A3" w14:textId="37267D6F" w:rsidR="00D07EA2" w:rsidRDefault="00D07E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61" w:history="1">
            <w:r w:rsidRPr="00B2679C">
              <w:rPr>
                <w:rStyle w:val="Hyperlink"/>
                <w:noProof/>
                <w:lang w:val="en-US"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5E45" w14:textId="436B09A6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62" w:history="1">
            <w:r w:rsidRPr="00B2679C">
              <w:rPr>
                <w:rStyle w:val="Hyperlink"/>
                <w:noProof/>
                <w:lang w:val="en-US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5BDA" w14:textId="6319D502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63" w:history="1">
            <w:r w:rsidRPr="00B2679C">
              <w:rPr>
                <w:rStyle w:val="Hyperlink"/>
                <w:noProof/>
                <w:lang w:val="en-US"/>
              </w:rPr>
              <w:t>Registering a New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8B6B" w14:textId="168CD419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64" w:history="1">
            <w:r w:rsidRPr="00B2679C">
              <w:rPr>
                <w:rStyle w:val="Hyperlink"/>
                <w:noProof/>
                <w:lang w:val="en-US"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5DD1" w14:textId="18787F6D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65" w:history="1">
            <w:r w:rsidRPr="00B2679C">
              <w:rPr>
                <w:rStyle w:val="Hyperlink"/>
                <w:noProof/>
                <w:lang w:val="en-US"/>
              </w:rPr>
              <w:t>Browsing and Searching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DB84" w14:textId="3507B814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66" w:history="1">
            <w:r w:rsidRPr="00B2679C">
              <w:rPr>
                <w:rStyle w:val="Hyperlink"/>
                <w:noProof/>
                <w:lang w:val="en-US"/>
              </w:rPr>
              <w:t>Movi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2075" w14:textId="44EB536D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67" w:history="1">
            <w:r w:rsidRPr="00B2679C">
              <w:rPr>
                <w:rStyle w:val="Hyperlink"/>
                <w:noProof/>
                <w:lang w:val="en-US"/>
              </w:rPr>
              <w:t>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B099D" w14:textId="765E7C8F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68" w:history="1">
            <w:r w:rsidRPr="00B2679C">
              <w:rPr>
                <w:rStyle w:val="Hyperlink"/>
                <w:noProof/>
                <w:lang w:val="en-US"/>
              </w:rPr>
              <w:t>Loggin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8F19" w14:textId="1B5E0C31" w:rsidR="00D07EA2" w:rsidRDefault="00D07E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69" w:history="1">
            <w:r w:rsidRPr="00B2679C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7B5D" w14:textId="54BD4419" w:rsidR="00D07EA2" w:rsidRDefault="00D07E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70" w:history="1">
            <w:r w:rsidRPr="00B2679C">
              <w:rPr>
                <w:rStyle w:val="Hyperlink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B767D" w14:textId="2B1E88E6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71" w:history="1">
            <w:r w:rsidRPr="00B2679C">
              <w:rPr>
                <w:rStyle w:val="Hyperlink"/>
                <w:noProof/>
                <w:lang w:val="en-US"/>
              </w:rPr>
              <w:t>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7786" w14:textId="0947C6B6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72" w:history="1">
            <w:r w:rsidRPr="00B2679C">
              <w:rPr>
                <w:rStyle w:val="Hyperlink"/>
                <w:noProof/>
                <w:lang w:val="en-US"/>
              </w:rPr>
              <w:t>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F088D" w14:textId="68AE18E7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73" w:history="1">
            <w:r w:rsidRPr="00B2679C">
              <w:rPr>
                <w:rStyle w:val="Hyperlink"/>
                <w:noProof/>
                <w:lang w:val="en-US"/>
              </w:rPr>
              <w:t>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DDE5" w14:textId="7C1665A9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74" w:history="1">
            <w:r w:rsidRPr="00B2679C">
              <w:rPr>
                <w:rStyle w:val="Hyperlink"/>
                <w:noProof/>
                <w:lang w:val="en-US"/>
              </w:rPr>
              <w:t>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5768" w14:textId="22AE0D7B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75" w:history="1">
            <w:r w:rsidRPr="00B2679C">
              <w:rPr>
                <w:rStyle w:val="Hyperlink"/>
                <w:noProof/>
                <w:lang w:val="en-US"/>
              </w:rPr>
              <w:t>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19FB" w14:textId="27E5650A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76" w:history="1">
            <w:r w:rsidRPr="00B2679C">
              <w:rPr>
                <w:rStyle w:val="Hyperlink"/>
                <w:noProof/>
                <w:lang w:val="en-US"/>
              </w:rPr>
              <w:t>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8CEB" w14:textId="25152DF8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77" w:history="1">
            <w:r w:rsidRPr="00B2679C">
              <w:rPr>
                <w:rStyle w:val="Hyperlink"/>
                <w:noProof/>
                <w:lang w:val="en-US"/>
              </w:rPr>
              <w:t>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124D" w14:textId="19343541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78" w:history="1">
            <w:r w:rsidRPr="00B2679C">
              <w:rPr>
                <w:rStyle w:val="Hyperlink"/>
                <w:noProof/>
                <w:lang w:val="en-US"/>
              </w:rPr>
              <w:t>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E26C" w14:textId="76F1CB91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79" w:history="1">
            <w:r w:rsidRPr="00B2679C">
              <w:rPr>
                <w:rStyle w:val="Hyperlink"/>
                <w:noProof/>
                <w:lang w:val="en-US"/>
              </w:rPr>
              <w:t>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29E3" w14:textId="7FABF0E8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80" w:history="1">
            <w:r w:rsidRPr="00B2679C">
              <w:rPr>
                <w:rStyle w:val="Hyperlink"/>
                <w:noProof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F5F5" w14:textId="36C4A859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81" w:history="1">
            <w:r w:rsidRPr="00B2679C">
              <w:rPr>
                <w:rStyle w:val="Hyperlink"/>
                <w:noProof/>
                <w:lang w:val="en-US"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81A9" w14:textId="6525760E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82" w:history="1">
            <w:r w:rsidRPr="00B2679C">
              <w:rPr>
                <w:rStyle w:val="Hyperlink"/>
                <w:noProof/>
                <w:lang w:val="en-US"/>
              </w:rPr>
              <w:t>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F914" w14:textId="2C08A022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83" w:history="1">
            <w:r w:rsidRPr="00B2679C">
              <w:rPr>
                <w:rStyle w:val="Hyperlink"/>
                <w:noProof/>
                <w:lang w:val="en-US"/>
              </w:rPr>
              <w:t>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2F15" w14:textId="5A8F4E11" w:rsidR="00D07EA2" w:rsidRDefault="00D07E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7594684" w:history="1">
            <w:r w:rsidRPr="00B2679C">
              <w:rPr>
                <w:rStyle w:val="Hyperlink"/>
                <w:noProof/>
                <w:lang w:val="en-US"/>
              </w:rPr>
              <w:t>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2B1A" w14:textId="7B772905" w:rsidR="00943077" w:rsidRPr="00DF1C85" w:rsidRDefault="001047CE" w:rsidP="00DF1C85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30D17A91" w14:textId="77777777" w:rsidR="00133BB5" w:rsidRDefault="00133BB5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464A06B6" w14:textId="133D46CA" w:rsidR="00021143" w:rsidRDefault="00943077" w:rsidP="00585FD6">
      <w:pPr>
        <w:pStyle w:val="Heading2"/>
        <w:rPr>
          <w:lang w:val="en-US"/>
        </w:rPr>
      </w:pPr>
      <w:bookmarkStart w:id="0" w:name="_Toc197594632"/>
      <w:r>
        <w:rPr>
          <w:lang w:val="en-US"/>
        </w:rPr>
        <w:lastRenderedPageBreak/>
        <w:t>Introduction</w:t>
      </w:r>
      <w:bookmarkEnd w:id="0"/>
    </w:p>
    <w:p w14:paraId="30D7DC45" w14:textId="48F17E35" w:rsidR="00484C57" w:rsidRDefault="00484C57" w:rsidP="00484C57">
      <w:pPr>
        <w:pStyle w:val="Heading3"/>
        <w:rPr>
          <w:lang w:val="en-US"/>
        </w:rPr>
      </w:pPr>
      <w:bookmarkStart w:id="1" w:name="_Toc197594633"/>
      <w:r>
        <w:rPr>
          <w:lang w:val="en-US"/>
        </w:rPr>
        <w:t>Purpose &amp; description</w:t>
      </w:r>
      <w:bookmarkEnd w:id="1"/>
      <w:r>
        <w:rPr>
          <w:lang w:val="en-US"/>
        </w:rPr>
        <w:t xml:space="preserve"> </w:t>
      </w:r>
    </w:p>
    <w:p w14:paraId="6F2EBB8D" w14:textId="3537DFCE" w:rsidR="00597380" w:rsidRDefault="00BE29A1" w:rsidP="00597380">
      <w:pPr>
        <w:rPr>
          <w:lang w:val="en-US"/>
        </w:rPr>
      </w:pPr>
      <w:r>
        <w:rPr>
          <w:lang w:val="en-US"/>
        </w:rPr>
        <w:t>Th</w:t>
      </w:r>
      <w:r w:rsidR="006D0483">
        <w:rPr>
          <w:lang w:val="en-US"/>
        </w:rPr>
        <w:t>is movie explorer is a React-based application that allows users to sea</w:t>
      </w:r>
      <w:r w:rsidR="005C21B4">
        <w:rPr>
          <w:lang w:val="en-US"/>
        </w:rPr>
        <w:t>rch, browse and view deeper analytical info</w:t>
      </w:r>
      <w:r w:rsidR="00AE2E0B">
        <w:rPr>
          <w:lang w:val="en-US"/>
        </w:rPr>
        <w:t xml:space="preserve">rmation </w:t>
      </w:r>
      <w:r w:rsidR="006845C7">
        <w:rPr>
          <w:lang w:val="en-US"/>
        </w:rPr>
        <w:t>for a curated dataset of films released between 1990 and 2023 using a REST API</w:t>
      </w:r>
      <w:r w:rsidR="00252DB8">
        <w:rPr>
          <w:lang w:val="en-US"/>
        </w:rPr>
        <w:t xml:space="preserve">. The application contains </w:t>
      </w:r>
      <w:proofErr w:type="gramStart"/>
      <w:r w:rsidR="00252DB8">
        <w:rPr>
          <w:lang w:val="en-US"/>
        </w:rPr>
        <w:t>keyword</w:t>
      </w:r>
      <w:proofErr w:type="gramEnd"/>
      <w:r w:rsidR="00252DB8">
        <w:rPr>
          <w:lang w:val="en-US"/>
        </w:rPr>
        <w:t xml:space="preserve"> and year-based search functionalities, </w:t>
      </w:r>
      <w:r w:rsidR="00A87854">
        <w:rPr>
          <w:lang w:val="en-US"/>
        </w:rPr>
        <w:t xml:space="preserve">paginating through the full catalogue of results. Users can view detailed metadata and box-office figures for each film, </w:t>
      </w:r>
      <w:r w:rsidR="00B73EF5">
        <w:rPr>
          <w:lang w:val="en-US"/>
        </w:rPr>
        <w:t xml:space="preserve">and once authenticated, explore cast and crew filmographies complete with visual IMDB rating charts. </w:t>
      </w:r>
      <w:r w:rsidR="0055081D">
        <w:rPr>
          <w:lang w:val="en-US"/>
        </w:rPr>
        <w:t>Programmatically, the application leverages modern React patterns such as React Router v6 for navigation</w:t>
      </w:r>
      <w:r w:rsidR="009169C1">
        <w:rPr>
          <w:lang w:val="en-US"/>
        </w:rPr>
        <w:t xml:space="preserve">, and stores </w:t>
      </w:r>
      <w:r w:rsidR="00B70E32">
        <w:rPr>
          <w:lang w:val="en-US"/>
        </w:rPr>
        <w:t xml:space="preserve">session state (JWTs and Refresh tokens) in localStorage for </w:t>
      </w:r>
      <w:r w:rsidR="00BD37F7">
        <w:rPr>
          <w:lang w:val="en-US"/>
        </w:rPr>
        <w:t xml:space="preserve">seamless token renewal and logout functionality. </w:t>
      </w:r>
    </w:p>
    <w:p w14:paraId="6097907E" w14:textId="38EEAC05" w:rsidR="00BD37F7" w:rsidRDefault="005A6E46" w:rsidP="00597380">
      <w:pPr>
        <w:rPr>
          <w:lang w:val="en-US"/>
        </w:rPr>
      </w:pPr>
      <w:r w:rsidRPr="003125F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9C199C" wp14:editId="3B2CFFBD">
                <wp:simplePos x="0" y="0"/>
                <wp:positionH relativeFrom="margin">
                  <wp:posOffset>58947</wp:posOffset>
                </wp:positionH>
                <wp:positionV relativeFrom="paragraph">
                  <wp:posOffset>5657946</wp:posOffset>
                </wp:positionV>
                <wp:extent cx="5270500" cy="1404620"/>
                <wp:effectExtent l="0" t="0" r="0" b="0"/>
                <wp:wrapTopAndBottom/>
                <wp:docPr id="1915718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0110" w14:textId="37B3816A" w:rsidR="003125FF" w:rsidRPr="003125FF" w:rsidRDefault="003125FF" w:rsidP="003125F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 1: Search form with first/last/ “go to” pagination contr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C199C" id="_x0000_s1033" type="#_x0000_t202" style="position:absolute;margin-left:4.65pt;margin-top:445.5pt;width:41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" filled="f" stroked="f">
                <v:textbox style="mso-fit-shape-to-text:t">
                  <w:txbxContent>
                    <w:p w14:paraId="63B60110" w14:textId="37B3816A" w:rsidR="003125FF" w:rsidRPr="003125FF" w:rsidRDefault="003125FF" w:rsidP="003125F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>Figure 1: Search form with first/last/ “go to” pagination control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1987891" wp14:editId="04C92751">
            <wp:simplePos x="0" y="0"/>
            <wp:positionH relativeFrom="margin">
              <wp:align>center</wp:align>
            </wp:positionH>
            <wp:positionV relativeFrom="page">
              <wp:posOffset>5295504</wp:posOffset>
            </wp:positionV>
            <wp:extent cx="5722620" cy="3191510"/>
            <wp:effectExtent l="190500" t="190500" r="182880" b="199390"/>
            <wp:wrapTight wrapText="bothSides">
              <wp:wrapPolygon edited="0">
                <wp:start x="144" y="-1289"/>
                <wp:lineTo x="-719" y="-1031"/>
                <wp:lineTo x="-647" y="21789"/>
                <wp:lineTo x="72" y="22563"/>
                <wp:lineTo x="144" y="22821"/>
                <wp:lineTo x="21356" y="22821"/>
                <wp:lineTo x="21427" y="22563"/>
                <wp:lineTo x="22146" y="21789"/>
                <wp:lineTo x="22218" y="1031"/>
                <wp:lineTo x="21427" y="-903"/>
                <wp:lineTo x="21356" y="-1289"/>
                <wp:lineTo x="144" y="-1289"/>
              </wp:wrapPolygon>
            </wp:wrapTight>
            <wp:docPr id="57323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32097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"/>
                    <a:stretch/>
                  </pic:blipFill>
                  <pic:spPr bwMode="auto">
                    <a:xfrm>
                      <a:off x="0" y="0"/>
                      <a:ext cx="5722620" cy="3191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7F7">
        <w:rPr>
          <w:lang w:val="en-US"/>
        </w:rPr>
        <w:t xml:space="preserve">Beyond the core requirements, </w:t>
      </w:r>
      <w:r w:rsidR="0094624A">
        <w:rPr>
          <w:lang w:val="en-US"/>
        </w:rPr>
        <w:t>several</w:t>
      </w:r>
      <w:r w:rsidR="00EA1739">
        <w:rPr>
          <w:lang w:val="en-US"/>
        </w:rPr>
        <w:t xml:space="preserve"> </w:t>
      </w:r>
      <w:r w:rsidR="00840B05">
        <w:rPr>
          <w:lang w:val="en-US"/>
        </w:rPr>
        <w:t xml:space="preserve">enhancements have been made to improve </w:t>
      </w:r>
      <w:r w:rsidR="0094624A">
        <w:rPr>
          <w:lang w:val="en-US"/>
        </w:rPr>
        <w:t>the overall</w:t>
      </w:r>
      <w:r w:rsidR="00840B05">
        <w:rPr>
          <w:lang w:val="en-US"/>
        </w:rPr>
        <w:t xml:space="preserve"> functionality of the application. </w:t>
      </w:r>
      <w:r w:rsidR="0094624A">
        <w:rPr>
          <w:lang w:val="en-US"/>
        </w:rPr>
        <w:t>Instead of heavy grid libraries</w:t>
      </w:r>
      <w:r w:rsidR="00535003">
        <w:rPr>
          <w:lang w:val="en-US"/>
        </w:rPr>
        <w:t>, the application implements custom pagination control that fully expose</w:t>
      </w:r>
      <w:r w:rsidR="008F0180">
        <w:rPr>
          <w:lang w:val="en-US"/>
        </w:rPr>
        <w:t>s</w:t>
      </w:r>
      <w:r w:rsidR="00535003">
        <w:rPr>
          <w:lang w:val="en-US"/>
        </w:rPr>
        <w:t xml:space="preserve"> the API’s paginated search data </w:t>
      </w:r>
      <w:r w:rsidR="00830F21">
        <w:rPr>
          <w:lang w:val="en-US"/>
        </w:rPr>
        <w:t xml:space="preserve">without significant performance impacts or rate-limit risks. </w:t>
      </w:r>
      <w:r w:rsidR="00452DC6">
        <w:rPr>
          <w:lang w:val="en-US"/>
        </w:rPr>
        <w:t xml:space="preserve">For styling, Tailwind CSS is used to deliver </w:t>
      </w:r>
      <w:r w:rsidR="00110C8E">
        <w:rPr>
          <w:lang w:val="en-US"/>
        </w:rPr>
        <w:t xml:space="preserve">a cohesive design system that </w:t>
      </w:r>
      <w:r w:rsidR="009A6401">
        <w:rPr>
          <w:lang w:val="en-US"/>
        </w:rPr>
        <w:t>incorporates smooth CSS-only animations including micro-interactions on buttons, cards and tooltips</w:t>
      </w:r>
      <w:r w:rsidR="00594CF1">
        <w:rPr>
          <w:lang w:val="en-US"/>
        </w:rPr>
        <w:t xml:space="preserve">. </w:t>
      </w:r>
      <w:r w:rsidR="008C53C2">
        <w:rPr>
          <w:lang w:val="en-US"/>
        </w:rPr>
        <w:t xml:space="preserve">React-country-flag </w:t>
      </w:r>
      <w:r w:rsidR="00AE69E7">
        <w:rPr>
          <w:lang w:val="en-US"/>
        </w:rPr>
        <w:t xml:space="preserve">is used to display the </w:t>
      </w:r>
      <w:r w:rsidR="009A028F">
        <w:rPr>
          <w:lang w:val="en-US"/>
        </w:rPr>
        <w:t xml:space="preserve">flags of the </w:t>
      </w:r>
      <w:r w:rsidR="00AE69E7">
        <w:rPr>
          <w:lang w:val="en-US"/>
        </w:rPr>
        <w:t xml:space="preserve">first two countries </w:t>
      </w:r>
      <w:r w:rsidR="009A028F">
        <w:rPr>
          <w:lang w:val="en-US"/>
        </w:rPr>
        <w:t xml:space="preserve">the movie was released in, alongside </w:t>
      </w:r>
      <w:r w:rsidR="000961AB">
        <w:rPr>
          <w:lang w:val="en-US"/>
        </w:rPr>
        <w:t xml:space="preserve">the movie’s runtime and release year. For the IMDB filmography analytics, </w:t>
      </w:r>
      <w:r w:rsidR="006B3C10" w:rsidRPr="00DC0A07">
        <w:rPr>
          <w:rFonts w:ascii="Courier New" w:hAnsi="Courier New" w:cs="Courier New"/>
          <w:lang w:val="en-US"/>
        </w:rPr>
        <w:t>react-chartjs-2</w:t>
      </w:r>
      <w:r w:rsidR="006B3C10">
        <w:rPr>
          <w:lang w:val="en-US"/>
        </w:rPr>
        <w:t xml:space="preserve"> was used to render IMDB ratings over the course of an </w:t>
      </w:r>
      <w:r w:rsidR="004B22B3">
        <w:rPr>
          <w:lang w:val="en-US"/>
        </w:rPr>
        <w:t>actor’s</w:t>
      </w:r>
      <w:r w:rsidR="006B3C10">
        <w:rPr>
          <w:lang w:val="en-US"/>
        </w:rPr>
        <w:t xml:space="preserve"> car</w:t>
      </w:r>
      <w:r w:rsidR="004B22B3">
        <w:rPr>
          <w:lang w:val="en-US"/>
        </w:rPr>
        <w:t>eer</w:t>
      </w:r>
      <w:r w:rsidR="006B3C10">
        <w:rPr>
          <w:lang w:val="en-US"/>
        </w:rPr>
        <w:t xml:space="preserve">, </w:t>
      </w:r>
      <w:r w:rsidR="00492AA8">
        <w:rPr>
          <w:lang w:val="en-US"/>
        </w:rPr>
        <w:t xml:space="preserve">and allows users to filter </w:t>
      </w:r>
      <w:r w:rsidR="004E7FF0">
        <w:rPr>
          <w:lang w:val="en-US"/>
        </w:rPr>
        <w:t xml:space="preserve">through the ratings of each movie the </w:t>
      </w:r>
      <w:r w:rsidR="00731753">
        <w:rPr>
          <w:lang w:val="en-US"/>
        </w:rPr>
        <w:t xml:space="preserve">individual has been involved in. Finally, JWT-based authentication is managed </w:t>
      </w:r>
      <w:r w:rsidR="004B22B3">
        <w:rPr>
          <w:lang w:val="en-US"/>
        </w:rPr>
        <w:t>through Zustand and Axios interceptors t</w:t>
      </w:r>
      <w:r w:rsidR="00D54DDC">
        <w:rPr>
          <w:lang w:val="en-US"/>
        </w:rPr>
        <w:t>o create</w:t>
      </w:r>
      <w:r w:rsidR="00DF13DB">
        <w:rPr>
          <w:lang w:val="en-US"/>
        </w:rPr>
        <w:t xml:space="preserve"> efficient token refresh functionality</w:t>
      </w:r>
      <w:r w:rsidR="00CB76E2">
        <w:rPr>
          <w:lang w:val="en-US"/>
        </w:rPr>
        <w:t xml:space="preserve">. </w:t>
      </w:r>
    </w:p>
    <w:p w14:paraId="0CDE0708" w14:textId="0928C154" w:rsidR="00603236" w:rsidRPr="00597380" w:rsidRDefault="00603236" w:rsidP="00597380">
      <w:pPr>
        <w:rPr>
          <w:lang w:val="en-US"/>
        </w:rPr>
      </w:pPr>
    </w:p>
    <w:p w14:paraId="05CCDC60" w14:textId="3C358857" w:rsidR="0087163F" w:rsidRPr="00A041B9" w:rsidRDefault="00E52FAE" w:rsidP="00A041B9">
      <w:pPr>
        <w:pStyle w:val="Heading4"/>
        <w:rPr>
          <w:rStyle w:val="Heading4Char"/>
          <w:i/>
          <w:iCs/>
        </w:rPr>
      </w:pPr>
      <w:bookmarkStart w:id="2" w:name="_Toc197594634"/>
      <w:r w:rsidRPr="00A041B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12EB1C" wp14:editId="0F64DD8E">
                <wp:simplePos x="0" y="0"/>
                <wp:positionH relativeFrom="margin">
                  <wp:posOffset>8627</wp:posOffset>
                </wp:positionH>
                <wp:positionV relativeFrom="paragraph">
                  <wp:posOffset>3907694</wp:posOffset>
                </wp:positionV>
                <wp:extent cx="5270500" cy="1404620"/>
                <wp:effectExtent l="0" t="0" r="0" b="0"/>
                <wp:wrapTopAndBottom/>
                <wp:docPr id="1289657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B6669" w14:textId="324F3448" w:rsidR="00E52FAE" w:rsidRPr="003125FF" w:rsidRDefault="00E52FAE" w:rsidP="00E52FA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etailed film vi</w:t>
                            </w:r>
                            <w:r w:rsidR="00B5717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w with box-office, ratings, and movie navigation arro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2EB1C" id="_x0000_s1034" type="#_x0000_t202" style="position:absolute;margin-left:.7pt;margin-top:307.7pt;width:41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" filled="f" stroked="f">
                <v:textbox style="mso-fit-shape-to-text:t">
                  <w:txbxContent>
                    <w:p w14:paraId="560B6669" w14:textId="324F3448" w:rsidR="00E52FAE" w:rsidRPr="003125FF" w:rsidRDefault="00E52FAE" w:rsidP="00E52FA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2</w:t>
                      </w: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etailed film vi</w:t>
                      </w:r>
                      <w:r w:rsidR="00B57179">
                        <w:rPr>
                          <w:i/>
                          <w:iCs/>
                          <w:sz w:val="18"/>
                          <w:szCs w:val="18"/>
                        </w:rPr>
                        <w:t>ew with box-office, ratings, and movie navigation arrow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A6E46" w:rsidRPr="00A041B9">
        <w:rPr>
          <w:noProof/>
        </w:rPr>
        <w:drawing>
          <wp:anchor distT="0" distB="0" distL="114300" distR="114300" simplePos="0" relativeHeight="251667456" behindDoc="1" locked="0" layoutInCell="1" allowOverlap="1" wp14:anchorId="77883295" wp14:editId="57727ACB">
            <wp:simplePos x="0" y="0"/>
            <wp:positionH relativeFrom="column">
              <wp:posOffset>594887</wp:posOffset>
            </wp:positionH>
            <wp:positionV relativeFrom="paragraph">
              <wp:posOffset>190668</wp:posOffset>
            </wp:positionV>
            <wp:extent cx="4166870" cy="3590290"/>
            <wp:effectExtent l="190500" t="190500" r="195580" b="181610"/>
            <wp:wrapTopAndBottom/>
            <wp:docPr id="1110302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022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359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63F" w:rsidRPr="00A041B9">
        <w:t>C</w:t>
      </w:r>
      <w:r w:rsidR="0087163F" w:rsidRPr="00A041B9">
        <w:rPr>
          <w:rStyle w:val="Heading4Char"/>
          <w:i/>
          <w:iCs/>
        </w:rPr>
        <w:t>ompleteness and Limitations</w:t>
      </w:r>
      <w:bookmarkEnd w:id="2"/>
      <w:r w:rsidR="0087163F" w:rsidRPr="00A041B9">
        <w:rPr>
          <w:rStyle w:val="Heading4Char"/>
          <w:i/>
          <w:iCs/>
        </w:rPr>
        <w:t xml:space="preserve"> </w:t>
      </w:r>
    </w:p>
    <w:p w14:paraId="63A57431" w14:textId="01CBCD98" w:rsidR="00701F12" w:rsidRDefault="00400749">
      <w:pPr>
        <w:rPr>
          <w:lang w:val="en-US"/>
        </w:rPr>
      </w:pPr>
      <w:r>
        <w:rPr>
          <w:lang w:val="en-US"/>
        </w:rPr>
        <w:t xml:space="preserve">All public and authenticated endpoints </w:t>
      </w:r>
      <w:r w:rsidR="00F2279C">
        <w:rPr>
          <w:lang w:val="en-US"/>
        </w:rPr>
        <w:t>are fully implemented and function reliably after some testing, meetin</w:t>
      </w:r>
      <w:r w:rsidR="006202CC">
        <w:rPr>
          <w:lang w:val="en-US"/>
        </w:rPr>
        <w:t xml:space="preserve">g the criterion for a grade 7 by exposing every page of search results without infinite scroll. </w:t>
      </w:r>
      <w:r w:rsidR="009832D1">
        <w:rPr>
          <w:lang w:val="en-US"/>
        </w:rPr>
        <w:t>Controlled inputs, sophisticated error handling</w:t>
      </w:r>
      <w:r w:rsidR="00D61338">
        <w:rPr>
          <w:lang w:val="en-US"/>
        </w:rPr>
        <w:t xml:space="preserve"> and a </w:t>
      </w:r>
      <w:r w:rsidR="009832D1">
        <w:rPr>
          <w:lang w:val="en-US"/>
        </w:rPr>
        <w:t xml:space="preserve">professional design </w:t>
      </w:r>
      <w:r w:rsidR="00D61338">
        <w:rPr>
          <w:lang w:val="en-US"/>
        </w:rPr>
        <w:t>all work cohesively to ensure</w:t>
      </w:r>
      <w:r w:rsidR="00A222CC">
        <w:rPr>
          <w:lang w:val="en-US"/>
        </w:rPr>
        <w:t xml:space="preserve"> </w:t>
      </w:r>
      <w:proofErr w:type="gramStart"/>
      <w:r w:rsidR="00A222CC">
        <w:rPr>
          <w:lang w:val="en-US"/>
        </w:rPr>
        <w:t>a</w:t>
      </w:r>
      <w:r w:rsidR="00D61338">
        <w:rPr>
          <w:lang w:val="en-US"/>
        </w:rPr>
        <w:t xml:space="preserve"> </w:t>
      </w:r>
      <w:r w:rsidR="00532EF5">
        <w:rPr>
          <w:lang w:val="en-US"/>
        </w:rPr>
        <w:t>smooth</w:t>
      </w:r>
      <w:proofErr w:type="gramEnd"/>
      <w:r w:rsidR="00D61338">
        <w:rPr>
          <w:lang w:val="en-US"/>
        </w:rPr>
        <w:t xml:space="preserve"> user experience. </w:t>
      </w:r>
      <w:r w:rsidR="00A222CC">
        <w:rPr>
          <w:lang w:val="en-US"/>
        </w:rPr>
        <w:t xml:space="preserve">Minor </w:t>
      </w:r>
      <w:r w:rsidR="00532EF5">
        <w:rPr>
          <w:lang w:val="en-US"/>
        </w:rPr>
        <w:t xml:space="preserve">performance latency </w:t>
      </w:r>
      <w:r w:rsidR="007C04EC">
        <w:rPr>
          <w:lang w:val="en-US"/>
        </w:rPr>
        <w:t xml:space="preserve">is present </w:t>
      </w:r>
      <w:r w:rsidR="00A222CC">
        <w:rPr>
          <w:lang w:val="en-US"/>
        </w:rPr>
        <w:t xml:space="preserve">when </w:t>
      </w:r>
      <w:r w:rsidR="007C04EC">
        <w:rPr>
          <w:lang w:val="en-US"/>
        </w:rPr>
        <w:t xml:space="preserve">dealing with large pages of posters, however this only occurs due to extensive testing and rapid </w:t>
      </w:r>
      <w:r w:rsidR="003211E3">
        <w:rPr>
          <w:lang w:val="en-US"/>
        </w:rPr>
        <w:t xml:space="preserve">jumping from page to page. Any major performance issues have been mitigated </w:t>
      </w:r>
      <w:r w:rsidR="00380F35">
        <w:rPr>
          <w:lang w:val="en-US"/>
        </w:rPr>
        <w:t xml:space="preserve">via </w:t>
      </w:r>
      <w:r w:rsidR="00DC0A07">
        <w:rPr>
          <w:lang w:val="en-US"/>
        </w:rPr>
        <w:t>caching;</w:t>
      </w:r>
      <w:r w:rsidR="00380F35">
        <w:rPr>
          <w:lang w:val="en-US"/>
        </w:rPr>
        <w:t xml:space="preserve"> however, </w:t>
      </w:r>
      <w:r w:rsidR="00996B83">
        <w:rPr>
          <w:lang w:val="en-US"/>
        </w:rPr>
        <w:t xml:space="preserve">implementation of </w:t>
      </w:r>
      <w:r w:rsidR="001C3530">
        <w:rPr>
          <w:lang w:val="en-US"/>
        </w:rPr>
        <w:t xml:space="preserve">additional </w:t>
      </w:r>
      <w:r w:rsidR="00745830">
        <w:rPr>
          <w:lang w:val="en-US"/>
        </w:rPr>
        <w:t>ARIA</w:t>
      </w:r>
      <w:r w:rsidR="007120F5">
        <w:rPr>
          <w:lang w:val="en-US"/>
        </w:rPr>
        <w:t xml:space="preserve"> (Accessible Rich Internet Applications) </w:t>
      </w:r>
      <w:r w:rsidR="00745830">
        <w:rPr>
          <w:lang w:val="en-US"/>
        </w:rPr>
        <w:t xml:space="preserve">attributes </w:t>
      </w:r>
      <w:r w:rsidR="007120F5">
        <w:rPr>
          <w:lang w:val="en-US"/>
        </w:rPr>
        <w:t>could improve accessibility</w:t>
      </w:r>
      <w:r w:rsidR="00F63FDA">
        <w:rPr>
          <w:lang w:val="en-US"/>
        </w:rPr>
        <w:t xml:space="preserve">. </w:t>
      </w:r>
      <w:r w:rsidR="00996B83">
        <w:rPr>
          <w:lang w:val="en-US"/>
        </w:rPr>
        <w:t xml:space="preserve">Ultimately, the application </w:t>
      </w:r>
      <w:r w:rsidR="00110ADA">
        <w:rPr>
          <w:lang w:val="en-US"/>
        </w:rPr>
        <w:t xml:space="preserve">exceeds the specification’s core </w:t>
      </w:r>
      <w:r w:rsidR="00DC0A07">
        <w:rPr>
          <w:lang w:val="en-US"/>
        </w:rPr>
        <w:t>expectations in both functional and design aspects.</w:t>
      </w:r>
    </w:p>
    <w:p w14:paraId="2FDF8E8C" w14:textId="7EB56C12" w:rsidR="00D0314B" w:rsidRDefault="00943077" w:rsidP="00585FD6">
      <w:pPr>
        <w:pStyle w:val="Heading2"/>
        <w:rPr>
          <w:lang w:val="en-US"/>
        </w:rPr>
      </w:pPr>
      <w:bookmarkStart w:id="3" w:name="_Toc197594635"/>
      <w:r>
        <w:rPr>
          <w:lang w:val="en-US"/>
        </w:rPr>
        <w:t xml:space="preserve">Use </w:t>
      </w:r>
      <w:r w:rsidR="0087163F">
        <w:rPr>
          <w:lang w:val="en-US"/>
        </w:rPr>
        <w:t>of End Points</w:t>
      </w:r>
      <w:bookmarkEnd w:id="3"/>
      <w:r w:rsidR="0087163F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60256EA6" w14:textId="61CBFC21" w:rsidR="003E7C01" w:rsidRDefault="003E7C01" w:rsidP="006C72B7">
      <w:pPr>
        <w:pStyle w:val="Heading4"/>
        <w:ind w:left="720" w:hanging="720"/>
        <w:rPr>
          <w:lang w:val="en-US"/>
        </w:rPr>
      </w:pPr>
      <w:bookmarkStart w:id="4" w:name="_Toc197594636"/>
      <w:r>
        <w:rPr>
          <w:lang w:val="en-US"/>
        </w:rPr>
        <w:t>/</w:t>
      </w:r>
      <w:r w:rsidR="006C72B7">
        <w:rPr>
          <w:lang w:val="en-US"/>
        </w:rPr>
        <w:t>movies/search</w:t>
      </w:r>
      <w:bookmarkEnd w:id="4"/>
    </w:p>
    <w:p w14:paraId="26319812" w14:textId="77777777" w:rsidR="00407993" w:rsidRDefault="00E34DD2" w:rsidP="000D4E57">
      <w:pPr>
        <w:rPr>
          <w:lang w:val="en-US"/>
        </w:rPr>
      </w:pPr>
      <w:r>
        <w:rPr>
          <w:lang w:val="en-US"/>
        </w:rPr>
        <w:t xml:space="preserve">A search form that accepts title keywords </w:t>
      </w:r>
      <w:r w:rsidR="001D1EDF">
        <w:rPr>
          <w:lang w:val="en-US"/>
        </w:rPr>
        <w:t>as well as optional year filters and returns up to 100 matching f</w:t>
      </w:r>
      <w:r w:rsidR="009C661A">
        <w:rPr>
          <w:lang w:val="en-US"/>
        </w:rPr>
        <w:t xml:space="preserve">ilms per page </w:t>
      </w:r>
      <w:r w:rsidR="00434A5B">
        <w:rPr>
          <w:lang w:val="en-US"/>
        </w:rPr>
        <w:t xml:space="preserve">using the same response movie cards as seen on the main </w:t>
      </w:r>
      <w:r w:rsidR="00A66999">
        <w:rPr>
          <w:lang w:val="en-US"/>
        </w:rPr>
        <w:t xml:space="preserve">search page. </w:t>
      </w:r>
      <w:r w:rsidR="00B6187A">
        <w:rPr>
          <w:lang w:val="en-US"/>
        </w:rPr>
        <w:t>Custom controls (first/</w:t>
      </w:r>
      <w:proofErr w:type="spellStart"/>
      <w:r w:rsidR="00B6187A">
        <w:rPr>
          <w:lang w:val="en-US"/>
        </w:rPr>
        <w:t>prev</w:t>
      </w:r>
      <w:proofErr w:type="spellEnd"/>
      <w:r w:rsidR="00B6187A">
        <w:rPr>
          <w:lang w:val="en-US"/>
        </w:rPr>
        <w:t xml:space="preserve">/next/last and “go to”) drive the </w:t>
      </w:r>
      <w:r w:rsidR="00B6187A" w:rsidRPr="00B8585D">
        <w:rPr>
          <w:rFonts w:ascii="Courier New" w:hAnsi="Courier New" w:cs="Courier New"/>
          <w:lang w:val="en-US"/>
        </w:rPr>
        <w:t>page</w:t>
      </w:r>
      <w:r w:rsidR="00B6187A">
        <w:rPr>
          <w:lang w:val="en-US"/>
        </w:rPr>
        <w:t xml:space="preserve"> parameter and expose the complete da</w:t>
      </w:r>
      <w:r w:rsidR="00407993">
        <w:rPr>
          <w:lang w:val="en-US"/>
        </w:rPr>
        <w:t>taset.</w:t>
      </w:r>
    </w:p>
    <w:p w14:paraId="7235556F" w14:textId="5A0B6138" w:rsidR="00A66999" w:rsidRPr="000D4E57" w:rsidRDefault="00D85ED2" w:rsidP="000D4E57">
      <w:pPr>
        <w:rPr>
          <w:lang w:val="en-US"/>
        </w:rPr>
      </w:pPr>
      <w:r w:rsidRPr="00A041B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847D1B" wp14:editId="6AAD59A7">
                <wp:simplePos x="0" y="0"/>
                <wp:positionH relativeFrom="margin">
                  <wp:posOffset>87630</wp:posOffset>
                </wp:positionH>
                <wp:positionV relativeFrom="paragraph">
                  <wp:posOffset>5404485</wp:posOffset>
                </wp:positionV>
                <wp:extent cx="5270500" cy="1404620"/>
                <wp:effectExtent l="0" t="0" r="0" b="0"/>
                <wp:wrapTopAndBottom/>
                <wp:docPr id="837859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4F258" w14:textId="00728F77" w:rsidR="00D85ED2" w:rsidRPr="003F5BC2" w:rsidRDefault="00D85ED2" w:rsidP="00D85ED2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177B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ginated search requests with query params</w:t>
                            </w:r>
                            <w:r w:rsidR="003F5BC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5BC2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itle </w:t>
                            </w:r>
                            <w:r w:rsidR="003F5BC2" w:rsidRPr="003F5BC2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and</w:t>
                            </w:r>
                            <w:r w:rsidR="003F5BC2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2B44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year</w:t>
                            </w:r>
                            <w:r w:rsidR="00F52B44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returning</w:t>
                            </w:r>
                            <w:r w:rsidR="003F5BC2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he first page of movie</w:t>
                            </w:r>
                            <w:r w:rsidR="00F52B44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resul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47D1B" id="_x0000_s1035" type="#_x0000_t202" style="position:absolute;margin-left:6.9pt;margin-top:425.55pt;width:41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" filled="f" stroked="f">
                <v:textbox style="mso-fit-shape-to-text:t">
                  <w:txbxContent>
                    <w:p w14:paraId="5124F258" w14:textId="00728F77" w:rsidR="00D85ED2" w:rsidRPr="003F5BC2" w:rsidRDefault="00D85ED2" w:rsidP="00D85ED2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C177BF">
                        <w:rPr>
                          <w:i/>
                          <w:iCs/>
                          <w:sz w:val="18"/>
                          <w:szCs w:val="18"/>
                        </w:rPr>
                        <w:t>Paginated search requests with query params</w:t>
                      </w:r>
                      <w:r w:rsidR="003F5BC2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3F5BC2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 xml:space="preserve">title </w:t>
                      </w:r>
                      <w:r w:rsidR="003F5BC2" w:rsidRPr="003F5BC2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and</w:t>
                      </w:r>
                      <w:r w:rsidR="003F5BC2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F52B44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year</w:t>
                      </w:r>
                      <w:r w:rsidR="00F52B44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 returning</w:t>
                      </w:r>
                      <w:r w:rsidR="003F5BC2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 the first page of movie</w:t>
                      </w:r>
                      <w:r w:rsidR="00F52B44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 result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0E0F">
        <w:rPr>
          <w:noProof/>
        </w:rPr>
        <w:drawing>
          <wp:anchor distT="0" distB="0" distL="114300" distR="114300" simplePos="0" relativeHeight="251670528" behindDoc="1" locked="0" layoutInCell="1" allowOverlap="1" wp14:anchorId="5E3A252E" wp14:editId="4066DF55">
            <wp:simplePos x="0" y="0"/>
            <wp:positionH relativeFrom="margin">
              <wp:align>center</wp:align>
            </wp:positionH>
            <wp:positionV relativeFrom="margin">
              <wp:posOffset>-132822</wp:posOffset>
            </wp:positionV>
            <wp:extent cx="3374390" cy="5454650"/>
            <wp:effectExtent l="152400" t="152400" r="359410" b="355600"/>
            <wp:wrapTopAndBottom/>
            <wp:docPr id="151414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4614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90" cy="545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7B5E4" w14:textId="231DC7F3" w:rsidR="003E7C01" w:rsidRDefault="003E7C01" w:rsidP="003E7C01">
      <w:pPr>
        <w:pStyle w:val="Heading4"/>
        <w:rPr>
          <w:lang w:val="en-US"/>
        </w:rPr>
      </w:pPr>
      <w:bookmarkStart w:id="5" w:name="_Toc197594637"/>
      <w:r>
        <w:rPr>
          <w:lang w:val="en-US"/>
        </w:rPr>
        <w:t>/</w:t>
      </w:r>
      <w:proofErr w:type="gramStart"/>
      <w:r w:rsidR="006C72B7">
        <w:rPr>
          <w:lang w:val="en-US"/>
        </w:rPr>
        <w:t>movies</w:t>
      </w:r>
      <w:proofErr w:type="gramEnd"/>
      <w:r w:rsidR="006C72B7">
        <w:rPr>
          <w:lang w:val="en-US"/>
        </w:rPr>
        <w:t>/</w:t>
      </w:r>
      <w:proofErr w:type="gramStart"/>
      <w:r w:rsidR="006C72B7">
        <w:rPr>
          <w:lang w:val="en-US"/>
        </w:rPr>
        <w:t>data/{</w:t>
      </w:r>
      <w:proofErr w:type="gramEnd"/>
      <w:r w:rsidR="006C72B7">
        <w:rPr>
          <w:lang w:val="en-US"/>
        </w:rPr>
        <w:t>imdbID}</w:t>
      </w:r>
      <w:bookmarkEnd w:id="5"/>
    </w:p>
    <w:p w14:paraId="7E7E6240" w14:textId="4F65C675" w:rsidR="000D4E57" w:rsidRDefault="004414FF" w:rsidP="000D4E57">
      <w:pPr>
        <w:rPr>
          <w:lang w:val="en-US"/>
        </w:rPr>
      </w:pPr>
      <w:r>
        <w:rPr>
          <w:lang w:val="en-US"/>
        </w:rPr>
        <w:t xml:space="preserve">Complete metadata for a single film is fetched by its IMDB ID. The </w:t>
      </w:r>
      <w:r w:rsidR="00AA54D3">
        <w:rPr>
          <w:lang w:val="en-US"/>
        </w:rPr>
        <w:t>view displays the poser, genres, runtime, release year, box-office sales figures, some flags for country of origin, ratin</w:t>
      </w:r>
      <w:r w:rsidR="00C0638A">
        <w:rPr>
          <w:lang w:val="en-US"/>
        </w:rPr>
        <w:t>gs, plot summary and cast &amp; crew listing with next/previous navigation functionality.</w:t>
      </w:r>
    </w:p>
    <w:p w14:paraId="675AA44C" w14:textId="77777777" w:rsidR="001324F2" w:rsidRDefault="001324F2" w:rsidP="000D4E57">
      <w:pPr>
        <w:rPr>
          <w:lang w:val="en-US"/>
        </w:rPr>
      </w:pPr>
    </w:p>
    <w:p w14:paraId="79A91567" w14:textId="37A33BA2" w:rsidR="001324F2" w:rsidRDefault="001324F2" w:rsidP="000D4E57">
      <w:pPr>
        <w:rPr>
          <w:lang w:val="en-US"/>
        </w:rPr>
      </w:pPr>
    </w:p>
    <w:p w14:paraId="0D495113" w14:textId="77777777" w:rsidR="001324F2" w:rsidRDefault="001324F2" w:rsidP="000D4E57">
      <w:pPr>
        <w:rPr>
          <w:lang w:val="en-US"/>
        </w:rPr>
      </w:pPr>
    </w:p>
    <w:p w14:paraId="379DF717" w14:textId="27D54986" w:rsidR="001324F2" w:rsidRDefault="001324F2" w:rsidP="000D4E57">
      <w:pPr>
        <w:rPr>
          <w:lang w:val="en-US"/>
        </w:rPr>
      </w:pPr>
    </w:p>
    <w:p w14:paraId="6BEF5A42" w14:textId="77777777" w:rsidR="001324F2" w:rsidRDefault="001324F2" w:rsidP="000D4E57">
      <w:pPr>
        <w:rPr>
          <w:lang w:val="en-US"/>
        </w:rPr>
      </w:pPr>
    </w:p>
    <w:p w14:paraId="73234E74" w14:textId="20FD47B2" w:rsidR="001324F2" w:rsidRDefault="001324F2" w:rsidP="000D4E57">
      <w:pPr>
        <w:rPr>
          <w:lang w:val="en-US"/>
        </w:rPr>
      </w:pPr>
      <w:r w:rsidRPr="00A041B9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E849752" wp14:editId="183AFF2E">
            <wp:simplePos x="0" y="0"/>
            <wp:positionH relativeFrom="margin">
              <wp:posOffset>1017905</wp:posOffset>
            </wp:positionH>
            <wp:positionV relativeFrom="paragraph">
              <wp:posOffset>190500</wp:posOffset>
            </wp:positionV>
            <wp:extent cx="3724275" cy="3208655"/>
            <wp:effectExtent l="190500" t="190500" r="200025" b="182245"/>
            <wp:wrapSquare wrapText="bothSides"/>
            <wp:docPr id="86431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0222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20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BA7F6" w14:textId="4860B835" w:rsidR="001324F2" w:rsidRDefault="001324F2" w:rsidP="000D4E57">
      <w:pPr>
        <w:rPr>
          <w:lang w:val="en-US"/>
        </w:rPr>
      </w:pPr>
    </w:p>
    <w:p w14:paraId="007790B8" w14:textId="78138C60" w:rsidR="001324F2" w:rsidRDefault="001324F2" w:rsidP="000D4E57">
      <w:pPr>
        <w:rPr>
          <w:lang w:val="en-US"/>
        </w:rPr>
      </w:pPr>
    </w:p>
    <w:p w14:paraId="03017F7D" w14:textId="77777777" w:rsidR="001324F2" w:rsidRDefault="001324F2" w:rsidP="000D4E57">
      <w:pPr>
        <w:rPr>
          <w:lang w:val="en-US"/>
        </w:rPr>
      </w:pPr>
    </w:p>
    <w:p w14:paraId="571E2DBF" w14:textId="77777777" w:rsidR="001324F2" w:rsidRDefault="001324F2" w:rsidP="000D4E57">
      <w:pPr>
        <w:rPr>
          <w:lang w:val="en-US"/>
        </w:rPr>
      </w:pPr>
    </w:p>
    <w:p w14:paraId="63C178D3" w14:textId="77777777" w:rsidR="001324F2" w:rsidRDefault="001324F2" w:rsidP="000D4E57">
      <w:pPr>
        <w:rPr>
          <w:lang w:val="en-US"/>
        </w:rPr>
      </w:pPr>
    </w:p>
    <w:p w14:paraId="4725E5F5" w14:textId="77777777" w:rsidR="001324F2" w:rsidRDefault="001324F2" w:rsidP="000D4E57">
      <w:pPr>
        <w:rPr>
          <w:lang w:val="en-US"/>
        </w:rPr>
      </w:pPr>
    </w:p>
    <w:p w14:paraId="0C3A6C4C" w14:textId="77777777" w:rsidR="001324F2" w:rsidRDefault="001324F2" w:rsidP="000D4E57">
      <w:pPr>
        <w:rPr>
          <w:lang w:val="en-US"/>
        </w:rPr>
      </w:pPr>
    </w:p>
    <w:p w14:paraId="0201DFA2" w14:textId="77777777" w:rsidR="001324F2" w:rsidRDefault="001324F2" w:rsidP="000D4E57">
      <w:pPr>
        <w:rPr>
          <w:lang w:val="en-US"/>
        </w:rPr>
      </w:pPr>
    </w:p>
    <w:p w14:paraId="491E83F1" w14:textId="77777777" w:rsidR="001324F2" w:rsidRDefault="001324F2" w:rsidP="000D4E57">
      <w:pPr>
        <w:rPr>
          <w:lang w:val="en-US"/>
        </w:rPr>
      </w:pPr>
    </w:p>
    <w:p w14:paraId="6E2CD922" w14:textId="77777777" w:rsidR="001324F2" w:rsidRDefault="001324F2" w:rsidP="000D4E57">
      <w:pPr>
        <w:rPr>
          <w:lang w:val="en-US"/>
        </w:rPr>
      </w:pPr>
    </w:p>
    <w:p w14:paraId="713BD297" w14:textId="27715171" w:rsidR="001324F2" w:rsidRPr="000D4E57" w:rsidRDefault="00F52B44" w:rsidP="000D4E57">
      <w:pPr>
        <w:rPr>
          <w:lang w:val="en-US"/>
        </w:rPr>
      </w:pPr>
      <w:r w:rsidRPr="00A041B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14B2E0F" wp14:editId="168DA810">
                <wp:simplePos x="0" y="0"/>
                <wp:positionH relativeFrom="margin">
                  <wp:align>center</wp:align>
                </wp:positionH>
                <wp:positionV relativeFrom="paragraph">
                  <wp:posOffset>395605</wp:posOffset>
                </wp:positionV>
                <wp:extent cx="5270500" cy="1404620"/>
                <wp:effectExtent l="0" t="0" r="0" b="0"/>
                <wp:wrapTopAndBottom/>
                <wp:docPr id="2059071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CF4CB" w14:textId="45936CB0" w:rsidR="00F52B44" w:rsidRPr="003F5BC2" w:rsidRDefault="00F52B44" w:rsidP="00F52B44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70038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: Detailed movie metadata request for a single film</w:t>
                            </w:r>
                            <w:r w:rsidR="00722E6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 returns full information including plot</w:t>
                            </w:r>
                            <w:r w:rsidR="0054587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 title, genres etc.</w:t>
                            </w:r>
                            <w:r w:rsidR="0070038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B2E0F" id="_x0000_s1036" type="#_x0000_t202" style="position:absolute;margin-left:0;margin-top:31.15pt;width:415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" filled="f" stroked="f">
                <v:textbox style="mso-fit-shape-to-text:t">
                  <w:txbxContent>
                    <w:p w14:paraId="732CF4CB" w14:textId="45936CB0" w:rsidR="00F52B44" w:rsidRPr="003F5BC2" w:rsidRDefault="00F52B44" w:rsidP="00F52B44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700383">
                        <w:rPr>
                          <w:i/>
                          <w:iCs/>
                          <w:sz w:val="18"/>
                          <w:szCs w:val="18"/>
                        </w:rPr>
                        <w:t>2: Detailed movie metadata request for a single film</w:t>
                      </w:r>
                      <w:r w:rsidR="00722E68">
                        <w:rPr>
                          <w:i/>
                          <w:iCs/>
                          <w:sz w:val="18"/>
                          <w:szCs w:val="18"/>
                        </w:rPr>
                        <w:t>, returns full information including plot</w:t>
                      </w:r>
                      <w:r w:rsidR="0054587C">
                        <w:rPr>
                          <w:i/>
                          <w:iCs/>
                          <w:sz w:val="18"/>
                          <w:szCs w:val="18"/>
                        </w:rPr>
                        <w:t>, title, genres etc.</w:t>
                      </w:r>
                      <w:r w:rsidR="00700383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F05AE7" w14:textId="4597A410" w:rsidR="003E7C01" w:rsidRDefault="003E7C01" w:rsidP="003E7C01">
      <w:pPr>
        <w:pStyle w:val="Heading4"/>
        <w:rPr>
          <w:lang w:val="en-US"/>
        </w:rPr>
      </w:pPr>
      <w:bookmarkStart w:id="6" w:name="_Toc197594638"/>
      <w:r>
        <w:rPr>
          <w:lang w:val="en-US"/>
        </w:rPr>
        <w:t>/</w:t>
      </w:r>
      <w:proofErr w:type="gramStart"/>
      <w:r w:rsidR="006C72B7">
        <w:rPr>
          <w:lang w:val="en-US"/>
        </w:rPr>
        <w:t>people</w:t>
      </w:r>
      <w:r>
        <w:rPr>
          <w:lang w:val="en-US"/>
        </w:rPr>
        <w:t>/{</w:t>
      </w:r>
      <w:proofErr w:type="gramEnd"/>
      <w:r w:rsidR="00A46631">
        <w:rPr>
          <w:lang w:val="en-US"/>
        </w:rPr>
        <w:t>id</w:t>
      </w:r>
      <w:r>
        <w:rPr>
          <w:lang w:val="en-US"/>
        </w:rPr>
        <w:t>}</w:t>
      </w:r>
      <w:bookmarkEnd w:id="6"/>
    </w:p>
    <w:p w14:paraId="48D2C946" w14:textId="3AD59C4E" w:rsidR="003E7C01" w:rsidRDefault="00A358B4" w:rsidP="003E7C01">
      <w:pPr>
        <w:rPr>
          <w:rFonts w:cstheme="minorHAnsi"/>
          <w:lang w:val="en-US"/>
        </w:rPr>
      </w:pPr>
      <w:r>
        <w:rPr>
          <w:lang w:val="en-US"/>
        </w:rPr>
        <w:t xml:space="preserve">Verified users view filmographies by </w:t>
      </w:r>
      <w:r w:rsidR="00166961">
        <w:rPr>
          <w:rFonts w:cstheme="minorHAnsi"/>
          <w:lang w:val="en-US"/>
        </w:rPr>
        <w:t>person ID. The filmography table has sorting and paginating capabilities, and a chart</w:t>
      </w:r>
      <w:r w:rsidR="00FE6F73">
        <w:rPr>
          <w:rFonts w:cstheme="minorHAnsi"/>
          <w:lang w:val="en-US"/>
        </w:rPr>
        <w:t xml:space="preserve"> (via </w:t>
      </w:r>
      <w:r w:rsidR="00FE6F73">
        <w:rPr>
          <w:rFonts w:ascii="Courier New" w:hAnsi="Courier New" w:cs="Courier New"/>
          <w:lang w:val="en-US"/>
        </w:rPr>
        <w:t>react-chartjs-2</w:t>
      </w:r>
      <w:r w:rsidR="00FE6F73">
        <w:rPr>
          <w:rFonts w:cstheme="minorHAnsi"/>
          <w:lang w:val="en-US"/>
        </w:rPr>
        <w:t>)</w:t>
      </w:r>
      <w:r w:rsidR="00701BB8">
        <w:rPr>
          <w:rFonts w:cstheme="minorHAnsi"/>
          <w:lang w:val="en-US"/>
        </w:rPr>
        <w:t xml:space="preserve"> that displays IMDB ratings across that person’s career.</w:t>
      </w:r>
    </w:p>
    <w:p w14:paraId="09CE6429" w14:textId="77777777" w:rsidR="00BC3F15" w:rsidRDefault="00BC3F15" w:rsidP="003E7C01">
      <w:pPr>
        <w:rPr>
          <w:rFonts w:cstheme="minorHAnsi"/>
          <w:lang w:val="en-US"/>
        </w:rPr>
      </w:pPr>
    </w:p>
    <w:p w14:paraId="6A547C28" w14:textId="51A79BD1" w:rsidR="00BC3F15" w:rsidRDefault="00BC3F15" w:rsidP="003E7C01">
      <w:pPr>
        <w:rPr>
          <w:rFonts w:cstheme="minorHAnsi"/>
          <w:lang w:val="en-US"/>
        </w:rPr>
      </w:pPr>
    </w:p>
    <w:p w14:paraId="2CA85E26" w14:textId="76D482B7" w:rsidR="00057985" w:rsidRPr="00057985" w:rsidRDefault="00057985" w:rsidP="00FD50D9">
      <w:pPr>
        <w:rPr>
          <w:i/>
          <w:iCs/>
          <w:sz w:val="18"/>
          <w:szCs w:val="18"/>
        </w:rPr>
      </w:pPr>
      <w:r w:rsidRPr="00A041B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2B68DFE" wp14:editId="2F064719">
                <wp:simplePos x="0" y="0"/>
                <wp:positionH relativeFrom="margin">
                  <wp:align>center</wp:align>
                </wp:positionH>
                <wp:positionV relativeFrom="paragraph">
                  <wp:posOffset>3051175</wp:posOffset>
                </wp:positionV>
                <wp:extent cx="5270500" cy="1404620"/>
                <wp:effectExtent l="0" t="0" r="0" b="0"/>
                <wp:wrapTopAndBottom/>
                <wp:docPr id="1855334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0CA8B" w14:textId="6753D731" w:rsidR="00057985" w:rsidRPr="00014F16" w:rsidRDefault="00057985" w:rsidP="00057985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4: </w:t>
                            </w:r>
                            <w:r w:rsidR="00D4224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quest for a person’s filmography (</w:t>
                            </w:r>
                            <w:proofErr w:type="spellStart"/>
                            <w:r w:rsidR="00D4224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.g</w:t>
                            </w:r>
                            <w:proofErr w:type="spellEnd"/>
                            <w:r w:rsidR="00D4224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2244" w:rsidRPr="00D4224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m1940449</w:t>
                            </w:r>
                            <w:r w:rsidR="00D4224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) including the </w:t>
                            </w:r>
                            <w:r w:rsidR="00D42244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Authori</w:t>
                            </w:r>
                            <w:r w:rsidR="00014F16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z</w:t>
                            </w:r>
                            <w:r w:rsidR="00D42244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ation</w:t>
                            </w:r>
                            <w:r w:rsidR="00014F16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: Bearer &lt;token&gt;</w:t>
                            </w:r>
                            <w:r w:rsidR="00014F16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header</w:t>
                            </w:r>
                            <w:r w:rsidR="00FD50D9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68DFE" id="_x0000_s1037" type="#_x0000_t202" style="position:absolute;margin-left:0;margin-top:240.25pt;width:415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" filled="f" stroked="f">
                <v:textbox style="mso-fit-shape-to-text:t">
                  <w:txbxContent>
                    <w:p w14:paraId="6030CA8B" w14:textId="6753D731" w:rsidR="00057985" w:rsidRPr="00014F16" w:rsidRDefault="00057985" w:rsidP="00057985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4: </w:t>
                      </w:r>
                      <w:r w:rsidR="00D42244">
                        <w:rPr>
                          <w:i/>
                          <w:iCs/>
                          <w:sz w:val="18"/>
                          <w:szCs w:val="18"/>
                        </w:rPr>
                        <w:t>Request for a person’s filmography (</w:t>
                      </w:r>
                      <w:proofErr w:type="spellStart"/>
                      <w:r w:rsidR="00D42244">
                        <w:rPr>
                          <w:i/>
                          <w:iCs/>
                          <w:sz w:val="18"/>
                          <w:szCs w:val="18"/>
                        </w:rPr>
                        <w:t>e.g</w:t>
                      </w:r>
                      <w:proofErr w:type="spellEnd"/>
                      <w:r w:rsidR="00D42244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42244" w:rsidRPr="00D42244">
                        <w:rPr>
                          <w:i/>
                          <w:iCs/>
                          <w:sz w:val="18"/>
                          <w:szCs w:val="18"/>
                        </w:rPr>
                        <w:t>nm1940449</w:t>
                      </w:r>
                      <w:r w:rsidR="00D42244">
                        <w:rPr>
                          <w:i/>
                          <w:iCs/>
                          <w:sz w:val="18"/>
                          <w:szCs w:val="18"/>
                        </w:rPr>
                        <w:t xml:space="preserve">) including the </w:t>
                      </w:r>
                      <w:r w:rsidR="00D42244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Authori</w:t>
                      </w:r>
                      <w:r w:rsidR="00014F16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z</w:t>
                      </w:r>
                      <w:r w:rsidR="00D42244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ation</w:t>
                      </w:r>
                      <w:r w:rsidR="00014F16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: Bearer &lt;token&gt;</w:t>
                      </w:r>
                      <w:r w:rsidR="00014F16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 header</w:t>
                      </w:r>
                      <w:r w:rsidR="00FD50D9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AE33349" wp14:editId="0A3A64E0">
            <wp:simplePos x="0" y="0"/>
            <wp:positionH relativeFrom="margin">
              <wp:posOffset>-130810</wp:posOffset>
            </wp:positionH>
            <wp:positionV relativeFrom="margin">
              <wp:align>top</wp:align>
            </wp:positionV>
            <wp:extent cx="5910580" cy="2933700"/>
            <wp:effectExtent l="0" t="0" r="0" b="0"/>
            <wp:wrapTopAndBottom/>
            <wp:docPr id="66911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1017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8FBA7" w14:textId="17FE49A6" w:rsidR="003E7C01" w:rsidRDefault="003E7C01" w:rsidP="003E7C01">
      <w:pPr>
        <w:pStyle w:val="Heading4"/>
        <w:rPr>
          <w:lang w:val="en-US"/>
        </w:rPr>
      </w:pPr>
      <w:bookmarkStart w:id="7" w:name="_Toc197594639"/>
      <w:r>
        <w:rPr>
          <w:lang w:val="en-US"/>
        </w:rPr>
        <w:t>/user/register</w:t>
      </w:r>
      <w:bookmarkEnd w:id="7"/>
    </w:p>
    <w:p w14:paraId="155AEF5E" w14:textId="04446B82" w:rsidR="003E7C01" w:rsidRDefault="000970EF" w:rsidP="003E7C01">
      <w:pPr>
        <w:rPr>
          <w:rFonts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F5CCBC6" wp14:editId="5B846A43">
            <wp:simplePos x="0" y="0"/>
            <wp:positionH relativeFrom="margin">
              <wp:posOffset>1095327</wp:posOffset>
            </wp:positionH>
            <wp:positionV relativeFrom="paragraph">
              <wp:posOffset>1581414</wp:posOffset>
            </wp:positionV>
            <wp:extent cx="3027045" cy="3208655"/>
            <wp:effectExtent l="0" t="0" r="1905" b="0"/>
            <wp:wrapNone/>
            <wp:docPr id="201411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17854" name="Picture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70" b="-231"/>
                    <a:stretch/>
                  </pic:blipFill>
                  <pic:spPr bwMode="auto">
                    <a:xfrm>
                      <a:off x="0" y="0"/>
                      <a:ext cx="3027045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1B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A20AB56" wp14:editId="6C36188B">
                <wp:simplePos x="0" y="0"/>
                <wp:positionH relativeFrom="margin">
                  <wp:posOffset>22860</wp:posOffset>
                </wp:positionH>
                <wp:positionV relativeFrom="paragraph">
                  <wp:posOffset>1354767</wp:posOffset>
                </wp:positionV>
                <wp:extent cx="5270500" cy="1404620"/>
                <wp:effectExtent l="0" t="0" r="0" b="0"/>
                <wp:wrapTopAndBottom/>
                <wp:docPr id="783571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E5259" w14:textId="3A4EF4B0" w:rsidR="00FD50D9" w:rsidRPr="00014F16" w:rsidRDefault="00FD50D9" w:rsidP="00FD50D9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5: </w:t>
                            </w:r>
                            <w:r w:rsidR="00143F9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yload</w:t>
                            </w:r>
                            <w:r w:rsidR="004507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f register, displays email and password fie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0AB56" id="_x0000_s1038" type="#_x0000_t202" style="position:absolute;margin-left:1.8pt;margin-top:106.65pt;width:41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" filled="f" stroked="f">
                <v:textbox style="mso-fit-shape-to-text:t">
                  <w:txbxContent>
                    <w:p w14:paraId="6C2E5259" w14:textId="3A4EF4B0" w:rsidR="00FD50D9" w:rsidRPr="00014F16" w:rsidRDefault="00FD50D9" w:rsidP="00FD50D9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5: </w:t>
                      </w:r>
                      <w:r w:rsidR="00143F94">
                        <w:rPr>
                          <w:i/>
                          <w:iCs/>
                          <w:sz w:val="18"/>
                          <w:szCs w:val="18"/>
                        </w:rPr>
                        <w:t>Payload</w:t>
                      </w:r>
                      <w:r w:rsidR="004507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of register, displays email and password field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973C4">
        <w:rPr>
          <w:noProof/>
        </w:rPr>
        <w:drawing>
          <wp:anchor distT="0" distB="0" distL="114300" distR="114300" simplePos="0" relativeHeight="251688960" behindDoc="0" locked="0" layoutInCell="1" allowOverlap="1" wp14:anchorId="0F5E4329" wp14:editId="292F5FC3">
            <wp:simplePos x="0" y="0"/>
            <wp:positionH relativeFrom="page">
              <wp:posOffset>1191152</wp:posOffset>
            </wp:positionH>
            <wp:positionV relativeFrom="paragraph">
              <wp:posOffset>546088</wp:posOffset>
            </wp:positionV>
            <wp:extent cx="5039995" cy="828040"/>
            <wp:effectExtent l="0" t="0" r="8255" b="0"/>
            <wp:wrapTopAndBottom/>
            <wp:docPr id="206367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7225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3D2">
        <w:rPr>
          <w:lang w:val="en-US"/>
        </w:rPr>
        <w:t xml:space="preserve">The registration form includes email and password fields. Upon submission, the form sends these fields </w:t>
      </w:r>
      <w:r w:rsidR="0091380D">
        <w:rPr>
          <w:lang w:val="en-US"/>
        </w:rPr>
        <w:t xml:space="preserve">via POST to </w:t>
      </w:r>
      <w:r w:rsidR="0091380D">
        <w:rPr>
          <w:rFonts w:ascii="Courier New" w:hAnsi="Courier New" w:cs="Courier New"/>
          <w:lang w:val="en-US"/>
        </w:rPr>
        <w:t>/user/register</w:t>
      </w:r>
      <w:r w:rsidR="00F57CE5">
        <w:rPr>
          <w:rFonts w:cstheme="minorHAnsi"/>
          <w:lang w:val="en-US"/>
        </w:rPr>
        <w:t xml:space="preserve">. Success and error messages are shown immediately, guiding the user to the login page </w:t>
      </w:r>
      <w:r w:rsidR="008B362B">
        <w:rPr>
          <w:rFonts w:cstheme="minorHAnsi"/>
          <w:lang w:val="en-US"/>
        </w:rPr>
        <w:t>upon successful account creation.</w:t>
      </w:r>
    </w:p>
    <w:p w14:paraId="2389C389" w14:textId="29883377" w:rsidR="00494E41" w:rsidRDefault="00494E41" w:rsidP="003E7C01">
      <w:pPr>
        <w:rPr>
          <w:rFonts w:cstheme="minorHAnsi"/>
          <w:lang w:val="en-US"/>
        </w:rPr>
      </w:pPr>
    </w:p>
    <w:p w14:paraId="03081324" w14:textId="0FF28649" w:rsidR="00494E41" w:rsidRDefault="00494E41" w:rsidP="003E7C01">
      <w:pPr>
        <w:rPr>
          <w:rFonts w:cstheme="minorHAnsi"/>
          <w:lang w:val="en-US"/>
        </w:rPr>
      </w:pPr>
    </w:p>
    <w:p w14:paraId="211EBBA5" w14:textId="56CD6959" w:rsidR="00494E41" w:rsidRDefault="00494E41" w:rsidP="003E7C01">
      <w:pPr>
        <w:rPr>
          <w:rFonts w:cstheme="minorHAnsi"/>
          <w:lang w:val="en-US"/>
        </w:rPr>
      </w:pPr>
    </w:p>
    <w:p w14:paraId="447EFE83" w14:textId="6C1BABC1" w:rsidR="00494E41" w:rsidRPr="0091380D" w:rsidRDefault="000970EF" w:rsidP="003E7C01">
      <w:pPr>
        <w:rPr>
          <w:rFonts w:cstheme="minorHAnsi"/>
          <w:lang w:val="en-US"/>
        </w:rPr>
      </w:pPr>
      <w:r w:rsidRPr="00A041B9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9BDA6D5" wp14:editId="492388CE">
                <wp:simplePos x="0" y="0"/>
                <wp:positionH relativeFrom="margin">
                  <wp:posOffset>90074</wp:posOffset>
                </wp:positionH>
                <wp:positionV relativeFrom="paragraph">
                  <wp:posOffset>2182375</wp:posOffset>
                </wp:positionV>
                <wp:extent cx="5270500" cy="1404620"/>
                <wp:effectExtent l="0" t="0" r="0" b="0"/>
                <wp:wrapNone/>
                <wp:docPr id="555323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E6720" w14:textId="543B61BE" w:rsidR="00450795" w:rsidRPr="00014F16" w:rsidRDefault="00450795" w:rsidP="00450795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5</w:t>
                            </w:r>
                            <w:r w:rsidR="00F47C4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B)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47C4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egistration call with 201 </w:t>
                            </w:r>
                            <w:proofErr w:type="gramStart"/>
                            <w:r w:rsidR="00F47C4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sponse</w:t>
                            </w:r>
                            <w:proofErr w:type="gramEnd"/>
                            <w:r w:rsidR="00F47C4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DA6D5" id="_x0000_s1039" type="#_x0000_t202" style="position:absolute;margin-left:7.1pt;margin-top:171.85pt;width:415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" filled="f" stroked="f">
                <v:textbox style="mso-fit-shape-to-text:t">
                  <w:txbxContent>
                    <w:p w14:paraId="292E6720" w14:textId="543B61BE" w:rsidR="00450795" w:rsidRPr="00014F16" w:rsidRDefault="00450795" w:rsidP="00450795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5</w:t>
                      </w:r>
                      <w:r w:rsidR="00F47C47">
                        <w:rPr>
                          <w:i/>
                          <w:iCs/>
                          <w:sz w:val="18"/>
                          <w:szCs w:val="18"/>
                        </w:rPr>
                        <w:t>(B)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F47C47">
                        <w:rPr>
                          <w:i/>
                          <w:iCs/>
                          <w:sz w:val="18"/>
                          <w:szCs w:val="18"/>
                        </w:rPr>
                        <w:t xml:space="preserve">Registration call with 201 </w:t>
                      </w:r>
                      <w:proofErr w:type="gramStart"/>
                      <w:r w:rsidR="00F47C47">
                        <w:rPr>
                          <w:i/>
                          <w:iCs/>
                          <w:sz w:val="18"/>
                          <w:szCs w:val="18"/>
                        </w:rPr>
                        <w:t>response</w:t>
                      </w:r>
                      <w:proofErr w:type="gramEnd"/>
                      <w:r w:rsidR="00F47C47">
                        <w:rPr>
                          <w:i/>
                          <w:iCs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D9761" w14:textId="321BB5D6" w:rsidR="003E7C01" w:rsidRDefault="003E7C01" w:rsidP="003E7C01">
      <w:pPr>
        <w:pStyle w:val="Heading4"/>
        <w:rPr>
          <w:lang w:val="en-US"/>
        </w:rPr>
      </w:pPr>
      <w:bookmarkStart w:id="8" w:name="_Toc197594640"/>
      <w:r>
        <w:rPr>
          <w:lang w:val="en-US"/>
        </w:rPr>
        <w:lastRenderedPageBreak/>
        <w:t>/user</w:t>
      </w:r>
      <w:r w:rsidR="00A82062">
        <w:rPr>
          <w:lang w:val="en-US"/>
        </w:rPr>
        <w:t>/login</w:t>
      </w:r>
      <w:bookmarkEnd w:id="8"/>
    </w:p>
    <w:p w14:paraId="0A03B994" w14:textId="5B5DBCEF" w:rsidR="006C72B7" w:rsidRDefault="000970EF" w:rsidP="006C72B7">
      <w:pPr>
        <w:rPr>
          <w:lang w:val="en-US"/>
        </w:rPr>
      </w:pPr>
      <w:r w:rsidRPr="00A041B9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391966A" wp14:editId="2D4652F0">
                <wp:simplePos x="0" y="0"/>
                <wp:positionH relativeFrom="margin">
                  <wp:posOffset>-60385</wp:posOffset>
                </wp:positionH>
                <wp:positionV relativeFrom="paragraph">
                  <wp:posOffset>6688168</wp:posOffset>
                </wp:positionV>
                <wp:extent cx="5270500" cy="1404620"/>
                <wp:effectExtent l="0" t="0" r="0" b="0"/>
                <wp:wrapTopAndBottom/>
                <wp:docPr id="235076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6229D" w14:textId="09C3E1A9" w:rsidR="00143F94" w:rsidRPr="00014F16" w:rsidRDefault="00143F94" w:rsidP="00143F94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6: </w:t>
                            </w:r>
                            <w:r w:rsidR="00172D8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ogin call and response containing </w:t>
                            </w:r>
                            <w:r w:rsidR="00172D86" w:rsidRPr="00172D86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bearerToken</w:t>
                            </w:r>
                            <w:r w:rsidR="00172D8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172D86" w:rsidRPr="00172D86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refreshToken</w:t>
                            </w:r>
                            <w:r w:rsidR="00172D8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bjects, confirming successful authent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1966A" id="_x0000_s1040" type="#_x0000_t202" style="position:absolute;margin-left:-4.75pt;margin-top:526.65pt;width:41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" filled="f" stroked="f">
                <v:textbox style="mso-fit-shape-to-text:t">
                  <w:txbxContent>
                    <w:p w14:paraId="4BF6229D" w14:textId="09C3E1A9" w:rsidR="00143F94" w:rsidRPr="00014F16" w:rsidRDefault="00143F94" w:rsidP="00143F94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6: </w:t>
                      </w:r>
                      <w:r w:rsidR="00172D86">
                        <w:rPr>
                          <w:i/>
                          <w:iCs/>
                          <w:sz w:val="18"/>
                          <w:szCs w:val="18"/>
                        </w:rPr>
                        <w:t xml:space="preserve">Login call and response containing </w:t>
                      </w:r>
                      <w:r w:rsidR="00172D86" w:rsidRPr="00172D86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bearerToken</w:t>
                      </w:r>
                      <w:r w:rsidR="00172D86">
                        <w:rPr>
                          <w:i/>
                          <w:iCs/>
                          <w:sz w:val="18"/>
                          <w:szCs w:val="18"/>
                        </w:rPr>
                        <w:t xml:space="preserve"> and</w:t>
                      </w:r>
                      <w:r w:rsidR="00172D86" w:rsidRPr="00172D86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 xml:space="preserve"> refreshToken</w:t>
                      </w:r>
                      <w:r w:rsidR="00172D86">
                        <w:rPr>
                          <w:i/>
                          <w:iCs/>
                          <w:sz w:val="18"/>
                          <w:szCs w:val="18"/>
                        </w:rPr>
                        <w:t xml:space="preserve"> objects, confirming successful authenticatio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A14A220" wp14:editId="32EB44BF">
            <wp:simplePos x="0" y="0"/>
            <wp:positionH relativeFrom="column">
              <wp:posOffset>-119225</wp:posOffset>
            </wp:positionH>
            <wp:positionV relativeFrom="paragraph">
              <wp:posOffset>730489</wp:posOffset>
            </wp:positionV>
            <wp:extent cx="5731510" cy="1933575"/>
            <wp:effectExtent l="0" t="0" r="2540" b="9525"/>
            <wp:wrapTopAndBottom/>
            <wp:docPr id="1983447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4795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13D46D7C" wp14:editId="2A11E4E9">
            <wp:simplePos x="0" y="0"/>
            <wp:positionH relativeFrom="margin">
              <wp:posOffset>1120080</wp:posOffset>
            </wp:positionH>
            <wp:positionV relativeFrom="paragraph">
              <wp:posOffset>2730656</wp:posOffset>
            </wp:positionV>
            <wp:extent cx="3674745" cy="3855085"/>
            <wp:effectExtent l="0" t="0" r="1905" b="0"/>
            <wp:wrapTopAndBottom/>
            <wp:docPr id="9385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31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70B">
        <w:rPr>
          <w:lang w:val="en-US"/>
        </w:rPr>
        <w:t xml:space="preserve">Credentials are submitted to /user/login </w:t>
      </w:r>
      <w:proofErr w:type="gramStart"/>
      <w:r w:rsidR="0032770B">
        <w:rPr>
          <w:lang w:val="en-US"/>
        </w:rPr>
        <w:t>in order to</w:t>
      </w:r>
      <w:proofErr w:type="gramEnd"/>
      <w:r w:rsidR="0032770B">
        <w:rPr>
          <w:lang w:val="en-US"/>
        </w:rPr>
        <w:t xml:space="preserve"> obtain a bearer token</w:t>
      </w:r>
      <w:r w:rsidR="005B5F60">
        <w:rPr>
          <w:lang w:val="en-US"/>
        </w:rPr>
        <w:t xml:space="preserve"> and refresh token. The tokens are stored in localStorage and attached to all requests that are sent afterwards. If the credentials were incorrect, specific error messages will be raised. </w:t>
      </w:r>
    </w:p>
    <w:p w14:paraId="79512D4E" w14:textId="4E061B9A" w:rsidR="005B5F60" w:rsidRDefault="005B5F60" w:rsidP="006C72B7">
      <w:pPr>
        <w:rPr>
          <w:lang w:val="en-US"/>
        </w:rPr>
      </w:pPr>
    </w:p>
    <w:p w14:paraId="46CBC427" w14:textId="3B57F36A" w:rsidR="006C72B7" w:rsidRDefault="006C72B7" w:rsidP="006C72B7">
      <w:pPr>
        <w:pStyle w:val="Heading4"/>
        <w:rPr>
          <w:lang w:val="en-US"/>
        </w:rPr>
      </w:pPr>
      <w:bookmarkStart w:id="9" w:name="_Toc197594641"/>
      <w:r>
        <w:rPr>
          <w:lang w:val="en-US"/>
        </w:rPr>
        <w:t>/user/refresh</w:t>
      </w:r>
      <w:bookmarkEnd w:id="9"/>
    </w:p>
    <w:p w14:paraId="179F6FF8" w14:textId="2E7B7556" w:rsidR="00FA5FE5" w:rsidRDefault="00635B96" w:rsidP="006C72B7">
      <w:pPr>
        <w:rPr>
          <w:lang w:val="en-US"/>
        </w:rPr>
      </w:pPr>
      <w:r>
        <w:rPr>
          <w:lang w:val="en-US"/>
        </w:rPr>
        <w:t xml:space="preserve">An Axios interceptor automatically calls this endpoint upon receiving a 401 response </w:t>
      </w:r>
      <w:r w:rsidR="00FA5FE5">
        <w:rPr>
          <w:lang w:val="en-US"/>
        </w:rPr>
        <w:t>a</w:t>
      </w:r>
      <w:r>
        <w:rPr>
          <w:lang w:val="en-US"/>
        </w:rPr>
        <w:t xml:space="preserve"> valid refresh token. </w:t>
      </w:r>
      <w:r w:rsidR="00A017CF">
        <w:rPr>
          <w:lang w:val="en-US"/>
        </w:rPr>
        <w:t xml:space="preserve">A new bearer token is retrieved </w:t>
      </w:r>
      <w:r w:rsidR="00F64799">
        <w:rPr>
          <w:lang w:val="en-US"/>
        </w:rPr>
        <w:t>and injected into the original request, preventing forced logouts and maintaining session continuity.</w:t>
      </w:r>
    </w:p>
    <w:p w14:paraId="77120CFB" w14:textId="5ED6442A" w:rsidR="00FA5FE5" w:rsidRDefault="00FA5FE5" w:rsidP="006C72B7">
      <w:pPr>
        <w:rPr>
          <w:lang w:val="en-US"/>
        </w:rPr>
      </w:pPr>
    </w:p>
    <w:p w14:paraId="1EB67964" w14:textId="7F4BAD98" w:rsidR="006C72B7" w:rsidRDefault="00FA4922" w:rsidP="006C72B7">
      <w:pPr>
        <w:rPr>
          <w:lang w:val="en-US"/>
        </w:rPr>
      </w:pPr>
      <w:r w:rsidRPr="00A041B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D539672" wp14:editId="154F99FB">
                <wp:simplePos x="0" y="0"/>
                <wp:positionH relativeFrom="margin">
                  <wp:align>left</wp:align>
                </wp:positionH>
                <wp:positionV relativeFrom="paragraph">
                  <wp:posOffset>5003045</wp:posOffset>
                </wp:positionV>
                <wp:extent cx="5270500" cy="1404620"/>
                <wp:effectExtent l="0" t="0" r="0" b="0"/>
                <wp:wrapTopAndBottom/>
                <wp:docPr id="247521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6A64C" w14:textId="34289B5A" w:rsidR="00172D86" w:rsidRPr="00014F16" w:rsidRDefault="00172D86" w:rsidP="00172D86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7: </w:t>
                            </w:r>
                            <w:r w:rsidR="00A46FF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oken-refresh call using stored refresh token</w:t>
                            </w:r>
                            <w:r w:rsidR="00165E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which allows for session contin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39672" id="_x0000_s1041" type="#_x0000_t202" style="position:absolute;margin-left:0;margin-top:393.95pt;width:415pt;height:110.6pt;z-index:2516971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" filled="f" stroked="f">
                <v:textbox style="mso-fit-shape-to-text:t">
                  <w:txbxContent>
                    <w:p w14:paraId="2336A64C" w14:textId="34289B5A" w:rsidR="00172D86" w:rsidRPr="00014F16" w:rsidRDefault="00172D86" w:rsidP="00172D86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7: </w:t>
                      </w:r>
                      <w:r w:rsidR="00A46FF3">
                        <w:rPr>
                          <w:i/>
                          <w:iCs/>
                          <w:sz w:val="18"/>
                          <w:szCs w:val="18"/>
                        </w:rPr>
                        <w:t>Token-refresh call using stored refresh token</w:t>
                      </w:r>
                      <w:r w:rsidR="00165EE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which allows for session continuation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2D86">
        <w:rPr>
          <w:noProof/>
        </w:rPr>
        <w:drawing>
          <wp:anchor distT="0" distB="0" distL="114300" distR="114300" simplePos="0" relativeHeight="251680768" behindDoc="0" locked="0" layoutInCell="1" allowOverlap="1" wp14:anchorId="75C8FE83" wp14:editId="0835A7EA">
            <wp:simplePos x="0" y="0"/>
            <wp:positionH relativeFrom="margin">
              <wp:posOffset>1404848</wp:posOffset>
            </wp:positionH>
            <wp:positionV relativeFrom="paragraph">
              <wp:posOffset>0</wp:posOffset>
            </wp:positionV>
            <wp:extent cx="2932430" cy="4938395"/>
            <wp:effectExtent l="0" t="0" r="1270" b="0"/>
            <wp:wrapTopAndBottom/>
            <wp:docPr id="24995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5406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799">
        <w:rPr>
          <w:lang w:val="en-US"/>
        </w:rPr>
        <w:t xml:space="preserve"> </w:t>
      </w:r>
    </w:p>
    <w:p w14:paraId="3040914C" w14:textId="1D74FAB1" w:rsidR="006C72B7" w:rsidRPr="006C72B7" w:rsidRDefault="006C72B7" w:rsidP="006C72B7">
      <w:pPr>
        <w:pStyle w:val="Heading4"/>
        <w:rPr>
          <w:lang w:val="en-US"/>
        </w:rPr>
      </w:pPr>
      <w:bookmarkStart w:id="10" w:name="_Toc197594642"/>
      <w:r>
        <w:rPr>
          <w:lang w:val="en-US"/>
        </w:rPr>
        <w:t>/user/logout</w:t>
      </w:r>
      <w:bookmarkEnd w:id="10"/>
    </w:p>
    <w:p w14:paraId="2E0FC157" w14:textId="0005AC5B" w:rsidR="003E7C01" w:rsidRDefault="007F10A3" w:rsidP="003E7C01">
      <w:pPr>
        <w:rPr>
          <w:lang w:val="en-US"/>
        </w:rPr>
      </w:pPr>
      <w:r>
        <w:rPr>
          <w:lang w:val="en-US"/>
        </w:rPr>
        <w:t xml:space="preserve">A logout action calls /user/logout, revoking the refresh token </w:t>
      </w:r>
      <w:r w:rsidR="0011284D">
        <w:rPr>
          <w:lang w:val="en-US"/>
        </w:rPr>
        <w:t>server</w:t>
      </w:r>
      <w:r>
        <w:rPr>
          <w:lang w:val="en-US"/>
        </w:rPr>
        <w:t xml:space="preserve">-side. </w:t>
      </w:r>
      <w:r w:rsidR="0011284D">
        <w:rPr>
          <w:lang w:val="en-US"/>
        </w:rPr>
        <w:t xml:space="preserve">LocalStorage is cleared of both access and refresh tokens, </w:t>
      </w:r>
      <w:r w:rsidR="00CB7E66">
        <w:rPr>
          <w:lang w:val="en-US"/>
        </w:rPr>
        <w:t>the auth store is reset and the user is redirected to the login page.</w:t>
      </w:r>
    </w:p>
    <w:p w14:paraId="78F3C75C" w14:textId="54A797C4" w:rsidR="00CB7E66" w:rsidRDefault="00CB7E66" w:rsidP="003E7C01">
      <w:pPr>
        <w:rPr>
          <w:lang w:val="en-US"/>
        </w:rPr>
      </w:pPr>
    </w:p>
    <w:p w14:paraId="553F2FF2" w14:textId="2BB9E521" w:rsidR="00CB7E66" w:rsidRDefault="00CB7E66" w:rsidP="003E7C01">
      <w:pPr>
        <w:rPr>
          <w:lang w:val="en-US"/>
        </w:rPr>
      </w:pPr>
    </w:p>
    <w:p w14:paraId="7EC4CA08" w14:textId="5B27D986" w:rsidR="00CB7E66" w:rsidRDefault="00C177BF" w:rsidP="003E7C01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4B1E50B" wp14:editId="369A5196">
            <wp:simplePos x="0" y="0"/>
            <wp:positionH relativeFrom="margin">
              <wp:posOffset>862330</wp:posOffset>
            </wp:positionH>
            <wp:positionV relativeFrom="paragraph">
              <wp:posOffset>640715</wp:posOffset>
            </wp:positionV>
            <wp:extent cx="4003040" cy="4221480"/>
            <wp:effectExtent l="0" t="0" r="0" b="7620"/>
            <wp:wrapTopAndBottom/>
            <wp:docPr id="172723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6838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6FF1D" w14:textId="54459175" w:rsidR="00CB7E66" w:rsidRPr="008355FA" w:rsidRDefault="002A792E" w:rsidP="003E7C01">
      <w:pPr>
        <w:rPr>
          <w:lang w:val="en-US"/>
        </w:rPr>
      </w:pPr>
      <w:r w:rsidRPr="00A041B9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E16938A" wp14:editId="740D7D9B">
                <wp:simplePos x="0" y="0"/>
                <wp:positionH relativeFrom="margin">
                  <wp:align>left</wp:align>
                </wp:positionH>
                <wp:positionV relativeFrom="paragraph">
                  <wp:posOffset>4741102</wp:posOffset>
                </wp:positionV>
                <wp:extent cx="5270500" cy="448310"/>
                <wp:effectExtent l="0" t="0" r="0" b="0"/>
                <wp:wrapTopAndBottom/>
                <wp:docPr id="572207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448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D60CB" w14:textId="51E6D4C5" w:rsidR="002A792E" w:rsidRDefault="002A792E" w:rsidP="002A79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8: </w:t>
                            </w:r>
                            <w:r w:rsidR="008355F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ogout call (with Authorization header) returning 200 OK status, indicating server-side invalidation of the current tokens.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9FEF02" w14:textId="77777777" w:rsidR="008355FA" w:rsidRPr="00014F16" w:rsidRDefault="008355FA" w:rsidP="002A792E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938A" id="_x0000_s1042" type="#_x0000_t202" style="position:absolute;margin-left:0;margin-top:373.3pt;width:415pt;height:35.3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" filled="f" stroked="f">
                <v:textbox>
                  <w:txbxContent>
                    <w:p w14:paraId="160D60CB" w14:textId="51E6D4C5" w:rsidR="002A792E" w:rsidRDefault="002A792E" w:rsidP="002A79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8: </w:t>
                      </w:r>
                      <w:r w:rsidR="008355FA">
                        <w:rPr>
                          <w:i/>
                          <w:iCs/>
                          <w:sz w:val="18"/>
                          <w:szCs w:val="18"/>
                        </w:rPr>
                        <w:t>Logout call (with Authorization header) returning 200 OK status, indicating server-side invalidation of the current tokens.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9FEF02" w14:textId="77777777" w:rsidR="008355FA" w:rsidRPr="00014F16" w:rsidRDefault="008355FA" w:rsidP="002A792E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F89218B" w14:textId="77777777" w:rsidR="008355FA" w:rsidRDefault="008355FA" w:rsidP="008355FA">
      <w:pPr>
        <w:rPr>
          <w:lang w:val="en-US"/>
        </w:rPr>
      </w:pPr>
    </w:p>
    <w:p w14:paraId="249F8712" w14:textId="4498A89B" w:rsidR="006C35A9" w:rsidRDefault="006C35A9" w:rsidP="006C35A9">
      <w:pPr>
        <w:pStyle w:val="Heading2"/>
        <w:rPr>
          <w:lang w:val="en-US"/>
        </w:rPr>
      </w:pPr>
      <w:bookmarkStart w:id="11" w:name="_Toc197594643"/>
      <w:r>
        <w:rPr>
          <w:lang w:val="en-US"/>
        </w:rPr>
        <w:t>Modules Used</w:t>
      </w:r>
      <w:bookmarkEnd w:id="11"/>
    </w:p>
    <w:p w14:paraId="2ACC2422" w14:textId="194BC354" w:rsidR="00926F8B" w:rsidRDefault="000B2A42" w:rsidP="00926F8B">
      <w:pPr>
        <w:pStyle w:val="Heading4"/>
        <w:rPr>
          <w:lang w:val="en-US"/>
        </w:rPr>
      </w:pPr>
      <w:bookmarkStart w:id="12" w:name="_Toc197594644"/>
      <w:r>
        <w:rPr>
          <w:lang w:val="en-US"/>
        </w:rPr>
        <w:t>Axios</w:t>
      </w:r>
      <w:bookmarkEnd w:id="12"/>
    </w:p>
    <w:p w14:paraId="30F8569C" w14:textId="06527EDF" w:rsidR="000D4E57" w:rsidRDefault="000B2A42" w:rsidP="000D4E57">
      <w:pPr>
        <w:rPr>
          <w:lang w:val="en-US"/>
        </w:rPr>
      </w:pPr>
      <w:r>
        <w:rPr>
          <w:lang w:val="en-US"/>
        </w:rPr>
        <w:t xml:space="preserve">Promise-based HTTP client for browsers and Node.js, was used for all API requests (GET, POST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  <w:r w:rsidR="000D4E57">
        <w:rPr>
          <w:lang w:val="en-US"/>
        </w:rPr>
        <w:t xml:space="preserve"> </w:t>
      </w:r>
    </w:p>
    <w:p w14:paraId="0FF7B94F" w14:textId="77DE58F3" w:rsidR="001F365C" w:rsidRDefault="001F365C" w:rsidP="000D4E57">
      <w:pPr>
        <w:rPr>
          <w:lang w:val="en-US"/>
        </w:rPr>
      </w:pPr>
      <w:hyperlink r:id="rId20" w:history="1">
        <w:r w:rsidRPr="002C2E2C">
          <w:rPr>
            <w:rStyle w:val="Hyperlink"/>
            <w:lang w:val="en-US"/>
          </w:rPr>
          <w:t>https://axios-http.com/</w:t>
        </w:r>
      </w:hyperlink>
      <w:r>
        <w:rPr>
          <w:lang w:val="en-US"/>
        </w:rPr>
        <w:t xml:space="preserve"> | </w:t>
      </w:r>
      <w:hyperlink r:id="rId21" w:history="1">
        <w:r w:rsidRPr="002C2E2C">
          <w:rPr>
            <w:rStyle w:val="Hyperlink"/>
            <w:lang w:val="en-US"/>
          </w:rPr>
          <w:t>https://www.npmjs.com/package/axios</w:t>
        </w:r>
      </w:hyperlink>
      <w:r>
        <w:rPr>
          <w:lang w:val="en-US"/>
        </w:rPr>
        <w:t xml:space="preserve"> </w:t>
      </w:r>
    </w:p>
    <w:p w14:paraId="4641E468" w14:textId="7132A624" w:rsidR="00926F8B" w:rsidRDefault="00104C3D" w:rsidP="00926F8B">
      <w:pPr>
        <w:pStyle w:val="Heading4"/>
        <w:rPr>
          <w:lang w:val="en-US"/>
        </w:rPr>
      </w:pPr>
      <w:bookmarkStart w:id="13" w:name="_Toc197594645"/>
      <w:r>
        <w:rPr>
          <w:lang w:val="en-US"/>
        </w:rPr>
        <w:t>React-router DOM</w:t>
      </w:r>
      <w:bookmarkEnd w:id="13"/>
    </w:p>
    <w:p w14:paraId="4BCE9AA0" w14:textId="4A65DFC6" w:rsidR="00104C3D" w:rsidRDefault="00104C3D" w:rsidP="00104C3D">
      <w:pPr>
        <w:rPr>
          <w:lang w:val="en-US"/>
        </w:rPr>
      </w:pPr>
      <w:r>
        <w:rPr>
          <w:lang w:val="en-US"/>
        </w:rPr>
        <w:t>A decla</w:t>
      </w:r>
      <w:r w:rsidR="00E36CDC">
        <w:rPr>
          <w:lang w:val="en-US"/>
        </w:rPr>
        <w:t>rative routing library for React web apps, allows URL-driven navigation and protected routes.</w:t>
      </w:r>
    </w:p>
    <w:p w14:paraId="68E4396E" w14:textId="1ABEA630" w:rsidR="00926F8B" w:rsidRPr="00BF655E" w:rsidRDefault="002B49F9" w:rsidP="00926F8B">
      <w:pPr>
        <w:rPr>
          <w:lang w:val="en-US"/>
        </w:rPr>
      </w:pPr>
      <w:hyperlink r:id="rId22" w:history="1">
        <w:r w:rsidRPr="002C2E2C">
          <w:rPr>
            <w:rStyle w:val="Hyperlink"/>
            <w:lang w:val="en-US"/>
          </w:rPr>
          <w:t>https://reactrouter.com/</w:t>
        </w:r>
      </w:hyperlink>
    </w:p>
    <w:p w14:paraId="167C0E06" w14:textId="46CDDCFB" w:rsidR="00926F8B" w:rsidRDefault="002B49F9" w:rsidP="00926F8B">
      <w:pPr>
        <w:pStyle w:val="Heading4"/>
        <w:rPr>
          <w:lang w:val="en-US"/>
        </w:rPr>
      </w:pPr>
      <w:bookmarkStart w:id="14" w:name="_Toc197594646"/>
      <w:r>
        <w:rPr>
          <w:lang w:val="en-US"/>
        </w:rPr>
        <w:t>React-hot-toast</w:t>
      </w:r>
      <w:bookmarkEnd w:id="14"/>
    </w:p>
    <w:p w14:paraId="316B2B3B" w14:textId="3F3F6A6B" w:rsidR="002B49F9" w:rsidRDefault="00F13A38" w:rsidP="002B49F9">
      <w:pPr>
        <w:rPr>
          <w:lang w:val="en-US"/>
        </w:rPr>
      </w:pPr>
      <w:r>
        <w:rPr>
          <w:lang w:val="en-US"/>
        </w:rPr>
        <w:t xml:space="preserve">A lightweight, customizable toast and notification library for React applications, was used to display status messages such as errors </w:t>
      </w:r>
      <w:r w:rsidR="00D0044C">
        <w:rPr>
          <w:lang w:val="en-US"/>
        </w:rPr>
        <w:t xml:space="preserve">and successes. </w:t>
      </w:r>
    </w:p>
    <w:p w14:paraId="4B2ACF39" w14:textId="1E9D1031" w:rsidR="00D0044C" w:rsidRDefault="00D0044C" w:rsidP="002B49F9">
      <w:pPr>
        <w:rPr>
          <w:lang w:val="en-US"/>
        </w:rPr>
      </w:pPr>
      <w:hyperlink r:id="rId23" w:history="1">
        <w:r w:rsidRPr="002C2E2C">
          <w:rPr>
            <w:rStyle w:val="Hyperlink"/>
            <w:lang w:val="en-US"/>
          </w:rPr>
          <w:t>https://react-hot-toast.com/</w:t>
        </w:r>
      </w:hyperlink>
    </w:p>
    <w:p w14:paraId="201B13B3" w14:textId="1E4261D1" w:rsidR="00D0044C" w:rsidRDefault="00E47FDD" w:rsidP="00D0044C">
      <w:pPr>
        <w:pStyle w:val="Heading4"/>
        <w:rPr>
          <w:lang w:val="en-US"/>
        </w:rPr>
      </w:pPr>
      <w:bookmarkStart w:id="15" w:name="_Toc197594647"/>
      <w:r>
        <w:rPr>
          <w:lang w:val="en-US"/>
        </w:rPr>
        <w:lastRenderedPageBreak/>
        <w:t>Zustand</w:t>
      </w:r>
      <w:bookmarkEnd w:id="15"/>
    </w:p>
    <w:p w14:paraId="29E8C92C" w14:textId="1869926D" w:rsidR="00E47FDD" w:rsidRDefault="00E47FDD" w:rsidP="00E47FDD">
      <w:pPr>
        <w:rPr>
          <w:lang w:val="en-US"/>
        </w:rPr>
      </w:pPr>
      <w:r>
        <w:rPr>
          <w:lang w:val="en-US"/>
        </w:rPr>
        <w:t>A small, fast and highly scalable state-management system using React hooks</w:t>
      </w:r>
      <w:r w:rsidR="005D78D0">
        <w:rPr>
          <w:lang w:val="en-US"/>
        </w:rPr>
        <w:t>, was used to manage authentication state (via a persisted store)</w:t>
      </w:r>
    </w:p>
    <w:p w14:paraId="4CD37AC2" w14:textId="00824409" w:rsidR="005D78D0" w:rsidRDefault="005D78D0" w:rsidP="00E47FDD">
      <w:pPr>
        <w:rPr>
          <w:lang w:val="en-US"/>
        </w:rPr>
      </w:pPr>
      <w:hyperlink r:id="rId24" w:history="1">
        <w:r w:rsidRPr="002C2E2C">
          <w:rPr>
            <w:rStyle w:val="Hyperlink"/>
            <w:lang w:val="en-US"/>
          </w:rPr>
          <w:t>https://github.com/pmndrs/zustand</w:t>
        </w:r>
      </w:hyperlink>
    </w:p>
    <w:p w14:paraId="35DD0A36" w14:textId="6368DC4A" w:rsidR="005D78D0" w:rsidRDefault="002F7CA1" w:rsidP="005D78D0">
      <w:pPr>
        <w:pStyle w:val="Heading4"/>
        <w:rPr>
          <w:lang w:val="en-US"/>
        </w:rPr>
      </w:pPr>
      <w:bookmarkStart w:id="16" w:name="_Toc197594648"/>
      <w:r>
        <w:rPr>
          <w:lang w:val="en-US"/>
        </w:rPr>
        <w:t>React-country-flag</w:t>
      </w:r>
      <w:bookmarkEnd w:id="16"/>
    </w:p>
    <w:p w14:paraId="1FF5CBF2" w14:textId="6546D653" w:rsidR="002F7CA1" w:rsidRDefault="002F7CA1" w:rsidP="002F7CA1">
      <w:pPr>
        <w:rPr>
          <w:lang w:val="en-US"/>
        </w:rPr>
      </w:pPr>
      <w:r>
        <w:rPr>
          <w:lang w:val="en-US"/>
        </w:rPr>
        <w:t>Simple React component for rendering country flags as SVGs given an ISO 3166-1 alpha-2 code.</w:t>
      </w:r>
    </w:p>
    <w:p w14:paraId="15E65C81" w14:textId="026FC8C3" w:rsidR="00081EF5" w:rsidRDefault="00081EF5" w:rsidP="002F7CA1">
      <w:pPr>
        <w:rPr>
          <w:lang w:val="en-US"/>
        </w:rPr>
      </w:pPr>
      <w:hyperlink r:id="rId25" w:history="1">
        <w:r w:rsidRPr="002C2E2C">
          <w:rPr>
            <w:rStyle w:val="Hyperlink"/>
            <w:lang w:val="en-US"/>
          </w:rPr>
          <w:t>https://www.npmjs.com/package/react-country-flag</w:t>
        </w:r>
      </w:hyperlink>
    </w:p>
    <w:p w14:paraId="03194EB8" w14:textId="16CB582C" w:rsidR="00081EF5" w:rsidRDefault="00081EF5" w:rsidP="00081EF5">
      <w:pPr>
        <w:pStyle w:val="Heading4"/>
        <w:rPr>
          <w:lang w:val="en-US"/>
        </w:rPr>
      </w:pPr>
      <w:bookmarkStart w:id="17" w:name="_Toc197594649"/>
      <w:r>
        <w:rPr>
          <w:lang w:val="en-US"/>
        </w:rPr>
        <w:t>Chart.js</w:t>
      </w:r>
      <w:bookmarkEnd w:id="17"/>
    </w:p>
    <w:p w14:paraId="2342F6E4" w14:textId="5A2097CC" w:rsidR="00081EF5" w:rsidRDefault="004856F3" w:rsidP="00081EF5">
      <w:pPr>
        <w:rPr>
          <w:lang w:val="en-US"/>
        </w:rPr>
      </w:pPr>
      <w:r>
        <w:rPr>
          <w:lang w:val="en-US"/>
        </w:rPr>
        <w:t>Flexible JavaScript charting library that provides the core chart functionality.</w:t>
      </w:r>
    </w:p>
    <w:p w14:paraId="0D23C758" w14:textId="1179BED9" w:rsidR="00F02465" w:rsidRDefault="00F02465" w:rsidP="00DF1C85">
      <w:pPr>
        <w:rPr>
          <w:i/>
          <w:iCs/>
          <w:lang w:val="en-US"/>
        </w:rPr>
      </w:pPr>
      <w:hyperlink r:id="rId26" w:history="1">
        <w:r w:rsidRPr="002C2E2C">
          <w:rPr>
            <w:rStyle w:val="Hyperlink"/>
            <w:lang w:val="en-US"/>
          </w:rPr>
          <w:t>https://www.chartjs.org/</w:t>
        </w:r>
      </w:hyperlink>
    </w:p>
    <w:p w14:paraId="51A58750" w14:textId="2A2FF702" w:rsidR="00E51D1D" w:rsidRDefault="00E51D1D" w:rsidP="00E51D1D">
      <w:pPr>
        <w:pStyle w:val="Heading4"/>
        <w:rPr>
          <w:lang w:val="en-US"/>
        </w:rPr>
      </w:pPr>
      <w:bookmarkStart w:id="18" w:name="_Toc197594650"/>
      <w:r>
        <w:rPr>
          <w:lang w:val="en-US"/>
        </w:rPr>
        <w:t>React-chartjs-2</w:t>
      </w:r>
      <w:bookmarkEnd w:id="18"/>
    </w:p>
    <w:p w14:paraId="4E1FDAF2" w14:textId="076FD6AF" w:rsidR="00E51D1D" w:rsidRDefault="00E51D1D" w:rsidP="00E51D1D">
      <w:pPr>
        <w:rPr>
          <w:rFonts w:cstheme="minorHAnsi"/>
          <w:lang w:val="en-US"/>
        </w:rPr>
      </w:pPr>
      <w:r>
        <w:rPr>
          <w:lang w:val="en-US"/>
        </w:rPr>
        <w:t xml:space="preserve">A React wrapper for </w:t>
      </w:r>
      <w:r w:rsidRPr="00E51D1D">
        <w:rPr>
          <w:rFonts w:ascii="Courier New" w:hAnsi="Courier New" w:cs="Courier New"/>
          <w:lang w:val="en-US"/>
        </w:rPr>
        <w:t>Chart.js</w:t>
      </w:r>
      <w:r w:rsidR="00AC2375">
        <w:rPr>
          <w:rFonts w:cstheme="minorHAnsi"/>
          <w:lang w:val="en-US"/>
        </w:rPr>
        <w:t>, allowing for easy integration of bar and line charts in React components</w:t>
      </w:r>
    </w:p>
    <w:p w14:paraId="4FFA513B" w14:textId="49276595" w:rsidR="00AC2375" w:rsidRDefault="00F02465" w:rsidP="00E51D1D">
      <w:pPr>
        <w:rPr>
          <w:rFonts w:cstheme="minorHAnsi"/>
          <w:lang w:val="en-US"/>
        </w:rPr>
      </w:pPr>
      <w:hyperlink r:id="rId27" w:history="1">
        <w:r w:rsidRPr="002C2E2C">
          <w:rPr>
            <w:rStyle w:val="Hyperlink"/>
            <w:rFonts w:cstheme="minorHAnsi"/>
            <w:lang w:val="en-US"/>
          </w:rPr>
          <w:t>https://github.com/reactchartjs/react-chartjs-2</w:t>
        </w:r>
      </w:hyperlink>
    </w:p>
    <w:p w14:paraId="19229A3E" w14:textId="49E57651" w:rsidR="00F02465" w:rsidRDefault="00F02465" w:rsidP="00F02465">
      <w:pPr>
        <w:pStyle w:val="Heading4"/>
        <w:rPr>
          <w:lang w:val="en-US"/>
        </w:rPr>
      </w:pPr>
      <w:bookmarkStart w:id="19" w:name="_Toc197594651"/>
      <w:r>
        <w:rPr>
          <w:lang w:val="en-US"/>
        </w:rPr>
        <w:t>Lucide-React</w:t>
      </w:r>
      <w:bookmarkEnd w:id="19"/>
    </w:p>
    <w:p w14:paraId="218D3F88" w14:textId="7B385466" w:rsidR="00F02465" w:rsidRDefault="00F02465" w:rsidP="00F02465">
      <w:pPr>
        <w:rPr>
          <w:lang w:val="en-US"/>
        </w:rPr>
      </w:pPr>
      <w:r>
        <w:rPr>
          <w:lang w:val="en-US"/>
        </w:rPr>
        <w:t>A community</w:t>
      </w:r>
      <w:r w:rsidR="00E87A53">
        <w:rPr>
          <w:lang w:val="en-US"/>
        </w:rPr>
        <w:t>-driven icon library delivered as React components, used for UI icons like arrows, clocks, stars etc.</w:t>
      </w:r>
    </w:p>
    <w:p w14:paraId="168607D8" w14:textId="08A38462" w:rsidR="00454B0B" w:rsidRDefault="00454B0B" w:rsidP="00F02465">
      <w:pPr>
        <w:rPr>
          <w:lang w:val="en-US"/>
        </w:rPr>
      </w:pPr>
      <w:hyperlink r:id="rId28" w:history="1">
        <w:r w:rsidRPr="002C2E2C">
          <w:rPr>
            <w:rStyle w:val="Hyperlink"/>
            <w:lang w:val="en-US"/>
          </w:rPr>
          <w:t>https://lucide.dev/</w:t>
        </w:r>
      </w:hyperlink>
    </w:p>
    <w:p w14:paraId="45F0966C" w14:textId="285DA8AD" w:rsidR="00454B0B" w:rsidRDefault="00454B0B" w:rsidP="00454B0B">
      <w:pPr>
        <w:pStyle w:val="Heading4"/>
        <w:rPr>
          <w:lang w:val="en-US"/>
        </w:rPr>
      </w:pPr>
      <w:bookmarkStart w:id="20" w:name="_Toc197594652"/>
      <w:r>
        <w:rPr>
          <w:lang w:val="en-US"/>
        </w:rPr>
        <w:t>TailwindCSS</w:t>
      </w:r>
      <w:bookmarkEnd w:id="20"/>
    </w:p>
    <w:p w14:paraId="64FEDADA" w14:textId="4A9EE4E8" w:rsidR="00454B0B" w:rsidRPr="00454B0B" w:rsidRDefault="00454B0B" w:rsidP="00454B0B">
      <w:pPr>
        <w:rPr>
          <w:lang w:val="en-US"/>
        </w:rPr>
      </w:pPr>
      <w:r>
        <w:rPr>
          <w:lang w:val="en-US"/>
        </w:rPr>
        <w:t xml:space="preserve">A CSS framework for building custom designs </w:t>
      </w:r>
      <w:r w:rsidR="009326C4">
        <w:rPr>
          <w:lang w:val="en-US"/>
        </w:rPr>
        <w:t>using markup, essentially all animations and styling within the app was done using Tailwind.</w:t>
      </w:r>
    </w:p>
    <w:p w14:paraId="577895F3" w14:textId="5CC5D428" w:rsidR="004856F3" w:rsidRDefault="00DF1C85" w:rsidP="00081EF5">
      <w:pPr>
        <w:rPr>
          <w:lang w:val="en-US"/>
        </w:rPr>
      </w:pPr>
      <w:hyperlink r:id="rId29" w:history="1">
        <w:r w:rsidRPr="002C2E2C">
          <w:rPr>
            <w:rStyle w:val="Hyperlink"/>
            <w:lang w:val="en-US"/>
          </w:rPr>
          <w:t>https://tailwindcss.com/</w:t>
        </w:r>
      </w:hyperlink>
    </w:p>
    <w:p w14:paraId="26641579" w14:textId="77777777" w:rsidR="00DF1C85" w:rsidRPr="00081EF5" w:rsidRDefault="00DF1C85" w:rsidP="00081EF5">
      <w:pPr>
        <w:rPr>
          <w:lang w:val="en-US"/>
        </w:rPr>
      </w:pPr>
    </w:p>
    <w:p w14:paraId="490C78C3" w14:textId="77777777" w:rsidR="00926F8B" w:rsidRDefault="00926F8B">
      <w:pPr>
        <w:rPr>
          <w:lang w:val="en-US"/>
        </w:rPr>
      </w:pPr>
    </w:p>
    <w:p w14:paraId="41D7F882" w14:textId="3B4F9A96" w:rsidR="00D0314B" w:rsidRDefault="00D0314B">
      <w:pPr>
        <w:rPr>
          <w:lang w:val="en-US"/>
        </w:rPr>
      </w:pPr>
      <w:r>
        <w:rPr>
          <w:lang w:val="en-US"/>
        </w:rPr>
        <w:br w:type="page"/>
      </w:r>
    </w:p>
    <w:p w14:paraId="6F2378DF" w14:textId="3A93DA66" w:rsidR="00B501BA" w:rsidRDefault="00B501BA" w:rsidP="00B501BA">
      <w:pPr>
        <w:pStyle w:val="Heading2"/>
        <w:rPr>
          <w:lang w:val="en-US"/>
        </w:rPr>
      </w:pPr>
      <w:bookmarkStart w:id="21" w:name="_Toc197594653"/>
      <w:r>
        <w:rPr>
          <w:lang w:val="en-US"/>
        </w:rPr>
        <w:lastRenderedPageBreak/>
        <w:t>Application Design</w:t>
      </w:r>
      <w:bookmarkEnd w:id="21"/>
    </w:p>
    <w:p w14:paraId="552E4AA1" w14:textId="4171B2B7" w:rsidR="00D8405B" w:rsidRPr="00D8405B" w:rsidRDefault="00D8405B" w:rsidP="00D8405B">
      <w:pPr>
        <w:pStyle w:val="Heading3"/>
        <w:rPr>
          <w:lang w:val="en-US"/>
        </w:rPr>
      </w:pPr>
      <w:bookmarkStart w:id="22" w:name="_Toc197594654"/>
      <w:r>
        <w:rPr>
          <w:lang w:val="en-US"/>
        </w:rPr>
        <w:t>Navigation and Layout</w:t>
      </w:r>
      <w:bookmarkEnd w:id="22"/>
      <w:r>
        <w:rPr>
          <w:lang w:val="en-US"/>
        </w:rPr>
        <w:t xml:space="preserve"> </w:t>
      </w:r>
    </w:p>
    <w:p w14:paraId="55CD972F" w14:textId="2BF45DDA" w:rsidR="005D1657" w:rsidRDefault="002F232C" w:rsidP="004D06B9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131F33">
        <w:rPr>
          <w:lang w:val="en-US"/>
        </w:rPr>
        <w:t xml:space="preserve">overall design process of the application was centered on the idea of simple, professional, and responsive usability. </w:t>
      </w:r>
      <w:r w:rsidR="002A4D82">
        <w:rPr>
          <w:lang w:val="en-US"/>
        </w:rPr>
        <w:t>Certain design choices were made based on personal experience navigating similar sites</w:t>
      </w:r>
      <w:r w:rsidR="00CB594F">
        <w:rPr>
          <w:lang w:val="en-US"/>
        </w:rPr>
        <w:t>, thus it was important to ensure that use</w:t>
      </w:r>
      <w:r w:rsidR="006D2760">
        <w:rPr>
          <w:lang w:val="en-US"/>
        </w:rPr>
        <w:t>rs</w:t>
      </w:r>
      <w:r w:rsidR="00CB594F">
        <w:rPr>
          <w:lang w:val="en-US"/>
        </w:rPr>
        <w:t xml:space="preserve"> were able to search and explore </w:t>
      </w:r>
      <w:r w:rsidR="00244311">
        <w:rPr>
          <w:lang w:val="en-US"/>
        </w:rPr>
        <w:t xml:space="preserve">movies with minimal friction while also maintaining a sleek modern aesthetic. </w:t>
      </w:r>
      <w:r w:rsidR="00090261">
        <w:rPr>
          <w:lang w:val="en-US"/>
        </w:rPr>
        <w:t xml:space="preserve">Navigating around the site is </w:t>
      </w:r>
      <w:r w:rsidR="009A398F">
        <w:rPr>
          <w:lang w:val="en-US"/>
        </w:rPr>
        <w:t>primarily handled with a top navbar built with React</w:t>
      </w:r>
      <w:r w:rsidR="00FC26B1">
        <w:rPr>
          <w:lang w:val="en-US"/>
        </w:rPr>
        <w:t xml:space="preserve"> </w:t>
      </w:r>
      <w:r w:rsidR="009A398F">
        <w:rPr>
          <w:lang w:val="en-US"/>
        </w:rPr>
        <w:t>Router</w:t>
      </w:r>
      <w:r w:rsidR="00FC26B1">
        <w:rPr>
          <w:lang w:val="en-US"/>
        </w:rPr>
        <w:t xml:space="preserve"> so users can quickly navigate to the home, movie and login/register routes </w:t>
      </w:r>
      <w:r w:rsidR="00AA456B">
        <w:rPr>
          <w:lang w:val="en-US"/>
        </w:rPr>
        <w:t xml:space="preserve">(which dynamically change based on the state of user authentication). Once logged in, the user’s email is displayed, and access to authenticated routes </w:t>
      </w:r>
      <w:r w:rsidR="005E34B0">
        <w:rPr>
          <w:lang w:val="en-US"/>
        </w:rPr>
        <w:t>is enabled. If an authenticated users attempts to navigate to that page directly, they would be redirected to the register page with a toast message indicating signing up was required.</w:t>
      </w:r>
    </w:p>
    <w:p w14:paraId="24D7B3F7" w14:textId="5DDCDDE0" w:rsidR="00555A24" w:rsidRDefault="00253259" w:rsidP="004D06B9">
      <w:pPr>
        <w:jc w:val="both"/>
        <w:rPr>
          <w:rFonts w:cstheme="minorHAnsi"/>
          <w:lang w:val="en-US"/>
        </w:rPr>
      </w:pPr>
      <w:r w:rsidRPr="00A041B9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7D38B077" wp14:editId="0C9F8BDF">
                <wp:simplePos x="0" y="0"/>
                <wp:positionH relativeFrom="margin">
                  <wp:posOffset>137915</wp:posOffset>
                </wp:positionH>
                <wp:positionV relativeFrom="paragraph">
                  <wp:posOffset>6629484</wp:posOffset>
                </wp:positionV>
                <wp:extent cx="5270500" cy="448310"/>
                <wp:effectExtent l="0" t="0" r="0" b="0"/>
                <wp:wrapNone/>
                <wp:docPr id="610629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4419" w14:textId="62AB94DB" w:rsidR="00253259" w:rsidRDefault="00253259" w:rsidP="0025325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9: Early design sketches of the home page, </w:t>
                            </w:r>
                            <w:r w:rsidR="0061176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earch page, login and register page</w:t>
                            </w:r>
                          </w:p>
                          <w:p w14:paraId="316F4E7F" w14:textId="77777777" w:rsidR="00253259" w:rsidRPr="00014F16" w:rsidRDefault="00253259" w:rsidP="00253259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B077" id="_x0000_s1043" type="#_x0000_t202" style="position:absolute;left:0;text-align:left;margin-left:10.85pt;margin-top:522pt;width:415pt;height:35.3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" filled="f" stroked="f">
                <v:textbox>
                  <w:txbxContent>
                    <w:p w14:paraId="5E064419" w14:textId="62AB94DB" w:rsidR="00253259" w:rsidRDefault="00253259" w:rsidP="0025325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9: Early design sketches of the home page, </w:t>
                      </w:r>
                      <w:r w:rsidR="00611765">
                        <w:rPr>
                          <w:i/>
                          <w:iCs/>
                          <w:sz w:val="18"/>
                          <w:szCs w:val="18"/>
                        </w:rPr>
                        <w:t>search page, login and register page</w:t>
                      </w:r>
                    </w:p>
                    <w:p w14:paraId="316F4E7F" w14:textId="77777777" w:rsidR="00253259" w:rsidRPr="00014F16" w:rsidRDefault="00253259" w:rsidP="00253259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306">
        <w:rPr>
          <w:noProof/>
        </w:rPr>
        <w:drawing>
          <wp:anchor distT="0" distB="0" distL="114300" distR="114300" simplePos="0" relativeHeight="251700224" behindDoc="0" locked="0" layoutInCell="1" allowOverlap="1" wp14:anchorId="62DE58D7" wp14:editId="0EAD176D">
            <wp:simplePos x="0" y="0"/>
            <wp:positionH relativeFrom="margin">
              <wp:posOffset>249771</wp:posOffset>
            </wp:positionH>
            <wp:positionV relativeFrom="paragraph">
              <wp:posOffset>2801896</wp:posOffset>
            </wp:positionV>
            <wp:extent cx="5300980" cy="3827145"/>
            <wp:effectExtent l="0" t="0" r="0" b="1905"/>
            <wp:wrapTopAndBottom/>
            <wp:docPr id="3158153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15356" name="Picture 1" descr="A screenshot of a computer screen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A24">
        <w:rPr>
          <w:lang w:val="en-US"/>
        </w:rPr>
        <w:t xml:space="preserve">The </w:t>
      </w:r>
      <w:r w:rsidR="00A72741">
        <w:rPr>
          <w:lang w:val="en-US"/>
        </w:rPr>
        <w:t>main movies page allows users to filter by either title or yea</w:t>
      </w:r>
      <w:r w:rsidR="005C5542">
        <w:rPr>
          <w:lang w:val="en-US"/>
        </w:rPr>
        <w:t xml:space="preserve">r and displays results in a response grid with smooth pagination that extends beyond the first 100 </w:t>
      </w:r>
      <w:r w:rsidR="00D37DFF">
        <w:rPr>
          <w:lang w:val="en-US"/>
        </w:rPr>
        <w:t xml:space="preserve">results </w:t>
      </w:r>
      <w:r w:rsidR="001177FA">
        <w:rPr>
          <w:lang w:val="en-US"/>
        </w:rPr>
        <w:t>using</w:t>
      </w:r>
      <w:r w:rsidR="00D37DFF">
        <w:rPr>
          <w:lang w:val="en-US"/>
        </w:rPr>
        <w:t xml:space="preserve"> server-sided page handling.</w:t>
      </w:r>
      <w:r w:rsidR="001177FA">
        <w:rPr>
          <w:lang w:val="en-US"/>
        </w:rPr>
        <w:t xml:space="preserve"> Since the API does not include poster data in the search endpoint, </w:t>
      </w:r>
      <w:r w:rsidR="001D4C8D">
        <w:rPr>
          <w:lang w:val="en-US"/>
        </w:rPr>
        <w:t xml:space="preserve">a secondary call to the </w:t>
      </w:r>
      <w:r w:rsidR="001D4C8D">
        <w:rPr>
          <w:rFonts w:ascii="Courier New" w:hAnsi="Courier New" w:cs="Courier New"/>
          <w:lang w:val="en-US"/>
        </w:rPr>
        <w:t>/movies/data/{imdbID}</w:t>
      </w:r>
      <w:r w:rsidR="001D4C8D">
        <w:rPr>
          <w:rFonts w:cstheme="minorHAnsi"/>
          <w:lang w:val="en-US"/>
        </w:rPr>
        <w:t xml:space="preserve">endpoint </w:t>
      </w:r>
      <w:r w:rsidR="00983A62">
        <w:rPr>
          <w:rFonts w:cstheme="minorHAnsi"/>
          <w:lang w:val="en-US"/>
        </w:rPr>
        <w:t xml:space="preserve">was implemented for each search result to fetch detailed information including the poster. This was inspired by platforms like IMDb and Netflix </w:t>
      </w:r>
      <w:r w:rsidR="00607E9B">
        <w:rPr>
          <w:rFonts w:cstheme="minorHAnsi"/>
          <w:lang w:val="en-US"/>
        </w:rPr>
        <w:t xml:space="preserve">with the goal of creating a visually rich and familiar browsing experience that users would intuitively expect. </w:t>
      </w:r>
      <w:r w:rsidR="005E7331">
        <w:rPr>
          <w:rFonts w:cstheme="minorHAnsi"/>
          <w:lang w:val="en-US"/>
        </w:rPr>
        <w:t xml:space="preserve">Each result card links </w:t>
      </w:r>
      <w:r w:rsidR="0071609C">
        <w:rPr>
          <w:rFonts w:cstheme="minorHAnsi"/>
          <w:lang w:val="en-US"/>
        </w:rPr>
        <w:t>the user to a detailed view of the movie with information about the cast, ratings, country of origin (including flags)</w:t>
      </w:r>
      <w:r w:rsidR="00826A6B">
        <w:rPr>
          <w:rFonts w:cstheme="minorHAnsi"/>
          <w:lang w:val="en-US"/>
        </w:rPr>
        <w:t xml:space="preserve"> and forward/back navigation functionality, part of the effort to create a seamless browsing experience. </w:t>
      </w:r>
      <w:r w:rsidR="00BA1244">
        <w:rPr>
          <w:rFonts w:cstheme="minorHAnsi"/>
          <w:lang w:val="en-US"/>
        </w:rPr>
        <w:t xml:space="preserve">Personal cast/crew details </w:t>
      </w:r>
      <w:r w:rsidR="00507062">
        <w:rPr>
          <w:rFonts w:cstheme="minorHAnsi"/>
          <w:lang w:val="en-US"/>
        </w:rPr>
        <w:t xml:space="preserve">are available as </w:t>
      </w:r>
      <w:r w:rsidR="00713FEE">
        <w:rPr>
          <w:rFonts w:cstheme="minorHAnsi"/>
          <w:lang w:val="en-US"/>
        </w:rPr>
        <w:t>well;</w:t>
      </w:r>
      <w:r w:rsidR="00507062">
        <w:rPr>
          <w:rFonts w:cstheme="minorHAnsi"/>
          <w:lang w:val="en-US"/>
        </w:rPr>
        <w:t xml:space="preserve"> this includes a sortable paginated filmography table </w:t>
      </w:r>
      <w:r w:rsidR="00D66231">
        <w:rPr>
          <w:rFonts w:cstheme="minorHAnsi"/>
          <w:lang w:val="en-US"/>
        </w:rPr>
        <w:t>with an IMDb ratings chart to visualize their work.</w:t>
      </w:r>
      <w:r w:rsidR="00713FEE">
        <w:rPr>
          <w:rFonts w:cstheme="minorHAnsi"/>
          <w:lang w:val="en-US"/>
        </w:rPr>
        <w:t xml:space="preserve"> Finally, the last design consideration was the implementation of infinite scrolling. </w:t>
      </w:r>
      <w:r w:rsidR="00B10576">
        <w:rPr>
          <w:rFonts w:cstheme="minorHAnsi"/>
          <w:lang w:val="en-US"/>
        </w:rPr>
        <w:t xml:space="preserve">While it was initially considered, it was removed due to performance impacts </w:t>
      </w:r>
      <w:proofErr w:type="gramStart"/>
      <w:r w:rsidR="0020410D">
        <w:rPr>
          <w:rFonts w:cstheme="minorHAnsi"/>
          <w:lang w:val="en-US"/>
        </w:rPr>
        <w:t>as a result of</w:t>
      </w:r>
      <w:proofErr w:type="gramEnd"/>
      <w:r w:rsidR="0020410D">
        <w:rPr>
          <w:rFonts w:cstheme="minorHAnsi"/>
          <w:lang w:val="en-US"/>
        </w:rPr>
        <w:t xml:space="preserve"> increased API pressure caused by fetching poster images. However, the implemented pagination provided a more user-friendly solution</w:t>
      </w:r>
      <w:r w:rsidR="007E5629">
        <w:rPr>
          <w:rFonts w:cstheme="minorHAnsi"/>
          <w:lang w:val="en-US"/>
        </w:rPr>
        <w:t xml:space="preserve">. The figure below shows the early designs of the layout and screen flow, which served as the practical </w:t>
      </w:r>
      <w:r w:rsidR="00774306">
        <w:rPr>
          <w:rFonts w:cstheme="minorHAnsi"/>
          <w:lang w:val="en-US"/>
        </w:rPr>
        <w:t xml:space="preserve">foundation for the final application. </w:t>
      </w:r>
    </w:p>
    <w:p w14:paraId="450BDD4A" w14:textId="59D012B4" w:rsidR="00774306" w:rsidRPr="001D4C8D" w:rsidRDefault="00611765" w:rsidP="004D06B9">
      <w:pPr>
        <w:jc w:val="both"/>
        <w:rPr>
          <w:rFonts w:cstheme="minorHAnsi"/>
          <w:lang w:val="en-US"/>
        </w:rPr>
      </w:pPr>
      <w:r w:rsidRPr="00A041B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106800FE" wp14:editId="2738F340">
                <wp:simplePos x="0" y="0"/>
                <wp:positionH relativeFrom="margin">
                  <wp:posOffset>267419</wp:posOffset>
                </wp:positionH>
                <wp:positionV relativeFrom="paragraph">
                  <wp:posOffset>3769743</wp:posOffset>
                </wp:positionV>
                <wp:extent cx="5270500" cy="448310"/>
                <wp:effectExtent l="0" t="0" r="0" b="0"/>
                <wp:wrapTopAndBottom/>
                <wp:docPr id="643201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1454" w14:textId="1586F8F9" w:rsidR="00611765" w:rsidRDefault="00611765" w:rsidP="0061176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10: Early sketches of the movie details page alongside the cast/crew member details including </w:t>
                            </w:r>
                            <w:r w:rsidR="00FF781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he chart component.</w:t>
                            </w:r>
                          </w:p>
                          <w:p w14:paraId="20BF999C" w14:textId="77777777" w:rsidR="00611765" w:rsidRPr="00014F16" w:rsidRDefault="00611765" w:rsidP="00611765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00FE" id="_x0000_s1044" type="#_x0000_t202" style="position:absolute;left:0;text-align:left;margin-left:21.05pt;margin-top:296.85pt;width:415pt;height:35.3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" filled="f" stroked="f">
                <v:textbox>
                  <w:txbxContent>
                    <w:p w14:paraId="34D31454" w14:textId="1586F8F9" w:rsidR="00611765" w:rsidRDefault="00611765" w:rsidP="0061176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10: Early sketches of the movie details page alongside the cast/crew member details including </w:t>
                      </w:r>
                      <w:r w:rsidR="00FF781A">
                        <w:rPr>
                          <w:i/>
                          <w:iCs/>
                          <w:sz w:val="18"/>
                          <w:szCs w:val="18"/>
                        </w:rPr>
                        <w:t>the chart component.</w:t>
                      </w:r>
                    </w:p>
                    <w:p w14:paraId="20BF999C" w14:textId="77777777" w:rsidR="00611765" w:rsidRPr="00014F16" w:rsidRDefault="00611765" w:rsidP="00611765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26A9923" wp14:editId="165CCF6F">
            <wp:simplePos x="0" y="0"/>
            <wp:positionH relativeFrom="column">
              <wp:posOffset>-43180</wp:posOffset>
            </wp:positionH>
            <wp:positionV relativeFrom="paragraph">
              <wp:posOffset>0</wp:posOffset>
            </wp:positionV>
            <wp:extent cx="5731510" cy="3761105"/>
            <wp:effectExtent l="0" t="0" r="2540" b="0"/>
            <wp:wrapTopAndBottom/>
            <wp:docPr id="1208878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788" name="Picture 1" descr="A screenshot of a computer screen&#10;&#10;AI-generated content may be incorrect.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4"/>
                    <a:stretch/>
                  </pic:blipFill>
                  <pic:spPr bwMode="auto"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B4EBEF" w14:textId="15959329" w:rsidR="00FA3556" w:rsidRDefault="00FA3556" w:rsidP="00FA3556">
      <w:pPr>
        <w:pStyle w:val="Heading3"/>
        <w:rPr>
          <w:lang w:val="en-US"/>
        </w:rPr>
      </w:pPr>
      <w:bookmarkStart w:id="23" w:name="_Toc197594655"/>
      <w:r>
        <w:rPr>
          <w:lang w:val="en-US"/>
        </w:rPr>
        <w:t>Usability and Quality of Design</w:t>
      </w:r>
      <w:bookmarkEnd w:id="23"/>
    </w:p>
    <w:p w14:paraId="512A853C" w14:textId="0505AA4A" w:rsidR="00B308C5" w:rsidRDefault="00E72D62" w:rsidP="002105AF">
      <w:r>
        <w:rPr>
          <w:lang w:val="en-US"/>
        </w:rPr>
        <w:t xml:space="preserve">Overall, the </w:t>
      </w:r>
      <w:r w:rsidR="003169C1">
        <w:rPr>
          <w:lang w:val="en-US"/>
        </w:rPr>
        <w:t xml:space="preserve">app presents a logically organized experience with clearly defined sections for navigation, search input, results display and detailed views. The layout </w:t>
      </w:r>
      <w:r w:rsidR="00B308C5">
        <w:rPr>
          <w:lang w:val="en-US"/>
        </w:rPr>
        <w:t>follows typical</w:t>
      </w:r>
      <w:r w:rsidR="003169C1">
        <w:rPr>
          <w:lang w:val="en-US"/>
        </w:rPr>
        <w:t xml:space="preserve"> user expectations and visuals that are influenced by popular m</w:t>
      </w:r>
      <w:r w:rsidR="00C43F06">
        <w:rPr>
          <w:lang w:val="en-US"/>
        </w:rPr>
        <w:t xml:space="preserve">edia streaming platforms which </w:t>
      </w:r>
      <w:proofErr w:type="gramStart"/>
      <w:r w:rsidR="00C43F06">
        <w:rPr>
          <w:lang w:val="en-US"/>
        </w:rPr>
        <w:t>invokes</w:t>
      </w:r>
      <w:proofErr w:type="gramEnd"/>
      <w:r w:rsidR="00C43F06">
        <w:rPr>
          <w:lang w:val="en-US"/>
        </w:rPr>
        <w:t xml:space="preserve"> a sense of familiarity within users</w:t>
      </w:r>
      <w:r w:rsidR="00B308C5">
        <w:rPr>
          <w:lang w:val="en-US"/>
        </w:rPr>
        <w:t>. Navigation throughout the site is intuitive. Pages load quick</w:t>
      </w:r>
      <w:r w:rsidR="0088719E">
        <w:rPr>
          <w:lang w:val="en-US"/>
        </w:rPr>
        <w:t xml:space="preserve">ly and the flow from Movies </w:t>
      </w:r>
      <w:r w:rsidR="0088719E" w:rsidRPr="0088719E">
        <w:t>→</w:t>
      </w:r>
      <w:r w:rsidR="0088719E">
        <w:t xml:space="preserve"> Movie Details </w:t>
      </w:r>
      <w:r w:rsidR="0088719E" w:rsidRPr="0088719E">
        <w:t>→</w:t>
      </w:r>
      <w:r w:rsidR="0088719E">
        <w:t xml:space="preserve"> Cast </w:t>
      </w:r>
      <w:r w:rsidR="0088719E" w:rsidRPr="0088719E">
        <w:t>→</w:t>
      </w:r>
      <w:r w:rsidR="0088719E">
        <w:t xml:space="preserve"> Person Details </w:t>
      </w:r>
      <w:r w:rsidR="00B1468C">
        <w:t xml:space="preserve">feels natural. Interactive elements such as </w:t>
      </w:r>
      <w:r w:rsidR="00DD7648">
        <w:t>search</w:t>
      </w:r>
      <w:r w:rsidR="00B1468C">
        <w:t>, filters and sorting are placed exactly where users would expect to find them</w:t>
      </w:r>
      <w:r w:rsidR="00DD7648">
        <w:t xml:space="preserve">. The only downside however small, is that the search form does not persist across pages </w:t>
      </w:r>
      <w:r w:rsidR="00B672CD">
        <w:t>(e.g., when returning from a detail page), which disrupts the experience when exploring through multiple films</w:t>
      </w:r>
      <w:r w:rsidR="001E0351">
        <w:t>. It’s clear that implementing more persistent or global filters would improve flow for frequent users.</w:t>
      </w:r>
    </w:p>
    <w:p w14:paraId="7623A5E3" w14:textId="4374C922" w:rsidR="007743DA" w:rsidRPr="002105AF" w:rsidRDefault="007743DA" w:rsidP="002105AF">
      <w:pPr>
        <w:rPr>
          <w:lang w:val="en-US"/>
        </w:rPr>
      </w:pPr>
      <w:r>
        <w:t>From a visual standpoint, the site is clean and consistent. Only select few fon</w:t>
      </w:r>
      <w:r w:rsidR="0031551E">
        <w:t>ts and font sizes were used, and the accent colour indigo is consistent</w:t>
      </w:r>
      <w:r w:rsidR="009112A7">
        <w:t xml:space="preserve">ly used for interaction cues such as buttons, links, highlights, which strengthens </w:t>
      </w:r>
      <w:r w:rsidR="0039753F">
        <w:t xml:space="preserve">the visual appeal of the site. Animations are subtle and </w:t>
      </w:r>
      <w:r w:rsidR="00574406">
        <w:t>are used</w:t>
      </w:r>
      <w:r w:rsidR="0039753F">
        <w:t xml:space="preserve"> to</w:t>
      </w:r>
      <w:r w:rsidR="00574406">
        <w:t xml:space="preserve"> positively impact user experience. However, there are </w:t>
      </w:r>
      <w:r w:rsidR="00564570">
        <w:t xml:space="preserve">opportunities to simplify spacing, minimise vertical scrolling, particularly on mobile viewports (which were not </w:t>
      </w:r>
      <w:r w:rsidR="00EF6350">
        <w:t xml:space="preserve">considered to any significant extent). </w:t>
      </w:r>
      <w:r w:rsidR="00DD5E3B">
        <w:t>Furthermore</w:t>
      </w:r>
      <w:r w:rsidR="00EF6350">
        <w:t xml:space="preserve">, while the chart component is informative, its design could benefit from clearer axis </w:t>
      </w:r>
      <w:r w:rsidR="00DD5E3B">
        <w:t>labels</w:t>
      </w:r>
      <w:r w:rsidR="00EF6350">
        <w:t xml:space="preserve"> </w:t>
      </w:r>
      <w:r w:rsidR="00DD5E3B">
        <w:t xml:space="preserve">and possibly more interactive elements. </w:t>
      </w:r>
    </w:p>
    <w:p w14:paraId="6C5DCB98" w14:textId="1BC0CC74" w:rsidR="00FA3556" w:rsidRDefault="00FA3556" w:rsidP="00FA3556">
      <w:pPr>
        <w:pStyle w:val="Heading3"/>
        <w:rPr>
          <w:lang w:val="en-US"/>
        </w:rPr>
      </w:pPr>
      <w:bookmarkStart w:id="24" w:name="_Toc197594656"/>
      <w:r>
        <w:rPr>
          <w:lang w:val="en-US"/>
        </w:rPr>
        <w:t>Accessibility</w:t>
      </w:r>
      <w:bookmarkEnd w:id="24"/>
    </w:p>
    <w:p w14:paraId="74C1FCE6" w14:textId="11F696E4" w:rsidR="002C3D32" w:rsidRDefault="002C3D32" w:rsidP="002C3D32">
      <w:pPr>
        <w:rPr>
          <w:lang w:val="en-US"/>
        </w:rPr>
      </w:pPr>
      <w:r>
        <w:rPr>
          <w:lang w:val="en-US"/>
        </w:rPr>
        <w:t>Using the W3C Priority 1 guidelines as a framework:</w:t>
      </w:r>
    </w:p>
    <w:p w14:paraId="00E01459" w14:textId="0E62765E" w:rsidR="002C3D32" w:rsidRPr="00AD65F7" w:rsidRDefault="00D7622D" w:rsidP="002C3D3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ll non-text elements, such as rating source icons and country flags, includes </w:t>
      </w:r>
      <w:r>
        <w:rPr>
          <w:rFonts w:ascii="Courier New" w:hAnsi="Courier New" w:cs="Courier New"/>
          <w:lang w:val="en-US"/>
        </w:rPr>
        <w:t>alt</w:t>
      </w:r>
      <w:r w:rsidR="008871B5">
        <w:rPr>
          <w:rFonts w:cstheme="minorHAnsi"/>
          <w:lang w:val="en-US"/>
        </w:rPr>
        <w:t xml:space="preserve"> text or</w:t>
      </w:r>
      <w:r w:rsidR="008871B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title</w:t>
      </w:r>
      <w:r w:rsidR="008871B5">
        <w:rPr>
          <w:rFonts w:cstheme="minorHAnsi"/>
          <w:lang w:val="en-US"/>
        </w:rPr>
        <w:t xml:space="preserve"> attributes,</w:t>
      </w:r>
      <w:r w:rsidR="0074798C">
        <w:rPr>
          <w:rFonts w:cstheme="minorHAnsi"/>
          <w:lang w:val="en-US"/>
        </w:rPr>
        <w:t xml:space="preserve"> thus, the application fulfils the “</w:t>
      </w:r>
      <w:r w:rsidR="0074798C" w:rsidRPr="0074798C">
        <w:rPr>
          <w:rFonts w:cstheme="minorHAnsi"/>
        </w:rPr>
        <w:t>Text equivalents for non-text elements</w:t>
      </w:r>
      <w:r w:rsidR="0074798C">
        <w:rPr>
          <w:rFonts w:cstheme="minorHAnsi"/>
        </w:rPr>
        <w:t xml:space="preserve">” </w:t>
      </w:r>
      <w:r w:rsidR="0074798C">
        <w:rPr>
          <w:rFonts w:cstheme="minorHAnsi"/>
        </w:rPr>
        <w:lastRenderedPageBreak/>
        <w:t>requirement.</w:t>
      </w:r>
      <w:r w:rsidR="00BA1662">
        <w:rPr>
          <w:rFonts w:cstheme="minorHAnsi"/>
        </w:rPr>
        <w:t xml:space="preserve"> Additional enhancements could be implemented by adding descriptive</w:t>
      </w:r>
      <w:r w:rsidR="00BA1662">
        <w:rPr>
          <w:rFonts w:ascii="Courier New" w:hAnsi="Courier New" w:cs="Courier New"/>
          <w:lang w:val="en-US"/>
        </w:rPr>
        <w:t xml:space="preserve"> </w:t>
      </w:r>
      <w:r w:rsidR="008871B5">
        <w:rPr>
          <w:rFonts w:ascii="Courier New" w:hAnsi="Courier New" w:cs="Courier New"/>
          <w:lang w:val="en-US"/>
        </w:rPr>
        <w:t>aria-labels</w:t>
      </w:r>
      <w:r w:rsidR="00BA1662">
        <w:rPr>
          <w:rFonts w:cstheme="minorHAnsi"/>
          <w:lang w:val="en-US"/>
        </w:rPr>
        <w:t xml:space="preserve"> to key icons for screen reader users. </w:t>
      </w:r>
    </w:p>
    <w:p w14:paraId="1D59C40B" w14:textId="39D780B5" w:rsidR="00AD65F7" w:rsidRPr="00B5320D" w:rsidRDefault="00AD65F7" w:rsidP="002C3D3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cstheme="minorHAnsi"/>
          <w:lang w:val="en-US"/>
        </w:rPr>
        <w:t xml:space="preserve">The site leverages colour as visual enhancement (e.g. </w:t>
      </w:r>
      <w:r w:rsidR="00B1250A">
        <w:rPr>
          <w:rFonts w:cstheme="minorHAnsi"/>
          <w:lang w:val="en-US"/>
        </w:rPr>
        <w:t>box office earnings, genre pill tags</w:t>
      </w:r>
      <w:r>
        <w:rPr>
          <w:rFonts w:cstheme="minorHAnsi"/>
          <w:lang w:val="en-US"/>
        </w:rPr>
        <w:t>)</w:t>
      </w:r>
      <w:r w:rsidR="00B1250A">
        <w:rPr>
          <w:rFonts w:cstheme="minorHAnsi"/>
          <w:lang w:val="en-US"/>
        </w:rPr>
        <w:t xml:space="preserve">, but all </w:t>
      </w:r>
      <w:r w:rsidR="007C57DF">
        <w:rPr>
          <w:rFonts w:cstheme="minorHAnsi"/>
          <w:lang w:val="en-US"/>
        </w:rPr>
        <w:t>functionality</w:t>
      </w:r>
      <w:r w:rsidR="00B1250A">
        <w:rPr>
          <w:rFonts w:cstheme="minorHAnsi"/>
          <w:lang w:val="en-US"/>
        </w:rPr>
        <w:t xml:space="preserve"> </w:t>
      </w:r>
      <w:r w:rsidR="007C57DF">
        <w:rPr>
          <w:rFonts w:cstheme="minorHAnsi"/>
          <w:lang w:val="en-US"/>
        </w:rPr>
        <w:t xml:space="preserve">and meaning are effectively conveyed via text and layout as well. The application would remain equally functional even in grayscale or high-contrast modes. </w:t>
      </w:r>
      <w:r w:rsidR="00651019">
        <w:rPr>
          <w:rFonts w:cstheme="minorHAnsi"/>
          <w:lang w:val="en-US"/>
        </w:rPr>
        <w:t xml:space="preserve">Therefore, site information is not dependent on colour. </w:t>
      </w:r>
    </w:p>
    <w:p w14:paraId="104D0C7C" w14:textId="428DE030" w:rsidR="00B5320D" w:rsidRPr="00063580" w:rsidRDefault="00B5320D" w:rsidP="002C3D3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cstheme="minorHAnsi"/>
          <w:lang w:val="en-US"/>
        </w:rPr>
        <w:t xml:space="preserve">The structure of the site is readable without styles, but some layout and ordering </w:t>
      </w:r>
      <w:r w:rsidR="004F49E7">
        <w:rPr>
          <w:rFonts w:cstheme="minorHAnsi"/>
          <w:lang w:val="en-US"/>
        </w:rPr>
        <w:t>could become disjointed if styling is strippe</w:t>
      </w:r>
      <w:r w:rsidR="001A237A">
        <w:rPr>
          <w:rFonts w:cstheme="minorHAnsi"/>
          <w:lang w:val="en-US"/>
        </w:rPr>
        <w:t xml:space="preserve">d, especially the grid-based elements. To improve this, semantic HTML such as </w:t>
      </w:r>
      <w:r w:rsidR="001A237A" w:rsidRPr="00063580">
        <w:rPr>
          <w:rFonts w:ascii="Courier New" w:hAnsi="Courier New" w:cs="Courier New"/>
          <w:lang w:val="en-US"/>
        </w:rPr>
        <w:t>&lt;section&gt;</w:t>
      </w:r>
      <w:r w:rsidR="001A237A" w:rsidRPr="00063580">
        <w:rPr>
          <w:rFonts w:cstheme="minorHAnsi"/>
          <w:lang w:val="en-US"/>
        </w:rPr>
        <w:t>,</w:t>
      </w:r>
      <w:r w:rsidR="001A237A" w:rsidRPr="00063580">
        <w:rPr>
          <w:rFonts w:ascii="Courier New" w:hAnsi="Courier New" w:cs="Courier New"/>
          <w:lang w:val="en-US"/>
        </w:rPr>
        <w:t xml:space="preserve"> &lt;main&gt;</w:t>
      </w:r>
      <w:r w:rsidR="00063580">
        <w:rPr>
          <w:rFonts w:cstheme="minorHAnsi"/>
          <w:lang w:val="en-US"/>
        </w:rPr>
        <w:t xml:space="preserve"> and </w:t>
      </w:r>
      <w:r w:rsidR="00063580" w:rsidRPr="00063580">
        <w:rPr>
          <w:rFonts w:ascii="Courier New" w:hAnsi="Courier New" w:cs="Courier New"/>
          <w:lang w:val="en-US"/>
        </w:rPr>
        <w:t>&lt;article&gt;</w:t>
      </w:r>
      <w:r w:rsidR="00063580">
        <w:rPr>
          <w:rFonts w:cstheme="minorHAnsi"/>
          <w:lang w:val="en-US"/>
        </w:rPr>
        <w:t xml:space="preserve"> could be introduced for better fallback structure. </w:t>
      </w:r>
      <w:r w:rsidR="001A237A">
        <w:rPr>
          <w:rFonts w:cstheme="minorHAnsi"/>
          <w:lang w:val="en-US"/>
        </w:rPr>
        <w:t xml:space="preserve"> </w:t>
      </w:r>
    </w:p>
    <w:p w14:paraId="5D067856" w14:textId="6E4D2D0C" w:rsidR="00063580" w:rsidRPr="004C73A9" w:rsidRDefault="00887833" w:rsidP="002C3D3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cstheme="minorHAnsi"/>
          <w:lang w:val="en-US"/>
        </w:rPr>
        <w:t xml:space="preserve">Since there is no content in the app that dynamically updates without user interaction, there’s </w:t>
      </w:r>
      <w:r w:rsidR="004D4BD3">
        <w:rPr>
          <w:rFonts w:cstheme="minorHAnsi"/>
          <w:lang w:val="en-US"/>
        </w:rPr>
        <w:t xml:space="preserve">hardly any risk of screen reader content becoming outdated. </w:t>
      </w:r>
      <w:r w:rsidR="003C6CFF">
        <w:rPr>
          <w:rFonts w:cstheme="minorHAnsi"/>
          <w:lang w:val="en-US"/>
        </w:rPr>
        <w:t>The chart could be an issue if modified in future versions, however currently, it is static post-render.</w:t>
      </w:r>
    </w:p>
    <w:p w14:paraId="2B4E8046" w14:textId="003325B0" w:rsidR="004C73A9" w:rsidRPr="00407ED9" w:rsidRDefault="004C73A9" w:rsidP="002C3D3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cstheme="minorHAnsi"/>
          <w:lang w:val="en-US"/>
        </w:rPr>
        <w:t xml:space="preserve">There are no flashing or flickering components present throughout the UI. All transitions and animations are smooth and </w:t>
      </w:r>
      <w:r w:rsidR="00407ED9">
        <w:rPr>
          <w:rFonts w:cstheme="minorHAnsi"/>
          <w:lang w:val="en-US"/>
        </w:rPr>
        <w:t>non-intrusive.</w:t>
      </w:r>
    </w:p>
    <w:p w14:paraId="4CE12DED" w14:textId="14017339" w:rsidR="00407ED9" w:rsidRPr="00F12C46" w:rsidRDefault="00407ED9" w:rsidP="002C3D3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cstheme="minorHAnsi"/>
          <w:lang w:val="en-US"/>
        </w:rPr>
        <w:t xml:space="preserve">The language used across UI components is simple, easy to understand and appropriate for a general audience. Tooltips and navigation items </w:t>
      </w:r>
      <w:r w:rsidR="004A15CA">
        <w:rPr>
          <w:rFonts w:cstheme="minorHAnsi"/>
          <w:lang w:val="en-US"/>
        </w:rPr>
        <w:t>are void of verbose language and instead use intuitive labels</w:t>
      </w:r>
      <w:r w:rsidR="00F12C46">
        <w:rPr>
          <w:rFonts w:cstheme="minorHAnsi"/>
          <w:lang w:val="en-US"/>
        </w:rPr>
        <w:t xml:space="preserve"> such as “search”, “login” etc. </w:t>
      </w:r>
    </w:p>
    <w:p w14:paraId="2BD05BD8" w14:textId="6CF89B65" w:rsidR="00F12C46" w:rsidRPr="002C3D32" w:rsidRDefault="00A775DD" w:rsidP="002C3D3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cstheme="minorHAnsi"/>
          <w:lang w:val="en-US"/>
        </w:rPr>
        <w:t xml:space="preserve">Despite the filmography table use semantic </w:t>
      </w:r>
      <w:r w:rsidRPr="003E1BE9">
        <w:rPr>
          <w:rFonts w:ascii="Courier New" w:hAnsi="Courier New" w:cs="Courier New"/>
          <w:lang w:val="en-US"/>
        </w:rPr>
        <w:t>&lt;thread&gt;</w:t>
      </w:r>
      <w:r>
        <w:rPr>
          <w:rFonts w:cstheme="minorHAnsi"/>
          <w:lang w:val="en-US"/>
        </w:rPr>
        <w:t xml:space="preserve"> and </w:t>
      </w:r>
      <w:r w:rsidRPr="003E1BE9">
        <w:rPr>
          <w:rFonts w:ascii="Courier New" w:hAnsi="Courier New" w:cs="Courier New"/>
          <w:lang w:val="en-US"/>
        </w:rPr>
        <w:t>&lt;</w:t>
      </w:r>
      <w:proofErr w:type="spellStart"/>
      <w:r w:rsidRPr="003E1BE9">
        <w:rPr>
          <w:rFonts w:ascii="Courier New" w:hAnsi="Courier New" w:cs="Courier New"/>
          <w:lang w:val="en-US"/>
        </w:rPr>
        <w:t>tbody</w:t>
      </w:r>
      <w:proofErr w:type="spellEnd"/>
      <w:r w:rsidRPr="003E1BE9">
        <w:rPr>
          <w:rFonts w:ascii="Courier New" w:hAnsi="Courier New" w:cs="Courier New"/>
          <w:lang w:val="en-US"/>
        </w:rPr>
        <w:t>&gt;</w:t>
      </w:r>
      <w:r>
        <w:rPr>
          <w:rFonts w:cstheme="minorHAnsi"/>
          <w:lang w:val="en-US"/>
        </w:rPr>
        <w:t xml:space="preserve"> tags, </w:t>
      </w:r>
      <w:r w:rsidR="003E1BE9">
        <w:rPr>
          <w:rFonts w:cstheme="minorHAnsi"/>
          <w:lang w:val="en-US"/>
        </w:rPr>
        <w:t xml:space="preserve">explicit labelling of column headers using </w:t>
      </w:r>
      <w:r w:rsidR="003E1BE9" w:rsidRPr="003E1BE9">
        <w:rPr>
          <w:rFonts w:ascii="Courier New" w:hAnsi="Courier New" w:cs="Courier New"/>
          <w:lang w:val="en-US"/>
        </w:rPr>
        <w:t>&lt;scope= “col”&gt;</w:t>
      </w:r>
      <w:r w:rsidR="003E1BE9">
        <w:rPr>
          <w:rFonts w:cstheme="minorHAnsi"/>
          <w:lang w:val="en-US"/>
        </w:rPr>
        <w:t xml:space="preserve"> should be added to improve overall accessibility for screen readers. </w:t>
      </w:r>
    </w:p>
    <w:p w14:paraId="4FE8B0E8" w14:textId="1A5545A7" w:rsidR="00943077" w:rsidRDefault="00943077" w:rsidP="00585FD6">
      <w:pPr>
        <w:pStyle w:val="Heading2"/>
        <w:rPr>
          <w:lang w:val="en-US"/>
        </w:rPr>
      </w:pPr>
      <w:bookmarkStart w:id="25" w:name="_Toc197594657"/>
      <w:r>
        <w:rPr>
          <w:lang w:val="en-US"/>
        </w:rPr>
        <w:t xml:space="preserve">Technical </w:t>
      </w:r>
      <w:r w:rsidR="00701F12">
        <w:rPr>
          <w:lang w:val="en-US"/>
        </w:rPr>
        <w:t>Description</w:t>
      </w:r>
      <w:bookmarkEnd w:id="25"/>
      <w:r>
        <w:rPr>
          <w:lang w:val="en-US"/>
        </w:rPr>
        <w:t xml:space="preserve"> </w:t>
      </w:r>
    </w:p>
    <w:p w14:paraId="0D22EAC6" w14:textId="5CDE93AF" w:rsidR="00DB334D" w:rsidRPr="00DB334D" w:rsidRDefault="00701F12" w:rsidP="00DB334D">
      <w:pPr>
        <w:pStyle w:val="Heading3"/>
        <w:rPr>
          <w:lang w:val="en-US"/>
        </w:rPr>
      </w:pPr>
      <w:bookmarkStart w:id="26" w:name="_Toc197594658"/>
      <w:r>
        <w:rPr>
          <w:lang w:val="en-US"/>
        </w:rPr>
        <w:t>Architecture</w:t>
      </w:r>
      <w:bookmarkEnd w:id="26"/>
      <w:r w:rsidR="00DB334D">
        <w:rPr>
          <w:lang w:val="en-US"/>
        </w:rPr>
        <w:t xml:space="preserve"> </w:t>
      </w:r>
    </w:p>
    <w:p w14:paraId="1F5968E4" w14:textId="10E15BE7" w:rsidR="001A4B14" w:rsidRDefault="00CF4C20">
      <w:pPr>
        <w:rPr>
          <w:lang w:val="en-US"/>
        </w:rPr>
      </w:pPr>
      <w:r w:rsidRPr="00A041B9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63A766A4" wp14:editId="30E84011">
                <wp:simplePos x="0" y="0"/>
                <wp:positionH relativeFrom="margin">
                  <wp:posOffset>2889849</wp:posOffset>
                </wp:positionH>
                <wp:positionV relativeFrom="paragraph">
                  <wp:posOffset>3142435</wp:posOffset>
                </wp:positionV>
                <wp:extent cx="2337435" cy="267335"/>
                <wp:effectExtent l="0" t="0" r="0" b="0"/>
                <wp:wrapTopAndBottom/>
                <wp:docPr id="1533262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80977" w14:textId="7A52A59F" w:rsidR="00CF4C20" w:rsidRDefault="00CF4C20" w:rsidP="00CF4C20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2: Structure of src directory</w:t>
                            </w:r>
                          </w:p>
                          <w:p w14:paraId="549FF68B" w14:textId="77777777" w:rsidR="00CF4C20" w:rsidRPr="00014F16" w:rsidRDefault="00CF4C20" w:rsidP="00CF4C20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66A4" id="_x0000_s1045" type="#_x0000_t202" style="position:absolute;margin-left:227.55pt;margin-top:247.45pt;width:184.05pt;height:21.0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" filled="f" stroked="f">
                <v:textbox>
                  <w:txbxContent>
                    <w:p w14:paraId="46480977" w14:textId="7A52A59F" w:rsidR="00CF4C20" w:rsidRDefault="00CF4C20" w:rsidP="00CF4C20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12: Structure of src directory</w:t>
                      </w:r>
                    </w:p>
                    <w:p w14:paraId="549FF68B" w14:textId="77777777" w:rsidR="00CF4C20" w:rsidRPr="00014F16" w:rsidRDefault="00CF4C20" w:rsidP="00CF4C20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03A2E2E" wp14:editId="726028E0">
            <wp:simplePos x="0" y="0"/>
            <wp:positionH relativeFrom="column">
              <wp:posOffset>2949826</wp:posOffset>
            </wp:positionH>
            <wp:positionV relativeFrom="paragraph">
              <wp:posOffset>394670</wp:posOffset>
            </wp:positionV>
            <wp:extent cx="2228571" cy="2733333"/>
            <wp:effectExtent l="0" t="0" r="635" b="0"/>
            <wp:wrapTopAndBottom/>
            <wp:docPr id="431991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91592" name="Picture 1" descr="A screen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C18" w:rsidRPr="00A041B9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1387BEBB" wp14:editId="50F7D5CC">
                <wp:simplePos x="0" y="0"/>
                <wp:positionH relativeFrom="margin">
                  <wp:align>left</wp:align>
                </wp:positionH>
                <wp:positionV relativeFrom="paragraph">
                  <wp:posOffset>3137847</wp:posOffset>
                </wp:positionV>
                <wp:extent cx="2337435" cy="267335"/>
                <wp:effectExtent l="0" t="0" r="0" b="0"/>
                <wp:wrapTopAndBottom/>
                <wp:docPr id="1479868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9656A" w14:textId="31D7AB66" w:rsidR="00EA4E0F" w:rsidRDefault="00EA4E0F" w:rsidP="00EA4E0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: Top-level directory structure</w:t>
                            </w:r>
                          </w:p>
                          <w:p w14:paraId="46D48819" w14:textId="77777777" w:rsidR="00EA4E0F" w:rsidRPr="00014F16" w:rsidRDefault="00EA4E0F" w:rsidP="00EA4E0F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BEBB" id="_x0000_s1046" type="#_x0000_t202" style="position:absolute;margin-left:0;margin-top:247.05pt;width:184.05pt;height:21.05pt;z-index:-251608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" filled="f" stroked="f">
                <v:textbox>
                  <w:txbxContent>
                    <w:p w14:paraId="7B99656A" w14:textId="31D7AB66" w:rsidR="00EA4E0F" w:rsidRDefault="00EA4E0F" w:rsidP="00EA4E0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1: Top-level directory structure</w:t>
                      </w:r>
                    </w:p>
                    <w:p w14:paraId="46D48819" w14:textId="77777777" w:rsidR="00EA4E0F" w:rsidRPr="00014F16" w:rsidRDefault="00EA4E0F" w:rsidP="00EA4E0F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B3C18">
        <w:rPr>
          <w:noProof/>
        </w:rPr>
        <w:drawing>
          <wp:anchor distT="0" distB="0" distL="114300" distR="114300" simplePos="0" relativeHeight="251706368" behindDoc="0" locked="0" layoutInCell="1" allowOverlap="1" wp14:anchorId="5B602944" wp14:editId="341AD4DA">
            <wp:simplePos x="0" y="0"/>
            <wp:positionH relativeFrom="column">
              <wp:posOffset>59930</wp:posOffset>
            </wp:positionH>
            <wp:positionV relativeFrom="paragraph">
              <wp:posOffset>403441</wp:posOffset>
            </wp:positionV>
            <wp:extent cx="2342515" cy="2691130"/>
            <wp:effectExtent l="0" t="0" r="635" b="0"/>
            <wp:wrapTopAndBottom/>
            <wp:docPr id="1977022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22588" name="Picture 1" descr="A screenshot of a computer&#10;&#10;AI-generated content may be incorrect.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5"/>
                    <a:stretch/>
                  </pic:blipFill>
                  <pic:spPr bwMode="auto">
                    <a:xfrm>
                      <a:off x="0" y="0"/>
                      <a:ext cx="2342515" cy="269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1A08">
        <w:rPr>
          <w:lang w:val="en-US"/>
        </w:rPr>
        <w:t>The source code is organized using standard React project structure</w:t>
      </w:r>
      <w:r w:rsidR="001108D4">
        <w:rPr>
          <w:lang w:val="en-US"/>
        </w:rPr>
        <w:t xml:space="preserve">, which focuses on modularity and separation </w:t>
      </w:r>
      <w:r w:rsidR="003E42FA">
        <w:rPr>
          <w:lang w:val="en-US"/>
        </w:rPr>
        <w:t xml:space="preserve">of </w:t>
      </w:r>
      <w:r w:rsidR="00EA4E0F">
        <w:rPr>
          <w:lang w:val="en-US"/>
        </w:rPr>
        <w:t>responsibilities.</w:t>
      </w:r>
    </w:p>
    <w:p w14:paraId="3B1F1771" w14:textId="0B41FFD6" w:rsidR="00EA4E0F" w:rsidRDefault="00122F06">
      <w:pPr>
        <w:rPr>
          <w:lang w:val="en-US"/>
        </w:rPr>
      </w:pPr>
      <w:r>
        <w:rPr>
          <w:lang w:val="en-US"/>
        </w:rPr>
        <w:t>Figure 11 shows the structure of the top-level directory for the project. T</w:t>
      </w:r>
      <w:r w:rsidR="00C53BCB">
        <w:rPr>
          <w:lang w:val="en-US"/>
        </w:rPr>
        <w:t xml:space="preserve">his directory contains configuration files such as </w:t>
      </w:r>
      <w:proofErr w:type="gramStart"/>
      <w:r w:rsidR="00C53BCB" w:rsidRPr="0036502F">
        <w:rPr>
          <w:rFonts w:ascii="Courier New" w:hAnsi="Courier New" w:cs="Courier New"/>
          <w:lang w:val="en-US"/>
        </w:rPr>
        <w:t>package.json</w:t>
      </w:r>
      <w:proofErr w:type="gramEnd"/>
      <w:r w:rsidR="00C53BCB" w:rsidRPr="0036502F">
        <w:rPr>
          <w:rFonts w:ascii="Courier New" w:hAnsi="Courier New" w:cs="Courier New"/>
          <w:lang w:val="en-US"/>
        </w:rPr>
        <w:t xml:space="preserve"> </w:t>
      </w:r>
      <w:r w:rsidR="00C53BCB">
        <w:rPr>
          <w:lang w:val="en-US"/>
        </w:rPr>
        <w:t xml:space="preserve">and </w:t>
      </w:r>
      <w:r w:rsidR="00C53BCB" w:rsidRPr="0036502F">
        <w:rPr>
          <w:rFonts w:ascii="Courier New" w:hAnsi="Courier New" w:cs="Courier New"/>
          <w:lang w:val="en-US"/>
        </w:rPr>
        <w:t>tailwind.config.js</w:t>
      </w:r>
      <w:r w:rsidR="00C53BCB">
        <w:rPr>
          <w:lang w:val="en-US"/>
        </w:rPr>
        <w:t xml:space="preserve"> alongside build artifacts in the </w:t>
      </w:r>
      <w:r w:rsidR="00C53BCB" w:rsidRPr="0036502F">
        <w:rPr>
          <w:rFonts w:ascii="Courier New" w:hAnsi="Courier New" w:cs="Courier New"/>
          <w:lang w:val="en-US"/>
        </w:rPr>
        <w:t>dist</w:t>
      </w:r>
      <w:r w:rsidR="00C53BCB">
        <w:rPr>
          <w:lang w:val="en-US"/>
        </w:rPr>
        <w:t xml:space="preserve"> folder, and all </w:t>
      </w:r>
      <w:r w:rsidR="0036502F">
        <w:rPr>
          <w:lang w:val="en-US"/>
        </w:rPr>
        <w:t xml:space="preserve">application logic housed in the </w:t>
      </w:r>
      <w:r w:rsidR="0036502F" w:rsidRPr="0036502F">
        <w:rPr>
          <w:rFonts w:ascii="Courier New" w:hAnsi="Courier New" w:cs="Courier New"/>
          <w:lang w:val="en-US"/>
        </w:rPr>
        <w:t>src</w:t>
      </w:r>
      <w:r w:rsidR="0036502F">
        <w:rPr>
          <w:lang w:val="en-US"/>
        </w:rPr>
        <w:t xml:space="preserve"> folder.</w:t>
      </w:r>
      <w:r w:rsidR="00272F19">
        <w:rPr>
          <w:lang w:val="en-US"/>
        </w:rPr>
        <w:t xml:space="preserve"> Within the src directory, key responsibilities are clearly divided into sub folders to </w:t>
      </w:r>
      <w:r w:rsidR="008A0A20">
        <w:rPr>
          <w:lang w:val="en-US"/>
        </w:rPr>
        <w:t>streamline</w:t>
      </w:r>
      <w:r w:rsidR="00272F19">
        <w:rPr>
          <w:lang w:val="en-US"/>
        </w:rPr>
        <w:t xml:space="preserve"> development </w:t>
      </w:r>
      <w:r w:rsidR="008A0A20">
        <w:rPr>
          <w:lang w:val="en-US"/>
        </w:rPr>
        <w:t xml:space="preserve">and enhance code maintainability. </w:t>
      </w:r>
      <w:r w:rsidR="00CB15CF">
        <w:rPr>
          <w:lang w:val="en-US"/>
        </w:rPr>
        <w:t>Figure 12</w:t>
      </w:r>
      <w:r w:rsidR="00E87A71">
        <w:rPr>
          <w:lang w:val="en-US"/>
        </w:rPr>
        <w:t xml:space="preserve"> shows:</w:t>
      </w:r>
    </w:p>
    <w:p w14:paraId="728DE849" w14:textId="62476605" w:rsidR="00E87A71" w:rsidRDefault="00E87A71" w:rsidP="00E87A7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The </w:t>
      </w:r>
      <w:r w:rsidRPr="00262658">
        <w:rPr>
          <w:rFonts w:ascii="Courier New" w:hAnsi="Courier New" w:cs="Courier New"/>
          <w:lang w:val="en-US"/>
        </w:rPr>
        <w:t>components/</w:t>
      </w:r>
      <w:r>
        <w:rPr>
          <w:lang w:val="en-US"/>
        </w:rPr>
        <w:t xml:space="preserve"> folder, which contains reusable UI components. Components such as the movie cards and rating charts are housed here.</w:t>
      </w:r>
    </w:p>
    <w:p w14:paraId="7B20A8FF" w14:textId="4F6AD888" w:rsidR="00E87A71" w:rsidRDefault="00CF12CF" w:rsidP="00E87A7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</w:t>
      </w:r>
      <w:r w:rsidRPr="00262658">
        <w:rPr>
          <w:rFonts w:ascii="Courier New" w:hAnsi="Courier New" w:cs="Courier New"/>
          <w:lang w:val="en-US"/>
        </w:rPr>
        <w:t>pages/</w:t>
      </w:r>
      <w:r>
        <w:rPr>
          <w:lang w:val="en-US"/>
        </w:rPr>
        <w:t xml:space="preserve"> folder contains route-based screens such as Movies, Home, Login and Person Details (filmography page)</w:t>
      </w:r>
    </w:p>
    <w:p w14:paraId="312265C7" w14:textId="7FA63F99" w:rsidR="00EC4CE0" w:rsidRDefault="00EC4CE0" w:rsidP="00E87A7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</w:t>
      </w:r>
      <w:r w:rsidRPr="00262658">
        <w:rPr>
          <w:rFonts w:ascii="Courier New" w:hAnsi="Courier New" w:cs="Courier New"/>
          <w:lang w:val="en-US"/>
        </w:rPr>
        <w:t>services/</w:t>
      </w:r>
      <w:r>
        <w:rPr>
          <w:lang w:val="en-US"/>
        </w:rPr>
        <w:t xml:space="preserve"> folder </w:t>
      </w:r>
      <w:r w:rsidR="00BB2FDB">
        <w:rPr>
          <w:lang w:val="en-US"/>
        </w:rPr>
        <w:t xml:space="preserve">defines the API logic using Axios. </w:t>
      </w:r>
    </w:p>
    <w:p w14:paraId="406583BD" w14:textId="48CBB374" w:rsidR="00BB2FDB" w:rsidRDefault="00BB2FDB" w:rsidP="00E87A7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</w:t>
      </w:r>
      <w:r w:rsidRPr="00262658">
        <w:rPr>
          <w:rFonts w:ascii="Courier New" w:hAnsi="Courier New" w:cs="Courier New"/>
          <w:lang w:val="en-US"/>
        </w:rPr>
        <w:t>store/</w:t>
      </w:r>
      <w:r>
        <w:rPr>
          <w:lang w:val="en-US"/>
        </w:rPr>
        <w:t xml:space="preserve"> folder manages global application state, including authentication</w:t>
      </w:r>
      <w:r w:rsidR="004E1B59">
        <w:rPr>
          <w:lang w:val="en-US"/>
        </w:rPr>
        <w:t xml:space="preserve"> via Zustand. </w:t>
      </w:r>
    </w:p>
    <w:p w14:paraId="0C92EB80" w14:textId="09677BD4" w:rsidR="004E1B59" w:rsidRPr="004E1B59" w:rsidRDefault="004E1B59" w:rsidP="004E1B59">
      <w:pPr>
        <w:rPr>
          <w:lang w:val="en-US"/>
        </w:rPr>
      </w:pPr>
      <w:r>
        <w:rPr>
          <w:lang w:val="en-US"/>
        </w:rPr>
        <w:t xml:space="preserve">All routing is handled </w:t>
      </w:r>
      <w:r w:rsidR="00766A67">
        <w:rPr>
          <w:lang w:val="en-US"/>
        </w:rPr>
        <w:t>through</w:t>
      </w:r>
      <w:r>
        <w:rPr>
          <w:lang w:val="en-US"/>
        </w:rPr>
        <w:t xml:space="preserve"> React Router</w:t>
      </w:r>
      <w:r w:rsidR="00766A67">
        <w:rPr>
          <w:lang w:val="en-US"/>
        </w:rPr>
        <w:t xml:space="preserve">, utilizing </w:t>
      </w:r>
      <w:r w:rsidR="00766A67" w:rsidRPr="00262658">
        <w:rPr>
          <w:rFonts w:ascii="Courier New" w:hAnsi="Courier New" w:cs="Courier New"/>
          <w:lang w:val="en-US"/>
        </w:rPr>
        <w:t>App.js</w:t>
      </w:r>
      <w:r w:rsidR="00766A67">
        <w:rPr>
          <w:lang w:val="en-US"/>
        </w:rPr>
        <w:t xml:space="preserve"> to coordinate navigation between pages. Each vie</w:t>
      </w:r>
      <w:r w:rsidR="00E325C3">
        <w:rPr>
          <w:lang w:val="en-US"/>
        </w:rPr>
        <w:t>w</w:t>
      </w:r>
      <w:r w:rsidR="00766A67">
        <w:rPr>
          <w:lang w:val="en-US"/>
        </w:rPr>
        <w:t xml:space="preserve"> in </w:t>
      </w:r>
      <w:r w:rsidR="00E325C3">
        <w:rPr>
          <w:lang w:val="en-US"/>
        </w:rPr>
        <w:t xml:space="preserve">the </w:t>
      </w:r>
      <w:r w:rsidR="00766A67">
        <w:rPr>
          <w:lang w:val="en-US"/>
        </w:rPr>
        <w:t xml:space="preserve">pages/ </w:t>
      </w:r>
      <w:r w:rsidR="00E325C3">
        <w:rPr>
          <w:lang w:val="en-US"/>
        </w:rPr>
        <w:t xml:space="preserve">folder is responsible for rendering a specific route, while UI logic and layout </w:t>
      </w:r>
      <w:r w:rsidR="009C25CB">
        <w:rPr>
          <w:lang w:val="en-US"/>
        </w:rPr>
        <w:t xml:space="preserve">are stored in components. Then data fetching and sever communication are </w:t>
      </w:r>
      <w:r w:rsidR="00DC4853">
        <w:rPr>
          <w:lang w:val="en-US"/>
        </w:rPr>
        <w:t xml:space="preserve">abstracted </w:t>
      </w:r>
      <w:r w:rsidR="009C25CB">
        <w:rPr>
          <w:lang w:val="en-US"/>
        </w:rPr>
        <w:t xml:space="preserve">into the </w:t>
      </w:r>
      <w:r w:rsidR="009C25CB" w:rsidRPr="00262658">
        <w:rPr>
          <w:rFonts w:ascii="Courier New" w:hAnsi="Courier New" w:cs="Courier New"/>
          <w:lang w:val="en-US"/>
        </w:rPr>
        <w:t>services/</w:t>
      </w:r>
      <w:r w:rsidR="009C25CB">
        <w:rPr>
          <w:lang w:val="en-US"/>
        </w:rPr>
        <w:t xml:space="preserve"> layer. </w:t>
      </w:r>
      <w:r w:rsidR="00DC4853">
        <w:rPr>
          <w:lang w:val="en-US"/>
        </w:rPr>
        <w:t xml:space="preserve">All these choices were </w:t>
      </w:r>
      <w:r w:rsidR="00262658">
        <w:rPr>
          <w:lang w:val="en-US"/>
        </w:rPr>
        <w:t>made</w:t>
      </w:r>
      <w:r w:rsidR="00DC4853">
        <w:rPr>
          <w:lang w:val="en-US"/>
        </w:rPr>
        <w:t xml:space="preserve"> to keep concerns separated. It </w:t>
      </w:r>
      <w:r w:rsidR="00EE7200">
        <w:rPr>
          <w:lang w:val="en-US"/>
        </w:rPr>
        <w:t xml:space="preserve">makes the codebase easier to maintain </w:t>
      </w:r>
      <w:r w:rsidR="002C42C3">
        <w:rPr>
          <w:lang w:val="en-US"/>
        </w:rPr>
        <w:t xml:space="preserve">and in </w:t>
      </w:r>
      <w:r w:rsidR="00262658">
        <w:rPr>
          <w:lang w:val="en-US"/>
        </w:rPr>
        <w:t>general</w:t>
      </w:r>
      <w:r w:rsidR="002C42C3">
        <w:rPr>
          <w:lang w:val="en-US"/>
        </w:rPr>
        <w:t xml:space="preserve"> aligns with best practices in modern React development. </w:t>
      </w:r>
    </w:p>
    <w:p w14:paraId="3BC2350E" w14:textId="6055EAA2" w:rsidR="00DB334D" w:rsidRDefault="00DB334D" w:rsidP="00DB334D">
      <w:pPr>
        <w:pStyle w:val="Heading3"/>
        <w:rPr>
          <w:lang w:val="en-US"/>
        </w:rPr>
      </w:pPr>
      <w:bookmarkStart w:id="27" w:name="_Toc197594659"/>
      <w:r>
        <w:rPr>
          <w:lang w:val="en-US"/>
        </w:rPr>
        <w:t>Test plan</w:t>
      </w:r>
      <w:bookmarkEnd w:id="27"/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0A4F" w14:paraId="17B75D26" w14:textId="77777777" w:rsidTr="001C0A4F">
        <w:tc>
          <w:tcPr>
            <w:tcW w:w="2254" w:type="dxa"/>
          </w:tcPr>
          <w:p w14:paraId="61411AE6" w14:textId="1CC6E493" w:rsidR="001C0A4F" w:rsidRDefault="001C0A4F" w:rsidP="00DB334D">
            <w:pPr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2254" w:type="dxa"/>
          </w:tcPr>
          <w:p w14:paraId="19B1D84D" w14:textId="1EAC6D6E" w:rsidR="001C0A4F" w:rsidRDefault="001C0A4F" w:rsidP="00DB334D">
            <w:pPr>
              <w:rPr>
                <w:lang w:val="en-US"/>
              </w:rPr>
            </w:pPr>
            <w:r>
              <w:rPr>
                <w:lang w:val="en-US"/>
              </w:rPr>
              <w:t>Expected Outcome</w:t>
            </w:r>
          </w:p>
        </w:tc>
        <w:tc>
          <w:tcPr>
            <w:tcW w:w="2254" w:type="dxa"/>
          </w:tcPr>
          <w:p w14:paraId="56C3C748" w14:textId="5F001FC6" w:rsidR="001C0A4F" w:rsidRDefault="001C0A4F" w:rsidP="00DB334D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2254" w:type="dxa"/>
          </w:tcPr>
          <w:p w14:paraId="2FC0EFAC" w14:textId="37D3A672" w:rsidR="001C0A4F" w:rsidRDefault="001C0A4F" w:rsidP="00DB334D">
            <w:pPr>
              <w:rPr>
                <w:lang w:val="en-US"/>
              </w:rPr>
            </w:pPr>
            <w:r>
              <w:rPr>
                <w:lang w:val="en-US"/>
              </w:rPr>
              <w:t>Screenshot</w:t>
            </w:r>
            <w:r w:rsidR="0079371B">
              <w:rPr>
                <w:lang w:val="en-US"/>
              </w:rPr>
              <w:t>/s (Appendix)</w:t>
            </w:r>
          </w:p>
        </w:tc>
      </w:tr>
      <w:tr w:rsidR="001C0A4F" w14:paraId="3855BA6E" w14:textId="77777777" w:rsidTr="005434C8">
        <w:tc>
          <w:tcPr>
            <w:tcW w:w="2254" w:type="dxa"/>
          </w:tcPr>
          <w:p w14:paraId="707D2F1A" w14:textId="45B9CA30" w:rsidR="001C0A4F" w:rsidRDefault="00F06096" w:rsidP="00DB334D">
            <w:pPr>
              <w:rPr>
                <w:lang w:val="en-US"/>
              </w:rPr>
            </w:pPr>
            <w:r>
              <w:rPr>
                <w:lang w:val="en-US"/>
              </w:rPr>
              <w:t>Search for a valid movie title</w:t>
            </w:r>
          </w:p>
        </w:tc>
        <w:tc>
          <w:tcPr>
            <w:tcW w:w="2254" w:type="dxa"/>
          </w:tcPr>
          <w:p w14:paraId="0D84F069" w14:textId="21FF0FC6" w:rsidR="001C0A4F" w:rsidRDefault="006B2E8E" w:rsidP="00DB334D">
            <w:pPr>
              <w:rPr>
                <w:lang w:val="en-US"/>
              </w:rPr>
            </w:pPr>
            <w:r>
              <w:rPr>
                <w:lang w:val="en-US"/>
              </w:rPr>
              <w:t>Results displayed in movie grid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40079847" w14:textId="33571629" w:rsidR="001C0A4F" w:rsidRDefault="006B2E8E" w:rsidP="00DB334D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2254" w:type="dxa"/>
          </w:tcPr>
          <w:p w14:paraId="7E69B51B" w14:textId="23408D86" w:rsidR="001C0A4F" w:rsidRDefault="00225D0C" w:rsidP="00DB334D">
            <w:pPr>
              <w:rPr>
                <w:lang w:val="en-US"/>
              </w:rPr>
            </w:pPr>
            <w:hyperlink w:anchor="_01" w:history="1">
              <w:r w:rsidR="006B2E8E" w:rsidRPr="00225D0C">
                <w:rPr>
                  <w:rStyle w:val="Hyperlink"/>
                  <w:lang w:val="en-US"/>
                </w:rPr>
                <w:t>01</w:t>
              </w:r>
            </w:hyperlink>
          </w:p>
        </w:tc>
      </w:tr>
      <w:tr w:rsidR="006B2E8E" w14:paraId="05F2FB5C" w14:textId="77777777" w:rsidTr="005434C8">
        <w:tc>
          <w:tcPr>
            <w:tcW w:w="2254" w:type="dxa"/>
          </w:tcPr>
          <w:p w14:paraId="4BDDDDE9" w14:textId="2469F24B" w:rsidR="006B2E8E" w:rsidRDefault="006B2E8E" w:rsidP="006B2E8E">
            <w:pPr>
              <w:rPr>
                <w:lang w:val="en-US"/>
              </w:rPr>
            </w:pPr>
            <w:r>
              <w:rPr>
                <w:lang w:val="en-US"/>
              </w:rPr>
              <w:t>Search for an invalid movie title</w:t>
            </w:r>
          </w:p>
        </w:tc>
        <w:tc>
          <w:tcPr>
            <w:tcW w:w="2254" w:type="dxa"/>
          </w:tcPr>
          <w:p w14:paraId="19970638" w14:textId="5953F9A4" w:rsidR="006B2E8E" w:rsidRDefault="00BA136F" w:rsidP="006B2E8E">
            <w:pPr>
              <w:rPr>
                <w:lang w:val="en-US"/>
              </w:rPr>
            </w:pPr>
            <w:r>
              <w:rPr>
                <w:lang w:val="en-US"/>
              </w:rPr>
              <w:t>No results shown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51D64C43" w14:textId="0CF0339E" w:rsidR="006B2E8E" w:rsidRDefault="006B2E8E" w:rsidP="006B2E8E">
            <w:pPr>
              <w:rPr>
                <w:lang w:val="en-US"/>
              </w:rPr>
            </w:pPr>
            <w:r w:rsidRPr="00356C0B">
              <w:rPr>
                <w:lang w:val="en-US"/>
              </w:rPr>
              <w:t>PASS</w:t>
            </w:r>
          </w:p>
        </w:tc>
        <w:tc>
          <w:tcPr>
            <w:tcW w:w="2254" w:type="dxa"/>
          </w:tcPr>
          <w:p w14:paraId="25388FD7" w14:textId="16165212" w:rsidR="006B2E8E" w:rsidRDefault="00225D0C" w:rsidP="006B2E8E">
            <w:pPr>
              <w:rPr>
                <w:lang w:val="en-US"/>
              </w:rPr>
            </w:pPr>
            <w:hyperlink w:anchor="_02" w:history="1">
              <w:r w:rsidR="006B2E8E" w:rsidRPr="00225D0C">
                <w:rPr>
                  <w:rStyle w:val="Hyperlink"/>
                  <w:lang w:val="en-US"/>
                </w:rPr>
                <w:t>02</w:t>
              </w:r>
            </w:hyperlink>
          </w:p>
        </w:tc>
      </w:tr>
      <w:tr w:rsidR="006B2E8E" w14:paraId="7253CD04" w14:textId="77777777" w:rsidTr="005434C8">
        <w:tc>
          <w:tcPr>
            <w:tcW w:w="2254" w:type="dxa"/>
          </w:tcPr>
          <w:p w14:paraId="55A19A23" w14:textId="690B4D0D" w:rsidR="006B2E8E" w:rsidRDefault="006B2E8E" w:rsidP="006B2E8E">
            <w:pPr>
              <w:rPr>
                <w:lang w:val="en-US"/>
              </w:rPr>
            </w:pPr>
            <w:r>
              <w:rPr>
                <w:lang w:val="en-US"/>
              </w:rPr>
              <w:t>Search by year (valid year, e.g. 2010)</w:t>
            </w:r>
          </w:p>
        </w:tc>
        <w:tc>
          <w:tcPr>
            <w:tcW w:w="2254" w:type="dxa"/>
          </w:tcPr>
          <w:p w14:paraId="33A326E1" w14:textId="79568FEE" w:rsidR="006B2E8E" w:rsidRDefault="00BA136F" w:rsidP="006B2E8E">
            <w:pPr>
              <w:rPr>
                <w:lang w:val="en-US"/>
              </w:rPr>
            </w:pPr>
            <w:r>
              <w:rPr>
                <w:lang w:val="en-US"/>
              </w:rPr>
              <w:t>Movies from that year are displayed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15174A60" w14:textId="75F8F5A8" w:rsidR="006B2E8E" w:rsidRDefault="006B2E8E" w:rsidP="006B2E8E">
            <w:pPr>
              <w:rPr>
                <w:lang w:val="en-US"/>
              </w:rPr>
            </w:pPr>
            <w:r w:rsidRPr="00356C0B">
              <w:rPr>
                <w:lang w:val="en-US"/>
              </w:rPr>
              <w:t>PASS</w:t>
            </w:r>
          </w:p>
        </w:tc>
        <w:tc>
          <w:tcPr>
            <w:tcW w:w="2254" w:type="dxa"/>
          </w:tcPr>
          <w:p w14:paraId="398D070A" w14:textId="27D897F7" w:rsidR="006B2E8E" w:rsidRDefault="00225D0C" w:rsidP="006B2E8E">
            <w:pPr>
              <w:rPr>
                <w:lang w:val="en-US"/>
              </w:rPr>
            </w:pPr>
            <w:hyperlink w:anchor="_03" w:history="1">
              <w:r w:rsidR="006B2E8E" w:rsidRPr="00225D0C">
                <w:rPr>
                  <w:rStyle w:val="Hyperlink"/>
                  <w:lang w:val="en-US"/>
                </w:rPr>
                <w:t>03</w:t>
              </w:r>
            </w:hyperlink>
          </w:p>
        </w:tc>
      </w:tr>
      <w:tr w:rsidR="006B2E8E" w14:paraId="5251D783" w14:textId="77777777" w:rsidTr="005434C8">
        <w:tc>
          <w:tcPr>
            <w:tcW w:w="2254" w:type="dxa"/>
          </w:tcPr>
          <w:p w14:paraId="13ED101C" w14:textId="1AFB5164" w:rsidR="006B2E8E" w:rsidRDefault="006B2E8E" w:rsidP="006B2E8E">
            <w:pPr>
              <w:rPr>
                <w:lang w:val="en-US"/>
              </w:rPr>
            </w:pPr>
            <w:r>
              <w:rPr>
                <w:lang w:val="en-US"/>
              </w:rPr>
              <w:t>Search by year (</w:t>
            </w:r>
            <w:r>
              <w:rPr>
                <w:lang w:val="en-US"/>
              </w:rPr>
              <w:t>in</w:t>
            </w:r>
            <w:r>
              <w:rPr>
                <w:lang w:val="en-US"/>
              </w:rPr>
              <w:t xml:space="preserve">valid year, e.g. </w:t>
            </w:r>
            <w:r>
              <w:rPr>
                <w:lang w:val="en-US"/>
              </w:rPr>
              <w:t>1889</w:t>
            </w:r>
            <w:r>
              <w:rPr>
                <w:lang w:val="en-US"/>
              </w:rPr>
              <w:t>)</w:t>
            </w:r>
          </w:p>
        </w:tc>
        <w:tc>
          <w:tcPr>
            <w:tcW w:w="2254" w:type="dxa"/>
          </w:tcPr>
          <w:p w14:paraId="088FCD2E" w14:textId="7EBE4D73" w:rsidR="006B2E8E" w:rsidRDefault="00BA136F" w:rsidP="006B2E8E">
            <w:pPr>
              <w:rPr>
                <w:lang w:val="en-US"/>
              </w:rPr>
            </w:pPr>
            <w:r>
              <w:rPr>
                <w:lang w:val="en-US"/>
              </w:rPr>
              <w:t>Empty result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FBF0A5F" w14:textId="6AF53640" w:rsidR="006B2E8E" w:rsidRDefault="006B2E8E" w:rsidP="006B2E8E">
            <w:pPr>
              <w:rPr>
                <w:lang w:val="en-US"/>
              </w:rPr>
            </w:pPr>
            <w:r w:rsidRPr="00356C0B">
              <w:rPr>
                <w:lang w:val="en-US"/>
              </w:rPr>
              <w:t>PASS</w:t>
            </w:r>
          </w:p>
        </w:tc>
        <w:tc>
          <w:tcPr>
            <w:tcW w:w="2254" w:type="dxa"/>
          </w:tcPr>
          <w:p w14:paraId="2EFD9BE1" w14:textId="57C1486A" w:rsidR="006B2E8E" w:rsidRDefault="00225D0C" w:rsidP="006B2E8E">
            <w:pPr>
              <w:rPr>
                <w:lang w:val="en-US"/>
              </w:rPr>
            </w:pPr>
            <w:hyperlink w:anchor="_04" w:history="1">
              <w:r w:rsidR="006B2E8E" w:rsidRPr="00225D0C">
                <w:rPr>
                  <w:rStyle w:val="Hyperlink"/>
                  <w:lang w:val="en-US"/>
                </w:rPr>
                <w:t>04</w:t>
              </w:r>
            </w:hyperlink>
          </w:p>
        </w:tc>
      </w:tr>
      <w:tr w:rsidR="006B2E8E" w14:paraId="3457EE58" w14:textId="77777777" w:rsidTr="005434C8">
        <w:tc>
          <w:tcPr>
            <w:tcW w:w="2254" w:type="dxa"/>
          </w:tcPr>
          <w:p w14:paraId="28C58F16" w14:textId="06BA4BC7" w:rsidR="006B2E8E" w:rsidRDefault="006B2E8E" w:rsidP="006B2E8E">
            <w:pPr>
              <w:rPr>
                <w:lang w:val="en-US"/>
              </w:rPr>
            </w:pPr>
            <w:r>
              <w:rPr>
                <w:lang w:val="en-US"/>
              </w:rPr>
              <w:t>Navigate to movie details</w:t>
            </w:r>
          </w:p>
        </w:tc>
        <w:tc>
          <w:tcPr>
            <w:tcW w:w="2254" w:type="dxa"/>
          </w:tcPr>
          <w:p w14:paraId="3E0F184F" w14:textId="21DC41B6" w:rsidR="006B2E8E" w:rsidRDefault="00BA136F" w:rsidP="006B2E8E">
            <w:pPr>
              <w:rPr>
                <w:lang w:val="en-US"/>
              </w:rPr>
            </w:pPr>
            <w:r>
              <w:rPr>
                <w:lang w:val="en-US"/>
              </w:rPr>
              <w:t>Movie details loaded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642455F4" w14:textId="5C2F17C8" w:rsidR="006B2E8E" w:rsidRDefault="006B2E8E" w:rsidP="006B2E8E">
            <w:pPr>
              <w:rPr>
                <w:lang w:val="en-US"/>
              </w:rPr>
            </w:pPr>
            <w:r w:rsidRPr="00356C0B">
              <w:rPr>
                <w:lang w:val="en-US"/>
              </w:rPr>
              <w:t>PASS</w:t>
            </w:r>
          </w:p>
        </w:tc>
        <w:tc>
          <w:tcPr>
            <w:tcW w:w="2254" w:type="dxa"/>
          </w:tcPr>
          <w:p w14:paraId="610267E0" w14:textId="48325708" w:rsidR="006B2E8E" w:rsidRDefault="00225D0C" w:rsidP="006B2E8E">
            <w:pPr>
              <w:rPr>
                <w:lang w:val="en-US"/>
              </w:rPr>
            </w:pPr>
            <w:hyperlink w:anchor="_05" w:history="1">
              <w:r w:rsidR="006B2E8E" w:rsidRPr="00225D0C">
                <w:rPr>
                  <w:rStyle w:val="Hyperlink"/>
                  <w:lang w:val="en-US"/>
                </w:rPr>
                <w:t>05</w:t>
              </w:r>
            </w:hyperlink>
          </w:p>
        </w:tc>
      </w:tr>
      <w:tr w:rsidR="006B2E8E" w14:paraId="595135CD" w14:textId="77777777" w:rsidTr="005434C8">
        <w:tc>
          <w:tcPr>
            <w:tcW w:w="2254" w:type="dxa"/>
          </w:tcPr>
          <w:p w14:paraId="30417C52" w14:textId="6F14A939" w:rsidR="006B2E8E" w:rsidRDefault="006B2E8E" w:rsidP="006B2E8E">
            <w:pPr>
              <w:rPr>
                <w:lang w:val="en-US"/>
              </w:rPr>
            </w:pPr>
            <w:r>
              <w:rPr>
                <w:lang w:val="en-US"/>
              </w:rPr>
              <w:t>Navigate to person details (logged in)</w:t>
            </w:r>
          </w:p>
        </w:tc>
        <w:tc>
          <w:tcPr>
            <w:tcW w:w="2254" w:type="dxa"/>
          </w:tcPr>
          <w:p w14:paraId="5B4B1973" w14:textId="1ECEC01D" w:rsidR="006B2E8E" w:rsidRDefault="008E5837" w:rsidP="006B2E8E">
            <w:pPr>
              <w:rPr>
                <w:lang w:val="en-US"/>
              </w:rPr>
            </w:pPr>
            <w:r>
              <w:rPr>
                <w:lang w:val="en-US"/>
              </w:rPr>
              <w:t>Perso info</w:t>
            </w:r>
            <w:r w:rsidR="00CD6904">
              <w:rPr>
                <w:lang w:val="en-US"/>
              </w:rPr>
              <w:t xml:space="preserve"> and filmography table + chart displayed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6B1C2B70" w14:textId="15B0281A" w:rsidR="006B2E8E" w:rsidRDefault="006B2E8E" w:rsidP="006B2E8E">
            <w:pPr>
              <w:rPr>
                <w:lang w:val="en-US"/>
              </w:rPr>
            </w:pPr>
            <w:r w:rsidRPr="00356C0B">
              <w:rPr>
                <w:lang w:val="en-US"/>
              </w:rPr>
              <w:t>PASS</w:t>
            </w:r>
          </w:p>
        </w:tc>
        <w:tc>
          <w:tcPr>
            <w:tcW w:w="2254" w:type="dxa"/>
          </w:tcPr>
          <w:p w14:paraId="32BB5FA6" w14:textId="1C100148" w:rsidR="006B2E8E" w:rsidRDefault="00225D0C" w:rsidP="006B2E8E">
            <w:pPr>
              <w:rPr>
                <w:lang w:val="en-US"/>
              </w:rPr>
            </w:pPr>
            <w:hyperlink w:anchor="_06" w:history="1">
              <w:r w:rsidR="006B2E8E" w:rsidRPr="00225D0C">
                <w:rPr>
                  <w:rStyle w:val="Hyperlink"/>
                  <w:lang w:val="en-US"/>
                </w:rPr>
                <w:t>06</w:t>
              </w:r>
            </w:hyperlink>
          </w:p>
        </w:tc>
      </w:tr>
      <w:tr w:rsidR="006B2E8E" w14:paraId="0CEAB8AD" w14:textId="77777777" w:rsidTr="005434C8">
        <w:tc>
          <w:tcPr>
            <w:tcW w:w="2254" w:type="dxa"/>
          </w:tcPr>
          <w:p w14:paraId="73791F80" w14:textId="7B005F23" w:rsidR="006B2E8E" w:rsidRDefault="006B2E8E" w:rsidP="006B2E8E">
            <w:pPr>
              <w:rPr>
                <w:lang w:val="en-US"/>
              </w:rPr>
            </w:pPr>
            <w:r>
              <w:rPr>
                <w:lang w:val="en-US"/>
              </w:rPr>
              <w:t>Navigate to person details (logged out)</w:t>
            </w:r>
          </w:p>
        </w:tc>
        <w:tc>
          <w:tcPr>
            <w:tcW w:w="2254" w:type="dxa"/>
          </w:tcPr>
          <w:p w14:paraId="08BA6199" w14:textId="39439A2E" w:rsidR="006B2E8E" w:rsidRDefault="00CD6904" w:rsidP="006B2E8E">
            <w:pPr>
              <w:rPr>
                <w:lang w:val="en-US"/>
              </w:rPr>
            </w:pPr>
            <w:r>
              <w:rPr>
                <w:lang w:val="en-US"/>
              </w:rPr>
              <w:t xml:space="preserve">Redirected to register </w:t>
            </w:r>
            <w:r w:rsidR="00BE35C5">
              <w:rPr>
                <w:lang w:val="en-US"/>
              </w:rPr>
              <w:t>with toast notification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713ED3DD" w14:textId="21FF3C1F" w:rsidR="006B2E8E" w:rsidRDefault="006B2E8E" w:rsidP="006B2E8E">
            <w:pPr>
              <w:rPr>
                <w:lang w:val="en-US"/>
              </w:rPr>
            </w:pPr>
            <w:r w:rsidRPr="00356C0B">
              <w:rPr>
                <w:lang w:val="en-US"/>
              </w:rPr>
              <w:t>PASS</w:t>
            </w:r>
          </w:p>
        </w:tc>
        <w:tc>
          <w:tcPr>
            <w:tcW w:w="2254" w:type="dxa"/>
          </w:tcPr>
          <w:p w14:paraId="1252C8B6" w14:textId="012BE5AC" w:rsidR="006B2E8E" w:rsidRDefault="00225D0C" w:rsidP="006B2E8E">
            <w:pPr>
              <w:rPr>
                <w:lang w:val="en-US"/>
              </w:rPr>
            </w:pPr>
            <w:hyperlink w:anchor="_07" w:history="1">
              <w:r w:rsidR="006B2E8E" w:rsidRPr="00225D0C">
                <w:rPr>
                  <w:rStyle w:val="Hyperlink"/>
                  <w:lang w:val="en-US"/>
                </w:rPr>
                <w:t>07</w:t>
              </w:r>
            </w:hyperlink>
          </w:p>
        </w:tc>
      </w:tr>
      <w:tr w:rsidR="006B2E8E" w14:paraId="6C9B7E52" w14:textId="77777777" w:rsidTr="005434C8">
        <w:tc>
          <w:tcPr>
            <w:tcW w:w="2254" w:type="dxa"/>
          </w:tcPr>
          <w:p w14:paraId="2997ADE9" w14:textId="21FB98DF" w:rsidR="006B2E8E" w:rsidRDefault="006B2E8E" w:rsidP="006B2E8E">
            <w:pPr>
              <w:rPr>
                <w:lang w:val="en-US"/>
              </w:rPr>
            </w:pPr>
            <w:r>
              <w:rPr>
                <w:lang w:val="en-US"/>
              </w:rPr>
              <w:t>Pagination - next</w:t>
            </w:r>
          </w:p>
        </w:tc>
        <w:tc>
          <w:tcPr>
            <w:tcW w:w="2254" w:type="dxa"/>
          </w:tcPr>
          <w:p w14:paraId="3AF77FAA" w14:textId="2081A053" w:rsidR="006B2E8E" w:rsidRDefault="00BE35C5" w:rsidP="006B2E8E">
            <w:pPr>
              <w:rPr>
                <w:lang w:val="en-US"/>
              </w:rPr>
            </w:pPr>
            <w:r>
              <w:rPr>
                <w:lang w:val="en-US"/>
              </w:rPr>
              <w:t>Next set of movies loaded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43E96331" w14:textId="57B24076" w:rsidR="006B2E8E" w:rsidRDefault="006B2E8E" w:rsidP="006B2E8E">
            <w:pPr>
              <w:rPr>
                <w:lang w:val="en-US"/>
              </w:rPr>
            </w:pPr>
            <w:r w:rsidRPr="00356C0B">
              <w:rPr>
                <w:lang w:val="en-US"/>
              </w:rPr>
              <w:t>PASS</w:t>
            </w:r>
          </w:p>
        </w:tc>
        <w:tc>
          <w:tcPr>
            <w:tcW w:w="2254" w:type="dxa"/>
          </w:tcPr>
          <w:p w14:paraId="6B8F1EBF" w14:textId="012AD319" w:rsidR="006B2E8E" w:rsidRDefault="00225D0C" w:rsidP="006B2E8E">
            <w:pPr>
              <w:rPr>
                <w:lang w:val="en-US"/>
              </w:rPr>
            </w:pPr>
            <w:hyperlink w:anchor="_08" w:history="1">
              <w:r w:rsidR="006B2E8E" w:rsidRPr="00225D0C">
                <w:rPr>
                  <w:rStyle w:val="Hyperlink"/>
                  <w:lang w:val="en-US"/>
                </w:rPr>
                <w:t>08</w:t>
              </w:r>
            </w:hyperlink>
          </w:p>
        </w:tc>
      </w:tr>
      <w:tr w:rsidR="006B2E8E" w14:paraId="009E35D0" w14:textId="77777777" w:rsidTr="005434C8">
        <w:tc>
          <w:tcPr>
            <w:tcW w:w="2254" w:type="dxa"/>
          </w:tcPr>
          <w:p w14:paraId="64E22AD0" w14:textId="65338A87" w:rsidR="006B2E8E" w:rsidRDefault="006B2E8E" w:rsidP="006B2E8E">
            <w:pPr>
              <w:rPr>
                <w:lang w:val="en-US"/>
              </w:rPr>
            </w:pPr>
            <w:r>
              <w:rPr>
                <w:lang w:val="en-US"/>
              </w:rPr>
              <w:t xml:space="preserve">Pagination – </w:t>
            </w:r>
            <w:proofErr w:type="spellStart"/>
            <w:r>
              <w:rPr>
                <w:lang w:val="en-US"/>
              </w:rPr>
              <w:t>prev</w:t>
            </w:r>
            <w:proofErr w:type="spellEnd"/>
            <w:r>
              <w:rPr>
                <w:lang w:val="en-US"/>
              </w:rPr>
              <w:t xml:space="preserve"> at first page</w:t>
            </w:r>
          </w:p>
        </w:tc>
        <w:tc>
          <w:tcPr>
            <w:tcW w:w="2254" w:type="dxa"/>
          </w:tcPr>
          <w:p w14:paraId="53915231" w14:textId="614B121C" w:rsidR="006B2E8E" w:rsidRDefault="00BE35C5" w:rsidP="006B2E8E">
            <w:pPr>
              <w:rPr>
                <w:lang w:val="en-US"/>
              </w:rPr>
            </w:pPr>
            <w:r>
              <w:rPr>
                <w:lang w:val="en-US"/>
              </w:rPr>
              <w:t>Button disabled; page stays at 1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90AF978" w14:textId="6C5FC87B" w:rsidR="006B2E8E" w:rsidRDefault="006B2E8E" w:rsidP="006B2E8E">
            <w:pPr>
              <w:rPr>
                <w:lang w:val="en-US"/>
              </w:rPr>
            </w:pPr>
            <w:r w:rsidRPr="00356C0B">
              <w:rPr>
                <w:lang w:val="en-US"/>
              </w:rPr>
              <w:t>PASS</w:t>
            </w:r>
          </w:p>
        </w:tc>
        <w:tc>
          <w:tcPr>
            <w:tcW w:w="2254" w:type="dxa"/>
          </w:tcPr>
          <w:p w14:paraId="05113801" w14:textId="424456AA" w:rsidR="006B2E8E" w:rsidRDefault="00225D0C" w:rsidP="006B2E8E">
            <w:pPr>
              <w:rPr>
                <w:lang w:val="en-US"/>
              </w:rPr>
            </w:pPr>
            <w:hyperlink w:anchor="_09" w:history="1">
              <w:r w:rsidR="006B2E8E" w:rsidRPr="00225D0C">
                <w:rPr>
                  <w:rStyle w:val="Hyperlink"/>
                  <w:lang w:val="en-US"/>
                </w:rPr>
                <w:t>09</w:t>
              </w:r>
            </w:hyperlink>
          </w:p>
        </w:tc>
      </w:tr>
      <w:tr w:rsidR="006B2E8E" w14:paraId="37A2C93F" w14:textId="77777777" w:rsidTr="005434C8">
        <w:tc>
          <w:tcPr>
            <w:tcW w:w="2254" w:type="dxa"/>
          </w:tcPr>
          <w:p w14:paraId="78CD205B" w14:textId="2EBC5320" w:rsidR="006B2E8E" w:rsidRDefault="006B2E8E" w:rsidP="006B2E8E">
            <w:pPr>
              <w:rPr>
                <w:lang w:val="en-US"/>
              </w:rPr>
            </w:pPr>
            <w:r>
              <w:rPr>
                <w:lang w:val="en-US"/>
              </w:rPr>
              <w:t>Enter invalid login details</w:t>
            </w:r>
          </w:p>
        </w:tc>
        <w:tc>
          <w:tcPr>
            <w:tcW w:w="2254" w:type="dxa"/>
          </w:tcPr>
          <w:p w14:paraId="705F4D73" w14:textId="3165737F" w:rsidR="006B2E8E" w:rsidRDefault="005434C8" w:rsidP="006B2E8E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BE35C5">
              <w:rPr>
                <w:lang w:val="en-US"/>
              </w:rPr>
              <w:t>ogin not accepted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132B2180" w14:textId="319AF9D1" w:rsidR="006B2E8E" w:rsidRDefault="006B2E8E" w:rsidP="006B2E8E">
            <w:pPr>
              <w:rPr>
                <w:lang w:val="en-US"/>
              </w:rPr>
            </w:pPr>
            <w:r w:rsidRPr="00356C0B">
              <w:rPr>
                <w:lang w:val="en-US"/>
              </w:rPr>
              <w:t>PASS</w:t>
            </w:r>
          </w:p>
        </w:tc>
        <w:tc>
          <w:tcPr>
            <w:tcW w:w="2254" w:type="dxa"/>
          </w:tcPr>
          <w:p w14:paraId="78B0F48D" w14:textId="4ECA43D2" w:rsidR="006B2E8E" w:rsidRDefault="00225D0C" w:rsidP="006B2E8E">
            <w:pPr>
              <w:rPr>
                <w:lang w:val="en-US"/>
              </w:rPr>
            </w:pPr>
            <w:hyperlink w:anchor="_10" w:history="1">
              <w:r w:rsidR="00BA136F" w:rsidRPr="00225D0C">
                <w:rPr>
                  <w:rStyle w:val="Hyperlink"/>
                  <w:lang w:val="en-US"/>
                </w:rPr>
                <w:t>10</w:t>
              </w:r>
            </w:hyperlink>
          </w:p>
        </w:tc>
      </w:tr>
      <w:tr w:rsidR="006B2E8E" w14:paraId="21DB6ABB" w14:textId="77777777" w:rsidTr="005434C8">
        <w:tc>
          <w:tcPr>
            <w:tcW w:w="2254" w:type="dxa"/>
          </w:tcPr>
          <w:p w14:paraId="7BF045B9" w14:textId="00A06B41" w:rsidR="006B2E8E" w:rsidRDefault="006B2E8E" w:rsidP="006B2E8E">
            <w:pPr>
              <w:rPr>
                <w:lang w:val="en-US"/>
              </w:rPr>
            </w:pPr>
            <w:r>
              <w:rPr>
                <w:lang w:val="en-US"/>
              </w:rPr>
              <w:t>Register with an existing account</w:t>
            </w:r>
          </w:p>
        </w:tc>
        <w:tc>
          <w:tcPr>
            <w:tcW w:w="2254" w:type="dxa"/>
          </w:tcPr>
          <w:p w14:paraId="4BAFD75F" w14:textId="4C3E6713" w:rsidR="006B2E8E" w:rsidRDefault="005434C8" w:rsidP="006B2E8E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00528D">
              <w:rPr>
                <w:lang w:val="en-US"/>
              </w:rPr>
              <w:t>egister not accepted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3E63972" w14:textId="216E8664" w:rsidR="006B2E8E" w:rsidRDefault="006B2E8E" w:rsidP="006B2E8E">
            <w:pPr>
              <w:rPr>
                <w:lang w:val="en-US"/>
              </w:rPr>
            </w:pPr>
            <w:r w:rsidRPr="00356C0B">
              <w:rPr>
                <w:lang w:val="en-US"/>
              </w:rPr>
              <w:t>PASS</w:t>
            </w:r>
          </w:p>
        </w:tc>
        <w:tc>
          <w:tcPr>
            <w:tcW w:w="2254" w:type="dxa"/>
          </w:tcPr>
          <w:p w14:paraId="22368D67" w14:textId="1285201A" w:rsidR="006B2E8E" w:rsidRDefault="00225D0C" w:rsidP="006B2E8E">
            <w:pPr>
              <w:rPr>
                <w:lang w:val="en-US"/>
              </w:rPr>
            </w:pPr>
            <w:hyperlink w:anchor="_11" w:history="1">
              <w:r w:rsidR="00BA136F" w:rsidRPr="00225D0C">
                <w:rPr>
                  <w:rStyle w:val="Hyperlink"/>
                  <w:lang w:val="en-US"/>
                </w:rPr>
                <w:t>11</w:t>
              </w:r>
            </w:hyperlink>
          </w:p>
        </w:tc>
      </w:tr>
      <w:tr w:rsidR="006B2E8E" w14:paraId="077611C8" w14:textId="77777777" w:rsidTr="005434C8">
        <w:tc>
          <w:tcPr>
            <w:tcW w:w="2254" w:type="dxa"/>
          </w:tcPr>
          <w:p w14:paraId="54F05D60" w14:textId="70C87A32" w:rsidR="006B2E8E" w:rsidRDefault="006B2E8E" w:rsidP="006B2E8E">
            <w:pPr>
              <w:rPr>
                <w:lang w:val="en-US"/>
              </w:rPr>
            </w:pPr>
            <w:r>
              <w:rPr>
                <w:lang w:val="en-US"/>
              </w:rPr>
              <w:t>Logout</w:t>
            </w:r>
          </w:p>
        </w:tc>
        <w:tc>
          <w:tcPr>
            <w:tcW w:w="2254" w:type="dxa"/>
          </w:tcPr>
          <w:p w14:paraId="243B0065" w14:textId="5B976E2C" w:rsidR="006B2E8E" w:rsidRDefault="0000528D" w:rsidP="006B2E8E">
            <w:pPr>
              <w:rPr>
                <w:lang w:val="en-US"/>
              </w:rPr>
            </w:pPr>
            <w:r>
              <w:rPr>
                <w:lang w:val="en-US"/>
              </w:rPr>
              <w:t>Redirected to login, navbar updated accordingly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68AF857" w14:textId="28267E66" w:rsidR="006B2E8E" w:rsidRDefault="006B2E8E" w:rsidP="006B2E8E">
            <w:pPr>
              <w:rPr>
                <w:lang w:val="en-US"/>
              </w:rPr>
            </w:pPr>
            <w:r w:rsidRPr="00356C0B">
              <w:rPr>
                <w:lang w:val="en-US"/>
              </w:rPr>
              <w:t>PASS</w:t>
            </w:r>
          </w:p>
        </w:tc>
        <w:tc>
          <w:tcPr>
            <w:tcW w:w="2254" w:type="dxa"/>
          </w:tcPr>
          <w:p w14:paraId="1C65C653" w14:textId="2A3068E9" w:rsidR="006B2E8E" w:rsidRDefault="00225D0C" w:rsidP="006B2E8E">
            <w:pPr>
              <w:rPr>
                <w:lang w:val="en-US"/>
              </w:rPr>
            </w:pPr>
            <w:hyperlink w:anchor="_12" w:history="1">
              <w:r w:rsidR="00BA136F" w:rsidRPr="00225D0C">
                <w:rPr>
                  <w:rStyle w:val="Hyperlink"/>
                  <w:lang w:val="en-US"/>
                </w:rPr>
                <w:t>12</w:t>
              </w:r>
            </w:hyperlink>
          </w:p>
        </w:tc>
      </w:tr>
      <w:tr w:rsidR="006B2E8E" w14:paraId="4954C235" w14:textId="77777777" w:rsidTr="005434C8">
        <w:tc>
          <w:tcPr>
            <w:tcW w:w="2254" w:type="dxa"/>
          </w:tcPr>
          <w:p w14:paraId="41E9B775" w14:textId="3E3E668C" w:rsidR="006B2E8E" w:rsidRDefault="00850119" w:rsidP="006B2E8E">
            <w:pPr>
              <w:rPr>
                <w:lang w:val="en-US"/>
              </w:rPr>
            </w:pPr>
            <w:r>
              <w:rPr>
                <w:lang w:val="en-US"/>
              </w:rPr>
              <w:t>Movie details navigation</w:t>
            </w:r>
            <w:r w:rsidR="00077FC6">
              <w:rPr>
                <w:lang w:val="en-US"/>
              </w:rPr>
              <w:t xml:space="preserve"> - next</w:t>
            </w:r>
          </w:p>
        </w:tc>
        <w:tc>
          <w:tcPr>
            <w:tcW w:w="2254" w:type="dxa"/>
          </w:tcPr>
          <w:p w14:paraId="3E2FEA9B" w14:textId="6F2BBF48" w:rsidR="006B2E8E" w:rsidRDefault="00077FC6" w:rsidP="006B2E8E">
            <w:pPr>
              <w:rPr>
                <w:lang w:val="en-US"/>
              </w:rPr>
            </w:pPr>
            <w:r>
              <w:rPr>
                <w:lang w:val="en-US"/>
              </w:rPr>
              <w:t xml:space="preserve">Next movie on page user is on is displayed. 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4F4813C0" w14:textId="67CBE140" w:rsidR="006B2E8E" w:rsidRDefault="006B2E8E" w:rsidP="006B2E8E">
            <w:pPr>
              <w:rPr>
                <w:lang w:val="en-US"/>
              </w:rPr>
            </w:pPr>
            <w:r w:rsidRPr="00356C0B">
              <w:rPr>
                <w:lang w:val="en-US"/>
              </w:rPr>
              <w:t>PASS</w:t>
            </w:r>
          </w:p>
        </w:tc>
        <w:tc>
          <w:tcPr>
            <w:tcW w:w="2254" w:type="dxa"/>
          </w:tcPr>
          <w:p w14:paraId="1B2A859E" w14:textId="28D8D67F" w:rsidR="006B2E8E" w:rsidRDefault="00225D0C" w:rsidP="006B2E8E">
            <w:pPr>
              <w:rPr>
                <w:lang w:val="en-US"/>
              </w:rPr>
            </w:pPr>
            <w:hyperlink w:anchor="_13" w:history="1">
              <w:r w:rsidR="00BA136F" w:rsidRPr="00225D0C">
                <w:rPr>
                  <w:rStyle w:val="Hyperlink"/>
                  <w:lang w:val="en-US"/>
                </w:rPr>
                <w:t>13</w:t>
              </w:r>
            </w:hyperlink>
          </w:p>
        </w:tc>
      </w:tr>
      <w:tr w:rsidR="00077FC6" w14:paraId="37E4185D" w14:textId="77777777" w:rsidTr="005434C8">
        <w:tc>
          <w:tcPr>
            <w:tcW w:w="2254" w:type="dxa"/>
          </w:tcPr>
          <w:p w14:paraId="3741C277" w14:textId="249C1205" w:rsidR="00077FC6" w:rsidRDefault="00077FC6" w:rsidP="006B2E8E">
            <w:pPr>
              <w:rPr>
                <w:lang w:val="en-US"/>
              </w:rPr>
            </w:pPr>
            <w:r>
              <w:rPr>
                <w:lang w:val="en-US"/>
              </w:rPr>
              <w:t>Movie details navigation – prev</w:t>
            </w:r>
          </w:p>
        </w:tc>
        <w:tc>
          <w:tcPr>
            <w:tcW w:w="2254" w:type="dxa"/>
          </w:tcPr>
          <w:p w14:paraId="70CE1729" w14:textId="7E17B928" w:rsidR="00077FC6" w:rsidRDefault="00077FC6" w:rsidP="006B2E8E">
            <w:pPr>
              <w:rPr>
                <w:lang w:val="en-US"/>
              </w:rPr>
            </w:pPr>
            <w:r>
              <w:rPr>
                <w:lang w:val="en-US"/>
              </w:rPr>
              <w:t>Previous movie on page user is on is displayed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2D5B681F" w14:textId="04F44416" w:rsidR="00077FC6" w:rsidRPr="00356C0B" w:rsidRDefault="00077FC6" w:rsidP="006B2E8E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2254" w:type="dxa"/>
          </w:tcPr>
          <w:p w14:paraId="26B63A37" w14:textId="3B8E7880" w:rsidR="00077FC6" w:rsidRDefault="00225D0C" w:rsidP="006B2E8E">
            <w:pPr>
              <w:rPr>
                <w:lang w:val="en-US"/>
              </w:rPr>
            </w:pPr>
            <w:hyperlink w:anchor="_14" w:history="1">
              <w:r w:rsidR="00077FC6" w:rsidRPr="00225D0C">
                <w:rPr>
                  <w:rStyle w:val="Hyperlink"/>
                  <w:lang w:val="en-US"/>
                </w:rPr>
                <w:t>14</w:t>
              </w:r>
            </w:hyperlink>
          </w:p>
        </w:tc>
      </w:tr>
    </w:tbl>
    <w:p w14:paraId="38122232" w14:textId="65E840F2" w:rsidR="00DB334D" w:rsidRDefault="00DB334D" w:rsidP="00DB334D">
      <w:pPr>
        <w:rPr>
          <w:lang w:val="en-US"/>
        </w:rPr>
      </w:pPr>
    </w:p>
    <w:p w14:paraId="11205308" w14:textId="77777777" w:rsidR="000C147E" w:rsidRDefault="000C147E" w:rsidP="00DB334D">
      <w:pPr>
        <w:rPr>
          <w:lang w:val="en-US"/>
        </w:rPr>
      </w:pPr>
    </w:p>
    <w:p w14:paraId="7DC1D4C6" w14:textId="77777777" w:rsidR="00FF58CB" w:rsidRDefault="00FF58CB" w:rsidP="00DB334D">
      <w:pPr>
        <w:rPr>
          <w:lang w:val="en-US"/>
        </w:rPr>
      </w:pPr>
    </w:p>
    <w:p w14:paraId="1FEDA8F6" w14:textId="59CE6CD9" w:rsidR="00036FB5" w:rsidRDefault="000C147E" w:rsidP="000C147E">
      <w:pPr>
        <w:rPr>
          <w:lang w:val="en-US"/>
        </w:rPr>
      </w:pPr>
      <w:bookmarkStart w:id="28" w:name="_Toc197594660"/>
      <w:r w:rsidRPr="00484C57">
        <w:rPr>
          <w:rStyle w:val="Heading3Char"/>
        </w:rPr>
        <w:t>Difficulties / Exclusions / unresolved &amp; persistent errors</w:t>
      </w:r>
      <w:bookmarkEnd w:id="28"/>
      <w:r w:rsidRPr="00484C57">
        <w:rPr>
          <w:rStyle w:val="Heading3Char"/>
        </w:rPr>
        <w:t xml:space="preserve"> </w:t>
      </w:r>
      <w:r>
        <w:rPr>
          <w:lang w:val="en-US"/>
        </w:rPr>
        <w:t xml:space="preserve">/ </w:t>
      </w:r>
    </w:p>
    <w:p w14:paraId="32E8EFB8" w14:textId="532F0D4B" w:rsidR="00A34AA7" w:rsidRDefault="00A34AA7" w:rsidP="000C147E">
      <w:pPr>
        <w:rPr>
          <w:lang w:val="en-US"/>
        </w:rPr>
      </w:pPr>
      <w:r>
        <w:rPr>
          <w:lang w:val="en-US"/>
        </w:rPr>
        <w:t xml:space="preserve">One of the biggest issues faced during </w:t>
      </w:r>
      <w:r w:rsidR="00F1266C">
        <w:rPr>
          <w:lang w:val="en-US"/>
        </w:rPr>
        <w:t>development</w:t>
      </w:r>
      <w:r>
        <w:rPr>
          <w:lang w:val="en-US"/>
        </w:rPr>
        <w:t xml:space="preserve"> was balancing usability and performance with the API rate-limits, especially while attempting to render movie posters on the movies page</w:t>
      </w:r>
      <w:r w:rsidR="0090229C">
        <w:rPr>
          <w:lang w:val="en-US"/>
        </w:rPr>
        <w:t xml:space="preserve">. </w:t>
      </w:r>
      <w:r w:rsidR="00F1266C">
        <w:rPr>
          <w:lang w:val="en-US"/>
        </w:rPr>
        <w:t xml:space="preserve">The /movies/search endpoint does not return any poster </w:t>
      </w:r>
      <w:r w:rsidR="00D0467F">
        <w:rPr>
          <w:lang w:val="en-US"/>
        </w:rPr>
        <w:t>URLs,</w:t>
      </w:r>
      <w:r w:rsidR="00F1266C">
        <w:rPr>
          <w:lang w:val="en-US"/>
        </w:rPr>
        <w:t xml:space="preserve"> so for each movie</w:t>
      </w:r>
      <w:r w:rsidR="002170CB">
        <w:rPr>
          <w:lang w:val="en-US"/>
        </w:rPr>
        <w:t xml:space="preserve"> displayed, I needed to perform 1 additional API call to /movies/data/{</w:t>
      </w:r>
      <w:proofErr w:type="gramStart"/>
      <w:r w:rsidR="002170CB">
        <w:rPr>
          <w:lang w:val="en-US"/>
        </w:rPr>
        <w:t>imdbID},</w:t>
      </w:r>
      <w:proofErr w:type="gramEnd"/>
      <w:r w:rsidR="002170CB">
        <w:rPr>
          <w:lang w:val="en-US"/>
        </w:rPr>
        <w:t xml:space="preserve"> to get the poser. While this makes </w:t>
      </w:r>
      <w:r w:rsidR="00D0467F">
        <w:rPr>
          <w:lang w:val="en-US"/>
        </w:rPr>
        <w:t xml:space="preserve">user experience more engaging and familiar, it added a lot of overhead and a significant risk of hitting rate limits when going through too many pages too fast. </w:t>
      </w:r>
      <w:r w:rsidR="0090229C">
        <w:rPr>
          <w:lang w:val="en-US"/>
        </w:rPr>
        <w:t xml:space="preserve">This made implementing infinite scroll </w:t>
      </w:r>
      <w:r w:rsidR="00A05D74">
        <w:rPr>
          <w:lang w:val="en-US"/>
        </w:rPr>
        <w:t xml:space="preserve">too much of a challenge for me as I’d be requesting an excessive number of requests far too quickly. I did, however, alleviate the issue by implementing server-side pagination. </w:t>
      </w:r>
    </w:p>
    <w:p w14:paraId="5FE31E6A" w14:textId="56B66826" w:rsidR="00B21BE5" w:rsidRDefault="00B21BE5" w:rsidP="000C147E">
      <w:pPr>
        <w:rPr>
          <w:lang w:val="en-US"/>
        </w:rPr>
      </w:pPr>
      <w:r>
        <w:rPr>
          <w:lang w:val="en-US"/>
        </w:rPr>
        <w:t xml:space="preserve">Another challenge I faced was implementing strict bearer token refresh logic. It took me some time to figure out </w:t>
      </w:r>
      <w:r w:rsidR="000F3981">
        <w:rPr>
          <w:lang w:val="en-US"/>
        </w:rPr>
        <w:t xml:space="preserve">how to implement and test the refresh logic correctly without introducing race conditions or looping requests. </w:t>
      </w:r>
      <w:r w:rsidR="00790625">
        <w:rPr>
          <w:lang w:val="en-US"/>
        </w:rPr>
        <w:t xml:space="preserve">This was ultimately resolved using Axios interceptors to watch for 401 responses, and perform a request retry, while handling the token refresh. </w:t>
      </w:r>
    </w:p>
    <w:p w14:paraId="649C6264" w14:textId="18607C65" w:rsidR="00545D85" w:rsidRDefault="00545D85" w:rsidP="000C147E">
      <w:pPr>
        <w:rPr>
          <w:lang w:val="en-US"/>
        </w:rPr>
      </w:pPr>
      <w:r>
        <w:rPr>
          <w:lang w:val="en-US"/>
        </w:rPr>
        <w:t xml:space="preserve">Overall, all implemented features worked reliably across typical usage scenarios and edge cases. </w:t>
      </w:r>
      <w:r w:rsidR="008B1EC2">
        <w:rPr>
          <w:lang w:val="en-US"/>
        </w:rPr>
        <w:t xml:space="preserve">Any earlier issues were resolved during the development process. To my knowledge, there are no known unresolved bugs, at least nothing that </w:t>
      </w:r>
      <w:r w:rsidR="0033650E">
        <w:rPr>
          <w:lang w:val="en-US"/>
        </w:rPr>
        <w:t xml:space="preserve">prevents basic usability. The application performs as it should across all supported routes and user flows. </w:t>
      </w:r>
    </w:p>
    <w:p w14:paraId="4FBFAD6D" w14:textId="56B66826" w:rsidR="00943077" w:rsidRDefault="00943077" w:rsidP="00585FD6">
      <w:pPr>
        <w:pStyle w:val="Heading2"/>
        <w:rPr>
          <w:lang w:val="en-US"/>
        </w:rPr>
      </w:pPr>
      <w:bookmarkStart w:id="29" w:name="_Toc197594661"/>
      <w:r>
        <w:rPr>
          <w:lang w:val="en-US"/>
        </w:rPr>
        <w:t>User guide</w:t>
      </w:r>
      <w:bookmarkEnd w:id="29"/>
      <w:r>
        <w:rPr>
          <w:lang w:val="en-US"/>
        </w:rPr>
        <w:t xml:space="preserve">  </w:t>
      </w:r>
    </w:p>
    <w:p w14:paraId="4DC6D2A2" w14:textId="1C4F917C" w:rsidR="00D26BFB" w:rsidRDefault="005E16D0" w:rsidP="005E16D0">
      <w:pPr>
        <w:pStyle w:val="Heading3"/>
        <w:rPr>
          <w:lang w:val="en-US"/>
        </w:rPr>
      </w:pPr>
      <w:bookmarkStart w:id="30" w:name="_Toc197594662"/>
      <w:r>
        <w:rPr>
          <w:lang w:val="en-US"/>
        </w:rPr>
        <w:t>Home Page</w:t>
      </w:r>
      <w:bookmarkEnd w:id="30"/>
    </w:p>
    <w:p w14:paraId="451DC009" w14:textId="7211F9B4" w:rsidR="005E16D0" w:rsidRDefault="005B71D5" w:rsidP="005E16D0">
      <w:pPr>
        <w:rPr>
          <w:lang w:val="en-US"/>
        </w:rPr>
      </w:pPr>
      <w:r w:rsidRPr="00A041B9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23DAFC7D" wp14:editId="36A55F02">
                <wp:simplePos x="0" y="0"/>
                <wp:positionH relativeFrom="margin">
                  <wp:align>left</wp:align>
                </wp:positionH>
                <wp:positionV relativeFrom="paragraph">
                  <wp:posOffset>2861778</wp:posOffset>
                </wp:positionV>
                <wp:extent cx="5813425" cy="267335"/>
                <wp:effectExtent l="0" t="0" r="0" b="0"/>
                <wp:wrapTopAndBottom/>
                <wp:docPr id="1547892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1D9A" w14:textId="2ED6E70F" w:rsidR="005B71D5" w:rsidRDefault="005B71D5" w:rsidP="005B71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3: </w:t>
                            </w:r>
                            <w:r w:rsidR="0092248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ome page</w:t>
                            </w:r>
                          </w:p>
                          <w:p w14:paraId="75998192" w14:textId="77777777" w:rsidR="005B71D5" w:rsidRPr="00014F16" w:rsidRDefault="005B71D5" w:rsidP="005B71D5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FC7D" id="_x0000_s1047" type="#_x0000_t202" style="position:absolute;margin-left:0;margin-top:225.35pt;width:457.75pt;height:21.05pt;z-index:-251601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" filled="f" stroked="f">
                <v:textbox>
                  <w:txbxContent>
                    <w:p w14:paraId="72C11D9A" w14:textId="2ED6E70F" w:rsidR="005B71D5" w:rsidRDefault="005B71D5" w:rsidP="005B71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3: </w:t>
                      </w:r>
                      <w:r w:rsidR="00922485">
                        <w:rPr>
                          <w:i/>
                          <w:iCs/>
                          <w:sz w:val="18"/>
                          <w:szCs w:val="18"/>
                        </w:rPr>
                        <w:t>Home page</w:t>
                      </w:r>
                    </w:p>
                    <w:p w14:paraId="75998192" w14:textId="77777777" w:rsidR="005B71D5" w:rsidRPr="00014F16" w:rsidRDefault="005B71D5" w:rsidP="005B71D5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45D81826" wp14:editId="31F34073">
            <wp:simplePos x="0" y="0"/>
            <wp:positionH relativeFrom="column">
              <wp:posOffset>457200</wp:posOffset>
            </wp:positionH>
            <wp:positionV relativeFrom="paragraph">
              <wp:posOffset>377550</wp:posOffset>
            </wp:positionV>
            <wp:extent cx="4601815" cy="2284083"/>
            <wp:effectExtent l="0" t="0" r="0" b="2540"/>
            <wp:wrapTopAndBottom/>
            <wp:docPr id="14658366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36625" name="Picture 1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815" cy="2284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6D0">
        <w:rPr>
          <w:lang w:val="en-US"/>
        </w:rPr>
        <w:t xml:space="preserve">Users are greeted </w:t>
      </w:r>
      <w:proofErr w:type="gramStart"/>
      <w:r w:rsidR="00C75EEE">
        <w:rPr>
          <w:lang w:val="en-US"/>
        </w:rPr>
        <w:t>with to</w:t>
      </w:r>
      <w:proofErr w:type="gramEnd"/>
      <w:r w:rsidR="00C75EEE">
        <w:rPr>
          <w:lang w:val="en-US"/>
        </w:rPr>
        <w:t xml:space="preserve"> a</w:t>
      </w:r>
      <w:r w:rsidR="005E16D0">
        <w:rPr>
          <w:lang w:val="en-US"/>
        </w:rPr>
        <w:t xml:space="preserve"> welcoming home page that provides links to navigate to the movies page, login, and register pages</w:t>
      </w:r>
      <w:r>
        <w:rPr>
          <w:lang w:val="en-US"/>
        </w:rPr>
        <w:t>.</w:t>
      </w:r>
    </w:p>
    <w:p w14:paraId="6420A59D" w14:textId="174FF90C" w:rsidR="005B71D5" w:rsidRPr="005E16D0" w:rsidRDefault="005B71D5" w:rsidP="005E16D0">
      <w:pPr>
        <w:rPr>
          <w:lang w:val="en-US"/>
        </w:rPr>
      </w:pPr>
    </w:p>
    <w:p w14:paraId="07C3E2BF" w14:textId="7F392445" w:rsidR="00133BB5" w:rsidRDefault="00922485" w:rsidP="00922485">
      <w:pPr>
        <w:pStyle w:val="Heading3"/>
        <w:rPr>
          <w:lang w:val="en-US"/>
        </w:rPr>
      </w:pPr>
      <w:bookmarkStart w:id="31" w:name="_Toc197594663"/>
      <w:r>
        <w:rPr>
          <w:lang w:val="en-US"/>
        </w:rPr>
        <w:t>Registering a New Account</w:t>
      </w:r>
      <w:bookmarkEnd w:id="31"/>
    </w:p>
    <w:p w14:paraId="5AE1314F" w14:textId="075E305C" w:rsidR="00922485" w:rsidRDefault="00922485" w:rsidP="00922485">
      <w:pPr>
        <w:rPr>
          <w:lang w:val="en-US"/>
        </w:rPr>
      </w:pPr>
      <w:r>
        <w:rPr>
          <w:lang w:val="en-US"/>
        </w:rPr>
        <w:t>Clicking on the “register” link redirects users to a form where they can create a new account using an email and password. After successfully creating an account, the use</w:t>
      </w:r>
      <w:r w:rsidR="00463E89">
        <w:rPr>
          <w:lang w:val="en-US"/>
        </w:rPr>
        <w:t xml:space="preserve">r is redirected to the login page </w:t>
      </w:r>
      <w:r w:rsidR="00044FB4">
        <w:rPr>
          <w:lang w:val="en-US"/>
        </w:rPr>
        <w:t>where</w:t>
      </w:r>
      <w:r w:rsidR="00463E89">
        <w:rPr>
          <w:lang w:val="en-US"/>
        </w:rPr>
        <w:t xml:space="preserve"> they can then login. </w:t>
      </w:r>
    </w:p>
    <w:p w14:paraId="47DBED90" w14:textId="77777777" w:rsidR="00463E89" w:rsidRPr="00922485" w:rsidRDefault="00463E89" w:rsidP="00922485">
      <w:pPr>
        <w:rPr>
          <w:lang w:val="en-US"/>
        </w:rPr>
      </w:pPr>
    </w:p>
    <w:p w14:paraId="39E8B973" w14:textId="272719F2" w:rsidR="00133BB5" w:rsidRDefault="00463E89" w:rsidP="00133BB5">
      <w:pPr>
        <w:rPr>
          <w:lang w:val="en-US"/>
        </w:rPr>
      </w:pPr>
      <w:r w:rsidRPr="00A041B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74AB976B" wp14:editId="221B32E8">
                <wp:simplePos x="0" y="0"/>
                <wp:positionH relativeFrom="margin">
                  <wp:align>left</wp:align>
                </wp:positionH>
                <wp:positionV relativeFrom="paragraph">
                  <wp:posOffset>2000849</wp:posOffset>
                </wp:positionV>
                <wp:extent cx="5813425" cy="267335"/>
                <wp:effectExtent l="0" t="0" r="0" b="0"/>
                <wp:wrapTopAndBottom/>
                <wp:docPr id="1917982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D57A" w14:textId="62D1C323" w:rsidR="00463E89" w:rsidRDefault="00463E89" w:rsidP="00463E8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4: </w:t>
                            </w:r>
                            <w:r w:rsidR="00ED7C1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gistration page</w:t>
                            </w:r>
                          </w:p>
                          <w:p w14:paraId="70836124" w14:textId="77777777" w:rsidR="00463E89" w:rsidRPr="00014F16" w:rsidRDefault="00463E89" w:rsidP="00463E89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976B" id="_x0000_s1048" type="#_x0000_t202" style="position:absolute;margin-left:0;margin-top:157.55pt;width:457.75pt;height:21.05pt;z-index:-251599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" filled="f" stroked="f">
                <v:textbox>
                  <w:txbxContent>
                    <w:p w14:paraId="21CDD57A" w14:textId="62D1C323" w:rsidR="00463E89" w:rsidRDefault="00463E89" w:rsidP="00463E8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4: </w:t>
                      </w:r>
                      <w:r w:rsidR="00ED7C15">
                        <w:rPr>
                          <w:i/>
                          <w:iCs/>
                          <w:sz w:val="18"/>
                          <w:szCs w:val="18"/>
                        </w:rPr>
                        <w:t>Registration page</w:t>
                      </w:r>
                    </w:p>
                    <w:p w14:paraId="70836124" w14:textId="77777777" w:rsidR="00463E89" w:rsidRPr="00014F16" w:rsidRDefault="00463E89" w:rsidP="00463E89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C087A0" wp14:editId="33E8AAEB">
            <wp:extent cx="5731510" cy="1915064"/>
            <wp:effectExtent l="0" t="0" r="2540" b="9525"/>
            <wp:docPr id="411291681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91681" name="Picture 1" descr="A screenshot of a login form&#10;&#10;AI-generated content may be incorrect."/>
                    <pic:cNvPicPr/>
                  </pic:nvPicPr>
                  <pic:blipFill rotWithShape="1">
                    <a:blip r:embed="rId35"/>
                    <a:srcRect b="32682"/>
                    <a:stretch/>
                  </pic:blipFill>
                  <pic:spPr bwMode="auto">
                    <a:xfrm>
                      <a:off x="0" y="0"/>
                      <a:ext cx="5731510" cy="191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F3CB4" w14:textId="4D759692" w:rsidR="00133BB5" w:rsidRDefault="00133BB5" w:rsidP="00133BB5">
      <w:pPr>
        <w:rPr>
          <w:lang w:val="en-US"/>
        </w:rPr>
      </w:pPr>
    </w:p>
    <w:p w14:paraId="09D7710A" w14:textId="0FD57798" w:rsidR="00133BB5" w:rsidRDefault="00ED7C15" w:rsidP="00ED7C15">
      <w:pPr>
        <w:pStyle w:val="Heading3"/>
        <w:rPr>
          <w:lang w:val="en-US"/>
        </w:rPr>
      </w:pPr>
      <w:bookmarkStart w:id="32" w:name="_Toc197594664"/>
      <w:r>
        <w:rPr>
          <w:lang w:val="en-US"/>
        </w:rPr>
        <w:t>Logging In</w:t>
      </w:r>
      <w:bookmarkEnd w:id="32"/>
    </w:p>
    <w:p w14:paraId="0D9EC831" w14:textId="17FF6BF1" w:rsidR="00ED7C15" w:rsidRDefault="00011EF8" w:rsidP="00ED7C15">
      <w:pPr>
        <w:rPr>
          <w:lang w:val="en-US"/>
        </w:rPr>
      </w:pPr>
      <w:r w:rsidRPr="00A041B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257C81C6" wp14:editId="7EDD1E4C">
                <wp:simplePos x="0" y="0"/>
                <wp:positionH relativeFrom="margin">
                  <wp:posOffset>86132</wp:posOffset>
                </wp:positionH>
                <wp:positionV relativeFrom="paragraph">
                  <wp:posOffset>2479219</wp:posOffset>
                </wp:positionV>
                <wp:extent cx="5813425" cy="267335"/>
                <wp:effectExtent l="0" t="0" r="0" b="0"/>
                <wp:wrapTopAndBottom/>
                <wp:docPr id="1539316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1E6F" w14:textId="5249EF44" w:rsidR="00011EF8" w:rsidRDefault="00011EF8" w:rsidP="00011EF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15: </w:t>
                            </w:r>
                            <w:r w:rsidR="00044FB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ogged-in user</w:t>
                            </w:r>
                          </w:p>
                          <w:p w14:paraId="010F3EA7" w14:textId="77777777" w:rsidR="00011EF8" w:rsidRPr="00014F16" w:rsidRDefault="00011EF8" w:rsidP="00011EF8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81C6" id="_x0000_s1049" type="#_x0000_t202" style="position:absolute;margin-left:6.8pt;margin-top:195.2pt;width:457.75pt;height:21.0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" filled="f" stroked="f">
                <v:textbox>
                  <w:txbxContent>
                    <w:p w14:paraId="0A0F1E6F" w14:textId="5249EF44" w:rsidR="00011EF8" w:rsidRDefault="00011EF8" w:rsidP="00011EF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15: </w:t>
                      </w:r>
                      <w:r w:rsidR="00044FB4">
                        <w:rPr>
                          <w:i/>
                          <w:iCs/>
                          <w:sz w:val="18"/>
                          <w:szCs w:val="18"/>
                        </w:rPr>
                        <w:t>Logged-in user</w:t>
                      </w:r>
                    </w:p>
                    <w:p w14:paraId="010F3EA7" w14:textId="77777777" w:rsidR="00011EF8" w:rsidRPr="00014F16" w:rsidRDefault="00011EF8" w:rsidP="00011EF8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9916F98" wp14:editId="1807E73E">
            <wp:simplePos x="0" y="0"/>
            <wp:positionH relativeFrom="margin">
              <wp:align>center</wp:align>
            </wp:positionH>
            <wp:positionV relativeFrom="paragraph">
              <wp:posOffset>417506</wp:posOffset>
            </wp:positionV>
            <wp:extent cx="5486400" cy="1997710"/>
            <wp:effectExtent l="0" t="0" r="0" b="2540"/>
            <wp:wrapTopAndBottom/>
            <wp:docPr id="188218512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85121" name="Picture 1" descr="A white background with black text&#10;&#10;AI-generated content may be incorrect.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17"/>
                    <a:stretch/>
                  </pic:blipFill>
                  <pic:spPr bwMode="auto">
                    <a:xfrm>
                      <a:off x="0" y="0"/>
                      <a:ext cx="5486400" cy="199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7C15">
        <w:rPr>
          <w:lang w:val="en-US"/>
        </w:rPr>
        <w:t>Successful login displays user’s email in the top navigation bar and</w:t>
      </w:r>
      <w:r w:rsidR="00EE7128">
        <w:rPr>
          <w:lang w:val="en-US"/>
        </w:rPr>
        <w:t xml:space="preserve"> on</w:t>
      </w:r>
      <w:r w:rsidR="00ED7C15">
        <w:rPr>
          <w:lang w:val="en-US"/>
        </w:rPr>
        <w:t xml:space="preserve"> the home page and unlocks access to protected features like person details. </w:t>
      </w:r>
    </w:p>
    <w:p w14:paraId="38F2533C" w14:textId="6CCDEF97" w:rsidR="00EE7128" w:rsidRDefault="00044FB4" w:rsidP="00044FB4">
      <w:pPr>
        <w:pStyle w:val="Heading3"/>
        <w:rPr>
          <w:lang w:val="en-US"/>
        </w:rPr>
      </w:pPr>
      <w:bookmarkStart w:id="33" w:name="_Toc197594665"/>
      <w:r>
        <w:rPr>
          <w:lang w:val="en-US"/>
        </w:rPr>
        <w:t>Browsing and Searching Movies</w:t>
      </w:r>
      <w:bookmarkEnd w:id="33"/>
    </w:p>
    <w:p w14:paraId="08DC3745" w14:textId="45D46329" w:rsidR="00044FB4" w:rsidRDefault="00044FB4" w:rsidP="00044FB4">
      <w:pPr>
        <w:rPr>
          <w:lang w:val="en-US"/>
        </w:rPr>
      </w:pPr>
      <w:r>
        <w:rPr>
          <w:lang w:val="en-US"/>
        </w:rPr>
        <w:t>Here</w:t>
      </w:r>
      <w:r w:rsidR="008F1085">
        <w:rPr>
          <w:lang w:val="en-US"/>
        </w:rPr>
        <w:t>, users can:</w:t>
      </w:r>
    </w:p>
    <w:p w14:paraId="3F7C8BE7" w14:textId="6D12A586" w:rsidR="008F1085" w:rsidRDefault="008F1085" w:rsidP="008F10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arch by movie title</w:t>
      </w:r>
    </w:p>
    <w:p w14:paraId="5E9D2382" w14:textId="14D87BA2" w:rsidR="008F1085" w:rsidRDefault="008F1085" w:rsidP="008F10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ilter by year</w:t>
      </w:r>
    </w:p>
    <w:p w14:paraId="6BB37E71" w14:textId="054B987E" w:rsidR="008F1085" w:rsidRDefault="008F1085" w:rsidP="008F10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rowse results using pagination controls</w:t>
      </w:r>
    </w:p>
    <w:p w14:paraId="32B7A45E" w14:textId="64E916EB" w:rsidR="008F1085" w:rsidRPr="008F1085" w:rsidRDefault="008F5044" w:rsidP="008F1085">
      <w:pPr>
        <w:pStyle w:val="ListParagraph"/>
        <w:numPr>
          <w:ilvl w:val="0"/>
          <w:numId w:val="6"/>
        </w:numPr>
        <w:rPr>
          <w:lang w:val="en-US"/>
        </w:rPr>
      </w:pPr>
      <w:r w:rsidRPr="00A041B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5D211700" wp14:editId="3FB30B2A">
                <wp:simplePos x="0" y="0"/>
                <wp:positionH relativeFrom="margin">
                  <wp:posOffset>-190201</wp:posOffset>
                </wp:positionH>
                <wp:positionV relativeFrom="paragraph">
                  <wp:posOffset>2177176</wp:posOffset>
                </wp:positionV>
                <wp:extent cx="5813425" cy="267335"/>
                <wp:effectExtent l="0" t="0" r="0" b="0"/>
                <wp:wrapNone/>
                <wp:docPr id="897218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AE456" w14:textId="46540B1C" w:rsidR="008F5044" w:rsidRDefault="008F5044" w:rsidP="008F504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6: </w:t>
                            </w:r>
                            <w:r w:rsidR="0097691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ovies page (example showcasing search and filter function, and pagination controls)</w:t>
                            </w:r>
                          </w:p>
                          <w:p w14:paraId="1E0666E6" w14:textId="77777777" w:rsidR="008F5044" w:rsidRPr="00014F16" w:rsidRDefault="008F5044" w:rsidP="008F5044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1700" id="_x0000_s1050" type="#_x0000_t202" style="position:absolute;left:0;text-align:left;margin-left:-15pt;margin-top:171.45pt;width:457.75pt;height:21.0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" filled="f" stroked="f">
                <v:textbox>
                  <w:txbxContent>
                    <w:p w14:paraId="13AAE456" w14:textId="46540B1C" w:rsidR="008F5044" w:rsidRDefault="008F5044" w:rsidP="008F504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6: </w:t>
                      </w:r>
                      <w:r w:rsidR="00976911">
                        <w:rPr>
                          <w:i/>
                          <w:iCs/>
                          <w:sz w:val="18"/>
                          <w:szCs w:val="18"/>
                        </w:rPr>
                        <w:t>Movies page (example showcasing search and filter function, and pagination controls)</w:t>
                      </w:r>
                    </w:p>
                    <w:p w14:paraId="1E0666E6" w14:textId="77777777" w:rsidR="008F5044" w:rsidRPr="00014F16" w:rsidRDefault="008F5044" w:rsidP="008F5044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306FC83" wp14:editId="1E6E338E">
            <wp:simplePos x="0" y="0"/>
            <wp:positionH relativeFrom="margin">
              <wp:align>left</wp:align>
            </wp:positionH>
            <wp:positionV relativeFrom="paragraph">
              <wp:posOffset>184485</wp:posOffset>
            </wp:positionV>
            <wp:extent cx="5265420" cy="2020570"/>
            <wp:effectExtent l="0" t="0" r="0" b="0"/>
            <wp:wrapTopAndBottom/>
            <wp:docPr id="683562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62805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75"/>
                    <a:stretch/>
                  </pic:blipFill>
                  <pic:spPr bwMode="auto">
                    <a:xfrm>
                      <a:off x="0" y="0"/>
                      <a:ext cx="5265420" cy="202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085">
        <w:rPr>
          <w:lang w:val="en-US"/>
        </w:rPr>
        <w:t>Click on a movie card to see full details</w:t>
      </w:r>
    </w:p>
    <w:p w14:paraId="2A1DF62E" w14:textId="7082E0C7" w:rsidR="00133BB5" w:rsidRDefault="00976911" w:rsidP="00976911">
      <w:pPr>
        <w:pStyle w:val="Heading3"/>
        <w:rPr>
          <w:lang w:val="en-US"/>
        </w:rPr>
      </w:pPr>
      <w:bookmarkStart w:id="34" w:name="_Toc197594666"/>
      <w:r>
        <w:rPr>
          <w:lang w:val="en-US"/>
        </w:rPr>
        <w:lastRenderedPageBreak/>
        <w:t>Movie Details</w:t>
      </w:r>
      <w:bookmarkEnd w:id="34"/>
    </w:p>
    <w:p w14:paraId="40DE7059" w14:textId="2B5D546D" w:rsidR="00976911" w:rsidRDefault="00976911" w:rsidP="00976911">
      <w:pPr>
        <w:rPr>
          <w:lang w:val="en-US"/>
        </w:rPr>
      </w:pPr>
      <w:r>
        <w:rPr>
          <w:lang w:val="en-US"/>
        </w:rPr>
        <w:t>Clicking on a movie card opens its details page. Here users can see:</w:t>
      </w:r>
    </w:p>
    <w:p w14:paraId="63FA9B09" w14:textId="2FF560DE" w:rsidR="00976911" w:rsidRDefault="00976911" w:rsidP="0097691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movie poster, runtime, release year and release countries</w:t>
      </w:r>
    </w:p>
    <w:p w14:paraId="3F507BF3" w14:textId="29E4D17C" w:rsidR="00976911" w:rsidRDefault="00976911" w:rsidP="0097691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atings from IMDb, Rotten Tomatoes, and Metacritic</w:t>
      </w:r>
    </w:p>
    <w:p w14:paraId="601CB992" w14:textId="40FF4257" w:rsidR="00976911" w:rsidRDefault="00D71AFF" w:rsidP="0097691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5EE9B56" wp14:editId="2D0988D3">
            <wp:simplePos x="0" y="0"/>
            <wp:positionH relativeFrom="column">
              <wp:posOffset>456565</wp:posOffset>
            </wp:positionH>
            <wp:positionV relativeFrom="paragraph">
              <wp:posOffset>238964</wp:posOffset>
            </wp:positionV>
            <wp:extent cx="4321810" cy="3752850"/>
            <wp:effectExtent l="0" t="0" r="2540" b="0"/>
            <wp:wrapTopAndBottom/>
            <wp:docPr id="814514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14514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911">
        <w:rPr>
          <w:lang w:val="en-US"/>
        </w:rPr>
        <w:t>Cast and crew</w:t>
      </w:r>
      <w:r w:rsidR="001022FC">
        <w:rPr>
          <w:lang w:val="en-US"/>
        </w:rPr>
        <w:t>, with links to their filmography (if authenticated)</w:t>
      </w:r>
    </w:p>
    <w:p w14:paraId="285E1DEA" w14:textId="498F0BF0" w:rsidR="001022FC" w:rsidRPr="001022FC" w:rsidRDefault="00D71AFF" w:rsidP="001022FC">
      <w:pPr>
        <w:ind w:left="360"/>
        <w:rPr>
          <w:lang w:val="en-US"/>
        </w:rPr>
      </w:pPr>
      <w:r w:rsidRPr="00A041B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2083C4F0" wp14:editId="0FC9E143">
                <wp:simplePos x="0" y="0"/>
                <wp:positionH relativeFrom="margin">
                  <wp:align>right</wp:align>
                </wp:positionH>
                <wp:positionV relativeFrom="paragraph">
                  <wp:posOffset>3825348</wp:posOffset>
                </wp:positionV>
                <wp:extent cx="5813425" cy="267335"/>
                <wp:effectExtent l="0" t="0" r="0" b="0"/>
                <wp:wrapNone/>
                <wp:docPr id="599095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4B03A" w14:textId="27056A73" w:rsidR="00D71AFF" w:rsidRDefault="00D71AFF" w:rsidP="00D71AF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: Movie details page</w:t>
                            </w:r>
                          </w:p>
                          <w:p w14:paraId="16798AB9" w14:textId="77777777" w:rsidR="00D71AFF" w:rsidRPr="00014F16" w:rsidRDefault="00D71AFF" w:rsidP="00D71AFF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C4F0" id="_x0000_s1051" type="#_x0000_t202" style="position:absolute;left:0;text-align:left;margin-left:406.55pt;margin-top:301.2pt;width:457.75pt;height:21.05pt;z-index:-251590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" filled="f" stroked="f">
                <v:textbox>
                  <w:txbxContent>
                    <w:p w14:paraId="4CD4B03A" w14:textId="27056A73" w:rsidR="00D71AFF" w:rsidRDefault="00D71AFF" w:rsidP="00D71AF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7: Movie details page</w:t>
                      </w:r>
                    </w:p>
                    <w:p w14:paraId="16798AB9" w14:textId="77777777" w:rsidR="00D71AFF" w:rsidRPr="00014F16" w:rsidRDefault="00D71AFF" w:rsidP="00D71AFF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0F5EF" w14:textId="0CB4B7D5" w:rsidR="00133BB5" w:rsidRDefault="00D71AFF" w:rsidP="00D71AFF">
      <w:pPr>
        <w:pStyle w:val="Heading3"/>
        <w:rPr>
          <w:lang w:val="en-US"/>
        </w:rPr>
      </w:pPr>
      <w:bookmarkStart w:id="35" w:name="_Toc197594667"/>
      <w:r>
        <w:rPr>
          <w:lang w:val="en-US"/>
        </w:rPr>
        <w:t>Person Details</w:t>
      </w:r>
      <w:bookmarkEnd w:id="35"/>
    </w:p>
    <w:p w14:paraId="07D5B83C" w14:textId="47C43FEA" w:rsidR="00D71AFF" w:rsidRDefault="00EA79FC" w:rsidP="00D71AFF">
      <w:pPr>
        <w:rPr>
          <w:lang w:val="en-US"/>
        </w:rPr>
      </w:pPr>
      <w:r>
        <w:rPr>
          <w:lang w:val="en-US"/>
        </w:rPr>
        <w:t>Clicking on a cast/crew members name brings up their profile page, which includes:</w:t>
      </w:r>
    </w:p>
    <w:p w14:paraId="53462262" w14:textId="25035A1C" w:rsidR="00EA79FC" w:rsidRDefault="00EA79FC" w:rsidP="00EA79F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ilmography table (sortable and paginated)</w:t>
      </w:r>
    </w:p>
    <w:p w14:paraId="23267849" w14:textId="2EDAD67E" w:rsidR="00EA79FC" w:rsidRDefault="00EA79FC" w:rsidP="00EA79F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Bar chart visualizing IMDb ratings of the movies the individual has been involved in. </w:t>
      </w:r>
    </w:p>
    <w:p w14:paraId="77FA543B" w14:textId="706D0BCC" w:rsidR="00391587" w:rsidRDefault="00391587" w:rsidP="00391587">
      <w:pPr>
        <w:rPr>
          <w:lang w:val="en-US"/>
        </w:rPr>
      </w:pPr>
      <w:r>
        <w:rPr>
          <w:lang w:val="en-US"/>
        </w:rPr>
        <w:t xml:space="preserve">If an unauthenticated </w:t>
      </w:r>
      <w:r w:rsidR="00942CEB">
        <w:rPr>
          <w:lang w:val="en-US"/>
        </w:rPr>
        <w:t xml:space="preserve">user attempts this, they are redirected to the register page with a toast message. </w:t>
      </w:r>
    </w:p>
    <w:p w14:paraId="6D471C87" w14:textId="0A2629DE" w:rsidR="00942CEB" w:rsidRPr="00391587" w:rsidRDefault="00EC0E40" w:rsidP="00391587">
      <w:pPr>
        <w:rPr>
          <w:lang w:val="en-US"/>
        </w:rPr>
      </w:pPr>
      <w:r w:rsidRPr="00A041B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7520EFC7" wp14:editId="0B9BA619">
                <wp:simplePos x="0" y="0"/>
                <wp:positionH relativeFrom="margin">
                  <wp:posOffset>0</wp:posOffset>
                </wp:positionH>
                <wp:positionV relativeFrom="paragraph">
                  <wp:posOffset>3817620</wp:posOffset>
                </wp:positionV>
                <wp:extent cx="5813425" cy="267335"/>
                <wp:effectExtent l="0" t="0" r="0" b="0"/>
                <wp:wrapNone/>
                <wp:docPr id="1478785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AE2D" w14:textId="36DC6092" w:rsidR="00EC0E40" w:rsidRDefault="00EC0E40" w:rsidP="00EC0E40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8: </w:t>
                            </w:r>
                            <w:r w:rsidR="005C109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erson details page showing filmography and rating chart. </w:t>
                            </w:r>
                          </w:p>
                          <w:p w14:paraId="213BB1F1" w14:textId="77777777" w:rsidR="00EC0E40" w:rsidRPr="00014F16" w:rsidRDefault="00EC0E40" w:rsidP="00EC0E40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EFC7" id="_x0000_s1052" type="#_x0000_t202" style="position:absolute;margin-left:0;margin-top:300.6pt;width:457.75pt;height:21.0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" filled="f" stroked="f">
                <v:textbox>
                  <w:txbxContent>
                    <w:p w14:paraId="1119AE2D" w14:textId="36DC6092" w:rsidR="00EC0E40" w:rsidRDefault="00EC0E40" w:rsidP="00EC0E40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8: </w:t>
                      </w:r>
                      <w:r w:rsidR="005C109A">
                        <w:rPr>
                          <w:i/>
                          <w:iCs/>
                          <w:sz w:val="18"/>
                          <w:szCs w:val="18"/>
                        </w:rPr>
                        <w:t xml:space="preserve">Person details page showing filmography and rating chart. </w:t>
                      </w:r>
                    </w:p>
                    <w:p w14:paraId="213BB1F1" w14:textId="77777777" w:rsidR="00EC0E40" w:rsidRPr="00014F16" w:rsidRDefault="00EC0E40" w:rsidP="00EC0E40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12562161" wp14:editId="12FE4DBD">
            <wp:simplePos x="0" y="0"/>
            <wp:positionH relativeFrom="column">
              <wp:posOffset>560717</wp:posOffset>
            </wp:positionH>
            <wp:positionV relativeFrom="paragraph">
              <wp:posOffset>203</wp:posOffset>
            </wp:positionV>
            <wp:extent cx="4180061" cy="3769743"/>
            <wp:effectExtent l="0" t="0" r="0" b="2540"/>
            <wp:wrapTopAndBottom/>
            <wp:docPr id="1600040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4016" name="Picture 1" descr="A screenshot of a computer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061" cy="3769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2DB90" w14:textId="6F265B15" w:rsidR="00133BB5" w:rsidRDefault="00133BB5" w:rsidP="00133BB5">
      <w:pPr>
        <w:rPr>
          <w:lang w:val="en-US"/>
        </w:rPr>
      </w:pPr>
    </w:p>
    <w:p w14:paraId="29CF23DC" w14:textId="5383A876" w:rsidR="00133BB5" w:rsidRDefault="005C109A" w:rsidP="005C109A">
      <w:pPr>
        <w:pStyle w:val="Heading3"/>
        <w:rPr>
          <w:lang w:val="en-US"/>
        </w:rPr>
      </w:pPr>
      <w:bookmarkStart w:id="36" w:name="_Toc197594668"/>
      <w:r>
        <w:rPr>
          <w:lang w:val="en-US"/>
        </w:rPr>
        <w:t>Logging out</w:t>
      </w:r>
      <w:bookmarkEnd w:id="36"/>
    </w:p>
    <w:p w14:paraId="2FB40E88" w14:textId="77777777" w:rsidR="00C1291D" w:rsidRDefault="005C109A" w:rsidP="005C109A">
      <w:pPr>
        <w:rPr>
          <w:lang w:val="en-US"/>
        </w:rPr>
      </w:pPr>
      <w:r>
        <w:rPr>
          <w:lang w:val="en-US"/>
        </w:rPr>
        <w:t>Clicking</w:t>
      </w:r>
      <w:r w:rsidR="00C1291D">
        <w:rPr>
          <w:lang w:val="en-US"/>
        </w:rPr>
        <w:t xml:space="preserve"> the logout button on either the home page or the navbar clears the stored tokens and returns the user to an unauthenticated state. Protected routes become inaccessible until re-authentication.</w:t>
      </w:r>
    </w:p>
    <w:p w14:paraId="1ADC0F08" w14:textId="2823F073" w:rsidR="005C109A" w:rsidRPr="005C109A" w:rsidRDefault="00B07CDC" w:rsidP="005C109A">
      <w:pPr>
        <w:rPr>
          <w:lang w:val="en-US"/>
        </w:rPr>
      </w:pPr>
      <w:r w:rsidRPr="00A041B9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4D5A4F83" wp14:editId="59944B62">
                <wp:simplePos x="0" y="0"/>
                <wp:positionH relativeFrom="margin">
                  <wp:posOffset>103517</wp:posOffset>
                </wp:positionH>
                <wp:positionV relativeFrom="paragraph">
                  <wp:posOffset>1801831</wp:posOffset>
                </wp:positionV>
                <wp:extent cx="5813425" cy="267335"/>
                <wp:effectExtent l="0" t="0" r="0" b="0"/>
                <wp:wrapNone/>
                <wp:docPr id="2120929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849E" w14:textId="040D917C" w:rsidR="00B07CDC" w:rsidRDefault="00B07CDC" w:rsidP="00B07CDC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25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9: </w:t>
                            </w:r>
                            <w:r w:rsidR="0002643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oasting confirming logout and navbar post-logout</w:t>
                            </w:r>
                          </w:p>
                          <w:p w14:paraId="7FF7650E" w14:textId="77777777" w:rsidR="00B07CDC" w:rsidRPr="00014F16" w:rsidRDefault="00B07CDC" w:rsidP="00B07CDC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4F83" id="_x0000_s1053" type="#_x0000_t202" style="position:absolute;margin-left:8.15pt;margin-top:141.9pt;width:457.75pt;height:21.0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" filled="f" stroked="f">
                <v:textbox>
                  <w:txbxContent>
                    <w:p w14:paraId="0E87849E" w14:textId="040D917C" w:rsidR="00B07CDC" w:rsidRDefault="00B07CDC" w:rsidP="00B07CDC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125FF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9: </w:t>
                      </w:r>
                      <w:r w:rsidR="00026433">
                        <w:rPr>
                          <w:i/>
                          <w:iCs/>
                          <w:sz w:val="18"/>
                          <w:szCs w:val="18"/>
                        </w:rPr>
                        <w:t>Toasting confirming logout and navbar post-logout</w:t>
                      </w:r>
                    </w:p>
                    <w:p w14:paraId="7FF7650E" w14:textId="77777777" w:rsidR="00B07CDC" w:rsidRPr="00014F16" w:rsidRDefault="00B07CDC" w:rsidP="00B07CDC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118567" wp14:editId="1AAF8DB6">
            <wp:extent cx="5731510" cy="1828800"/>
            <wp:effectExtent l="0" t="0" r="2540" b="0"/>
            <wp:docPr id="868377096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77096" name="Picture 1" descr="A screenshot of a login form&#10;&#10;AI-generated content may be incorrect."/>
                    <pic:cNvPicPr/>
                  </pic:nvPicPr>
                  <pic:blipFill rotWithShape="1">
                    <a:blip r:embed="rId40"/>
                    <a:srcRect b="35714"/>
                    <a:stretch/>
                  </pic:blipFill>
                  <pic:spPr bwMode="auto"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291D">
        <w:rPr>
          <w:lang w:val="en-US"/>
        </w:rPr>
        <w:t xml:space="preserve"> </w:t>
      </w:r>
    </w:p>
    <w:p w14:paraId="4D45F52D" w14:textId="196A41CD" w:rsidR="00133BB5" w:rsidRDefault="00133BB5" w:rsidP="00133BB5">
      <w:pPr>
        <w:rPr>
          <w:lang w:val="en-US"/>
        </w:rPr>
      </w:pPr>
    </w:p>
    <w:p w14:paraId="610FED44" w14:textId="1B5C9363" w:rsidR="00133BB5" w:rsidRDefault="00133BB5" w:rsidP="00133BB5">
      <w:pPr>
        <w:rPr>
          <w:lang w:val="en-US"/>
        </w:rPr>
      </w:pPr>
    </w:p>
    <w:p w14:paraId="15444CFF" w14:textId="0D3E3FD8" w:rsidR="00133BB5" w:rsidRDefault="00133BB5" w:rsidP="00133BB5">
      <w:pPr>
        <w:rPr>
          <w:lang w:val="en-US"/>
        </w:rPr>
      </w:pPr>
    </w:p>
    <w:p w14:paraId="432BC392" w14:textId="77777777" w:rsidR="00133BB5" w:rsidRDefault="00133BB5" w:rsidP="00133BB5">
      <w:pPr>
        <w:rPr>
          <w:lang w:val="en-US"/>
        </w:rPr>
      </w:pPr>
    </w:p>
    <w:p w14:paraId="72CD63FC" w14:textId="77777777" w:rsidR="00133BB5" w:rsidRDefault="00133BB5" w:rsidP="00133BB5">
      <w:pPr>
        <w:rPr>
          <w:lang w:val="en-US"/>
        </w:rPr>
      </w:pPr>
    </w:p>
    <w:p w14:paraId="3C65C3C8" w14:textId="29697554" w:rsidR="00484C57" w:rsidRDefault="00484C57" w:rsidP="007D78D0">
      <w:pPr>
        <w:pStyle w:val="Heading2"/>
        <w:jc w:val="both"/>
        <w:rPr>
          <w:lang w:val="en-US"/>
        </w:rPr>
      </w:pPr>
      <w:bookmarkStart w:id="37" w:name="_Toc197594669"/>
      <w:r>
        <w:rPr>
          <w:lang w:val="en-US"/>
        </w:rPr>
        <w:lastRenderedPageBreak/>
        <w:t>References</w:t>
      </w:r>
      <w:bookmarkEnd w:id="37"/>
      <w:r>
        <w:rPr>
          <w:lang w:val="en-US"/>
        </w:rPr>
        <w:t xml:space="preserve"> </w:t>
      </w:r>
    </w:p>
    <w:p w14:paraId="7CB1DDF2" w14:textId="73C4CA08" w:rsidR="006D4F67" w:rsidRPr="006D4F67" w:rsidRDefault="006D4F67" w:rsidP="006D4F67">
      <w:proofErr w:type="spellStart"/>
      <w:r w:rsidRPr="006D4F67">
        <w:t>reza</w:t>
      </w:r>
      <w:proofErr w:type="spellEnd"/>
      <w:r w:rsidRPr="006D4F67">
        <w:t xml:space="preserve">. (2020, August 19). </w:t>
      </w:r>
      <w:r w:rsidRPr="006D4F67">
        <w:rPr>
          <w:i/>
          <w:iCs/>
        </w:rPr>
        <w:t>Templat</w:t>
      </w:r>
      <w:r w:rsidR="00D07EA2">
        <w:rPr>
          <w:i/>
          <w:iCs/>
        </w:rPr>
        <w:t>e</w:t>
      </w:r>
      <w:r w:rsidRPr="006D4F67">
        <w:rPr>
          <w:i/>
          <w:iCs/>
        </w:rPr>
        <w:t xml:space="preserve"> Design Vector </w:t>
      </w:r>
      <w:proofErr w:type="spellStart"/>
      <w:r w:rsidRPr="006D4F67">
        <w:rPr>
          <w:i/>
          <w:iCs/>
        </w:rPr>
        <w:t>Hd</w:t>
      </w:r>
      <w:proofErr w:type="spellEnd"/>
      <w:r w:rsidRPr="006D4F67">
        <w:rPr>
          <w:i/>
          <w:iCs/>
        </w:rPr>
        <w:t xml:space="preserve"> PNG Images, Film Logo Design Template Vector Isolated Illustration, Film Clipart, Black, Element PNG Image For Free Download</w:t>
      </w:r>
      <w:r w:rsidRPr="006D4F67">
        <w:t xml:space="preserve">. Pinterest; </w:t>
      </w:r>
      <w:proofErr w:type="spellStart"/>
      <w:r w:rsidRPr="006D4F67">
        <w:t>pngtree</w:t>
      </w:r>
      <w:proofErr w:type="spellEnd"/>
      <w:r w:rsidRPr="006D4F67">
        <w:t>. https://www.pinterest.com/pin/templat-design-vector-hd-png-images-film-logo-design-template-vector-isolated-illustration-film-clipart-black-element-png-image-for-free-download--761178774513171796/</w:t>
      </w:r>
    </w:p>
    <w:p w14:paraId="537490D1" w14:textId="196AE475" w:rsidR="00133BB5" w:rsidRDefault="00133BB5">
      <w:r>
        <w:br w:type="page"/>
      </w:r>
    </w:p>
    <w:p w14:paraId="00AD1D60" w14:textId="6B95EB86" w:rsidR="001047CE" w:rsidRDefault="007332FE" w:rsidP="001047CE">
      <w:pPr>
        <w:pStyle w:val="Heading2"/>
        <w:rPr>
          <w:lang w:val="en-US"/>
        </w:rPr>
      </w:pPr>
      <w:bookmarkStart w:id="38" w:name="_Toc197594670"/>
      <w:r>
        <w:rPr>
          <w:lang w:val="en-US"/>
        </w:rPr>
        <w:lastRenderedPageBreak/>
        <w:t>Appendices</w:t>
      </w:r>
      <w:bookmarkEnd w:id="38"/>
      <w:r w:rsidR="001047CE">
        <w:rPr>
          <w:lang w:val="en-US"/>
        </w:rPr>
        <w:t xml:space="preserve"> </w:t>
      </w:r>
    </w:p>
    <w:p w14:paraId="11719947" w14:textId="1AD0E5C5" w:rsidR="00911AE7" w:rsidRPr="00911AE7" w:rsidRDefault="00911AE7" w:rsidP="00911AE7">
      <w:pPr>
        <w:pStyle w:val="Heading3"/>
        <w:rPr>
          <w:lang w:val="en-US"/>
        </w:rPr>
      </w:pPr>
      <w:bookmarkStart w:id="39" w:name="_Toc197594671"/>
      <w:bookmarkStart w:id="40" w:name="_01"/>
      <w:bookmarkEnd w:id="40"/>
      <w:r>
        <w:rPr>
          <w:lang w:val="en-US"/>
        </w:rPr>
        <w:t>01</w:t>
      </w:r>
      <w:bookmarkEnd w:id="39"/>
    </w:p>
    <w:p w14:paraId="6690CA8D" w14:textId="222E913C" w:rsidR="00484C57" w:rsidRDefault="001E72A5" w:rsidP="00484C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2B3F4E" wp14:editId="2F13B5B4">
            <wp:extent cx="5727700" cy="2837815"/>
            <wp:effectExtent l="0" t="0" r="6350" b="635"/>
            <wp:docPr id="18588304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5C99" w14:textId="6F2FA284" w:rsidR="00911AE7" w:rsidRDefault="00911AE7" w:rsidP="00911AE7">
      <w:pPr>
        <w:pStyle w:val="Heading3"/>
        <w:rPr>
          <w:lang w:val="en-US"/>
        </w:rPr>
      </w:pPr>
      <w:bookmarkStart w:id="41" w:name="_Toc197594672"/>
      <w:bookmarkStart w:id="42" w:name="_02"/>
      <w:bookmarkEnd w:id="42"/>
      <w:r>
        <w:rPr>
          <w:lang w:val="en-US"/>
        </w:rPr>
        <w:t>02</w:t>
      </w:r>
      <w:bookmarkEnd w:id="41"/>
    </w:p>
    <w:p w14:paraId="2541D198" w14:textId="588F2BD9" w:rsidR="00911AE7" w:rsidRDefault="00DF49E7" w:rsidP="0091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E37EB" wp14:editId="73A9EA51">
            <wp:extent cx="5727700" cy="2837815"/>
            <wp:effectExtent l="0" t="0" r="6350" b="635"/>
            <wp:docPr id="13715138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99A3" w14:textId="544394C8" w:rsidR="00DF49E7" w:rsidRDefault="00DF49E7" w:rsidP="00DF49E7">
      <w:pPr>
        <w:pStyle w:val="Heading3"/>
        <w:rPr>
          <w:lang w:val="en-US"/>
        </w:rPr>
      </w:pPr>
      <w:bookmarkStart w:id="43" w:name="_Toc197594673"/>
      <w:bookmarkStart w:id="44" w:name="_03"/>
      <w:bookmarkEnd w:id="44"/>
      <w:r>
        <w:rPr>
          <w:lang w:val="en-US"/>
        </w:rPr>
        <w:lastRenderedPageBreak/>
        <w:t>03</w:t>
      </w:r>
      <w:bookmarkEnd w:id="43"/>
    </w:p>
    <w:p w14:paraId="4D7DFFB2" w14:textId="3FECA11F" w:rsidR="00DF49E7" w:rsidRDefault="008410D7" w:rsidP="007572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57390" wp14:editId="12E26BE3">
            <wp:extent cx="5727700" cy="2837815"/>
            <wp:effectExtent l="0" t="0" r="6350" b="635"/>
            <wp:docPr id="3755772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4B74" w14:textId="13034EBF" w:rsidR="007572DD" w:rsidRDefault="007572DD" w:rsidP="007572DD">
      <w:pPr>
        <w:pStyle w:val="Heading3"/>
        <w:rPr>
          <w:lang w:val="en-US"/>
        </w:rPr>
      </w:pPr>
      <w:bookmarkStart w:id="45" w:name="_Toc197594674"/>
      <w:bookmarkStart w:id="46" w:name="_04"/>
      <w:bookmarkEnd w:id="46"/>
      <w:r>
        <w:rPr>
          <w:lang w:val="en-US"/>
        </w:rPr>
        <w:t>04</w:t>
      </w:r>
      <w:bookmarkEnd w:id="45"/>
    </w:p>
    <w:p w14:paraId="2D512386" w14:textId="319CD07A" w:rsidR="007572DD" w:rsidRPr="007572DD" w:rsidRDefault="007572DD" w:rsidP="007572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4DD9EA" wp14:editId="64EB4AAE">
            <wp:extent cx="5727700" cy="2837815"/>
            <wp:effectExtent l="0" t="0" r="6350" b="635"/>
            <wp:docPr id="70702599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D634" w14:textId="069C4712" w:rsidR="007611EE" w:rsidRDefault="007572DD" w:rsidP="007572DD">
      <w:pPr>
        <w:pStyle w:val="Heading3"/>
        <w:rPr>
          <w:lang w:val="en-US"/>
        </w:rPr>
      </w:pPr>
      <w:bookmarkStart w:id="47" w:name="_Toc197594675"/>
      <w:bookmarkStart w:id="48" w:name="_05"/>
      <w:bookmarkEnd w:id="48"/>
      <w:r>
        <w:rPr>
          <w:lang w:val="en-US"/>
        </w:rPr>
        <w:lastRenderedPageBreak/>
        <w:t>05</w:t>
      </w:r>
      <w:bookmarkEnd w:id="47"/>
    </w:p>
    <w:p w14:paraId="4A7F7DF2" w14:textId="13F7D3ED" w:rsidR="00C5531A" w:rsidRDefault="00C5531A" w:rsidP="00B55E8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7D1299" wp14:editId="322CFF06">
            <wp:extent cx="5727700" cy="2837815"/>
            <wp:effectExtent l="0" t="0" r="6350" b="635"/>
            <wp:docPr id="10331008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5780" w14:textId="03507E02" w:rsidR="00C5531A" w:rsidRDefault="00C5531A" w:rsidP="00C5531A">
      <w:pPr>
        <w:rPr>
          <w:lang w:val="en-US"/>
        </w:rPr>
      </w:pPr>
    </w:p>
    <w:p w14:paraId="41F72BFB" w14:textId="33F60D0B" w:rsidR="004228D2" w:rsidRDefault="004228D2" w:rsidP="004228D2">
      <w:pPr>
        <w:pStyle w:val="Heading3"/>
        <w:rPr>
          <w:lang w:val="en-US"/>
        </w:rPr>
      </w:pPr>
      <w:bookmarkStart w:id="49" w:name="_Toc197594676"/>
      <w:bookmarkStart w:id="50" w:name="_06"/>
      <w:bookmarkEnd w:id="50"/>
      <w:r>
        <w:rPr>
          <w:lang w:val="en-US"/>
        </w:rPr>
        <w:t>0</w:t>
      </w:r>
      <w:r w:rsidR="00B55E81">
        <w:rPr>
          <w:lang w:val="en-US"/>
        </w:rPr>
        <w:t>6</w:t>
      </w:r>
      <w:bookmarkEnd w:id="49"/>
    </w:p>
    <w:p w14:paraId="53A0BDA0" w14:textId="44C3B6D2" w:rsidR="004228D2" w:rsidRDefault="00EA589C" w:rsidP="00EA589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F5D5DB" wp14:editId="7D0BB24A">
            <wp:extent cx="5727700" cy="2837815"/>
            <wp:effectExtent l="0" t="0" r="6350" b="635"/>
            <wp:docPr id="18868902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7869" w14:textId="3AB89693" w:rsidR="00EA589C" w:rsidRDefault="00EA589C" w:rsidP="00EA589C">
      <w:pPr>
        <w:pStyle w:val="Heading3"/>
        <w:rPr>
          <w:lang w:val="en-US"/>
        </w:rPr>
      </w:pPr>
      <w:bookmarkStart w:id="51" w:name="_Toc197594677"/>
      <w:bookmarkStart w:id="52" w:name="_07"/>
      <w:bookmarkEnd w:id="52"/>
      <w:r>
        <w:rPr>
          <w:lang w:val="en-US"/>
        </w:rPr>
        <w:lastRenderedPageBreak/>
        <w:t>0</w:t>
      </w:r>
      <w:r w:rsidR="00B55E81">
        <w:rPr>
          <w:lang w:val="en-US"/>
        </w:rPr>
        <w:t>7</w:t>
      </w:r>
      <w:bookmarkEnd w:id="51"/>
    </w:p>
    <w:p w14:paraId="219F2317" w14:textId="31EB18D9" w:rsidR="00EA589C" w:rsidRDefault="00594281" w:rsidP="00EA589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609FC1" wp14:editId="747E7212">
            <wp:extent cx="5727700" cy="2837815"/>
            <wp:effectExtent l="0" t="0" r="6350" b="635"/>
            <wp:docPr id="15058789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8F5F" w14:textId="6D38C8A9" w:rsidR="00BB077D" w:rsidRDefault="00BB077D" w:rsidP="00BB077D">
      <w:pPr>
        <w:pStyle w:val="Heading3"/>
        <w:rPr>
          <w:lang w:val="en-US"/>
        </w:rPr>
      </w:pPr>
      <w:bookmarkStart w:id="53" w:name="_Toc197594678"/>
      <w:bookmarkStart w:id="54" w:name="_08"/>
      <w:bookmarkEnd w:id="54"/>
      <w:r>
        <w:rPr>
          <w:lang w:val="en-US"/>
        </w:rPr>
        <w:t>0</w:t>
      </w:r>
      <w:r w:rsidR="00B55E81">
        <w:rPr>
          <w:lang w:val="en-US"/>
        </w:rPr>
        <w:t>8</w:t>
      </w:r>
      <w:bookmarkEnd w:id="53"/>
    </w:p>
    <w:p w14:paraId="28FC4A42" w14:textId="58D5A7E7" w:rsidR="00BB077D" w:rsidRDefault="00423E85" w:rsidP="00BB077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332854" wp14:editId="08D7C60D">
            <wp:extent cx="5727700" cy="2837815"/>
            <wp:effectExtent l="0" t="0" r="6350" b="635"/>
            <wp:docPr id="212664958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C2A8" w14:textId="4A1B9259" w:rsidR="00505540" w:rsidRDefault="00B55E81" w:rsidP="00505540">
      <w:pPr>
        <w:pStyle w:val="Heading3"/>
        <w:rPr>
          <w:lang w:val="en-US"/>
        </w:rPr>
      </w:pPr>
      <w:bookmarkStart w:id="55" w:name="_Toc197594679"/>
      <w:bookmarkStart w:id="56" w:name="_09"/>
      <w:bookmarkEnd w:id="56"/>
      <w:r>
        <w:rPr>
          <w:lang w:val="en-US"/>
        </w:rPr>
        <w:lastRenderedPageBreak/>
        <w:t>09</w:t>
      </w:r>
      <w:bookmarkEnd w:id="55"/>
    </w:p>
    <w:p w14:paraId="79A8FC13" w14:textId="13BCD12B" w:rsidR="00505540" w:rsidRDefault="00FC248B" w:rsidP="00FC24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F8FEFB" wp14:editId="317FED3B">
            <wp:extent cx="5727700" cy="2837815"/>
            <wp:effectExtent l="0" t="0" r="6350" b="635"/>
            <wp:docPr id="7971231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1E39" w14:textId="6605506B" w:rsidR="00FC248B" w:rsidRDefault="00FC248B" w:rsidP="00FC248B">
      <w:pPr>
        <w:pStyle w:val="Heading3"/>
        <w:rPr>
          <w:lang w:val="en-US"/>
        </w:rPr>
      </w:pPr>
      <w:bookmarkStart w:id="57" w:name="_Toc197594680"/>
      <w:bookmarkStart w:id="58" w:name="_10"/>
      <w:bookmarkEnd w:id="58"/>
      <w:r>
        <w:rPr>
          <w:lang w:val="en-US"/>
        </w:rPr>
        <w:t>10</w:t>
      </w:r>
      <w:bookmarkEnd w:id="57"/>
    </w:p>
    <w:p w14:paraId="7CC42837" w14:textId="6B295F1D" w:rsidR="00FC248B" w:rsidRDefault="00F55FE6" w:rsidP="00FC24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40CBD7" wp14:editId="6D54D983">
            <wp:extent cx="5727700" cy="2837815"/>
            <wp:effectExtent l="0" t="0" r="6350" b="635"/>
            <wp:docPr id="109644300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E836" w14:textId="416CE4D7" w:rsidR="00045614" w:rsidRDefault="00045614" w:rsidP="00045614">
      <w:pPr>
        <w:pStyle w:val="Heading3"/>
        <w:rPr>
          <w:lang w:val="en-US"/>
        </w:rPr>
      </w:pPr>
      <w:bookmarkStart w:id="59" w:name="_Toc197594681"/>
      <w:bookmarkStart w:id="60" w:name="_11"/>
      <w:bookmarkEnd w:id="60"/>
      <w:r>
        <w:rPr>
          <w:lang w:val="en-US"/>
        </w:rPr>
        <w:lastRenderedPageBreak/>
        <w:t>11</w:t>
      </w:r>
      <w:bookmarkEnd w:id="59"/>
    </w:p>
    <w:p w14:paraId="0AD21C1D" w14:textId="58BEB21C" w:rsidR="00045614" w:rsidRDefault="00045614" w:rsidP="0004561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004EF9" wp14:editId="3600D380">
            <wp:extent cx="5727700" cy="2837815"/>
            <wp:effectExtent l="0" t="0" r="6350" b="635"/>
            <wp:docPr id="16992150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72B2" w14:textId="3994A24F" w:rsidR="001F6E51" w:rsidRDefault="00C506C3" w:rsidP="001F6E51">
      <w:pPr>
        <w:pStyle w:val="Heading3"/>
        <w:rPr>
          <w:lang w:val="en-US"/>
        </w:rPr>
      </w:pPr>
      <w:bookmarkStart w:id="61" w:name="_Toc197594682"/>
      <w:bookmarkStart w:id="62" w:name="_12"/>
      <w:bookmarkEnd w:id="62"/>
      <w:r>
        <w:rPr>
          <w:lang w:val="en-US"/>
        </w:rPr>
        <w:t>12</w:t>
      </w:r>
      <w:bookmarkEnd w:id="61"/>
    </w:p>
    <w:p w14:paraId="6D109B98" w14:textId="517B0A03" w:rsidR="00C506C3" w:rsidRDefault="00D61447" w:rsidP="00C506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DE3205" wp14:editId="7FFE1510">
            <wp:extent cx="5727700" cy="2837815"/>
            <wp:effectExtent l="0" t="0" r="6350" b="635"/>
            <wp:docPr id="130439665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B32C" w14:textId="588EB83C" w:rsidR="00C928D6" w:rsidRDefault="00C928D6" w:rsidP="00C928D6">
      <w:pPr>
        <w:pStyle w:val="Heading3"/>
        <w:rPr>
          <w:lang w:val="en-US"/>
        </w:rPr>
      </w:pPr>
      <w:bookmarkStart w:id="63" w:name="_Toc197594683"/>
      <w:bookmarkStart w:id="64" w:name="_13"/>
      <w:bookmarkEnd w:id="64"/>
      <w:r>
        <w:rPr>
          <w:lang w:val="en-US"/>
        </w:rPr>
        <w:lastRenderedPageBreak/>
        <w:t>13</w:t>
      </w:r>
      <w:bookmarkEnd w:id="63"/>
    </w:p>
    <w:p w14:paraId="60321760" w14:textId="0FE7DF03" w:rsidR="00C928D6" w:rsidRDefault="00850119" w:rsidP="00C928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4B214C" wp14:editId="75671D9C">
            <wp:extent cx="5727700" cy="2837815"/>
            <wp:effectExtent l="0" t="0" r="6350" b="635"/>
            <wp:docPr id="108330878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200A" w14:textId="1901C816" w:rsidR="005434C8" w:rsidRDefault="005434C8" w:rsidP="005434C8">
      <w:pPr>
        <w:pStyle w:val="Heading3"/>
        <w:rPr>
          <w:lang w:val="en-US"/>
        </w:rPr>
      </w:pPr>
      <w:bookmarkStart w:id="65" w:name="_Toc197594684"/>
      <w:bookmarkStart w:id="66" w:name="_14"/>
      <w:bookmarkEnd w:id="66"/>
      <w:r>
        <w:rPr>
          <w:lang w:val="en-US"/>
        </w:rPr>
        <w:t>14</w:t>
      </w:r>
      <w:bookmarkEnd w:id="65"/>
    </w:p>
    <w:p w14:paraId="7E0B2357" w14:textId="308BD68C" w:rsidR="005434C8" w:rsidRPr="005434C8" w:rsidRDefault="005434C8" w:rsidP="005434C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C4449E" wp14:editId="22A50A60">
            <wp:extent cx="5727700" cy="2837815"/>
            <wp:effectExtent l="0" t="0" r="6350" b="635"/>
            <wp:docPr id="48453076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4C8" w:rsidRPr="005434C8" w:rsidSect="008C4FD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C67"/>
    <w:multiLevelType w:val="hybridMultilevel"/>
    <w:tmpl w:val="108E8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5A98"/>
    <w:multiLevelType w:val="hybridMultilevel"/>
    <w:tmpl w:val="6E78895A"/>
    <w:lvl w:ilvl="0" w:tplc="C6F4290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662BD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68BA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E9A6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F631B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C486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B26B8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8FA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A349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0512FD"/>
    <w:multiLevelType w:val="hybridMultilevel"/>
    <w:tmpl w:val="67826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49EF"/>
    <w:multiLevelType w:val="hybridMultilevel"/>
    <w:tmpl w:val="31F85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C4FC1"/>
    <w:multiLevelType w:val="hybridMultilevel"/>
    <w:tmpl w:val="C3F89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F086A"/>
    <w:multiLevelType w:val="hybridMultilevel"/>
    <w:tmpl w:val="9A7E6BB6"/>
    <w:lvl w:ilvl="0" w:tplc="09401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26344">
    <w:abstractNumId w:val="4"/>
  </w:num>
  <w:num w:numId="2" w16cid:durableId="1634558880">
    <w:abstractNumId w:val="0"/>
  </w:num>
  <w:num w:numId="3" w16cid:durableId="1075973894">
    <w:abstractNumId w:val="1"/>
  </w:num>
  <w:num w:numId="4" w16cid:durableId="1547915348">
    <w:abstractNumId w:val="3"/>
  </w:num>
  <w:num w:numId="5" w16cid:durableId="2033992090">
    <w:abstractNumId w:val="2"/>
  </w:num>
  <w:num w:numId="6" w16cid:durableId="414207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77"/>
    <w:rsid w:val="00000BEE"/>
    <w:rsid w:val="00000E0F"/>
    <w:rsid w:val="0000528D"/>
    <w:rsid w:val="00011EF8"/>
    <w:rsid w:val="00013CEA"/>
    <w:rsid w:val="00014F16"/>
    <w:rsid w:val="00021143"/>
    <w:rsid w:val="00026433"/>
    <w:rsid w:val="00036FB5"/>
    <w:rsid w:val="00040051"/>
    <w:rsid w:val="00044FB4"/>
    <w:rsid w:val="00045614"/>
    <w:rsid w:val="00056772"/>
    <w:rsid w:val="00057027"/>
    <w:rsid w:val="00057985"/>
    <w:rsid w:val="00063580"/>
    <w:rsid w:val="00077FC6"/>
    <w:rsid w:val="00081EF5"/>
    <w:rsid w:val="00082D9B"/>
    <w:rsid w:val="00090261"/>
    <w:rsid w:val="000961AB"/>
    <w:rsid w:val="000970EF"/>
    <w:rsid w:val="000A4FA1"/>
    <w:rsid w:val="000B08E6"/>
    <w:rsid w:val="000B2A42"/>
    <w:rsid w:val="000C147E"/>
    <w:rsid w:val="000C159C"/>
    <w:rsid w:val="000D1E04"/>
    <w:rsid w:val="000D4868"/>
    <w:rsid w:val="000D4E57"/>
    <w:rsid w:val="000E4311"/>
    <w:rsid w:val="000E6773"/>
    <w:rsid w:val="000F3981"/>
    <w:rsid w:val="001022FC"/>
    <w:rsid w:val="001047CE"/>
    <w:rsid w:val="00104C3D"/>
    <w:rsid w:val="001108D4"/>
    <w:rsid w:val="00110ADA"/>
    <w:rsid w:val="00110C8E"/>
    <w:rsid w:val="0011284D"/>
    <w:rsid w:val="00115826"/>
    <w:rsid w:val="00115D1E"/>
    <w:rsid w:val="001177FA"/>
    <w:rsid w:val="00120BF7"/>
    <w:rsid w:val="00122F06"/>
    <w:rsid w:val="00131E5F"/>
    <w:rsid w:val="00131F33"/>
    <w:rsid w:val="001324F2"/>
    <w:rsid w:val="00133BB5"/>
    <w:rsid w:val="00143F94"/>
    <w:rsid w:val="001523DF"/>
    <w:rsid w:val="00154C31"/>
    <w:rsid w:val="00165EED"/>
    <w:rsid w:val="00165F8A"/>
    <w:rsid w:val="00166961"/>
    <w:rsid w:val="00172D86"/>
    <w:rsid w:val="00177990"/>
    <w:rsid w:val="00180E39"/>
    <w:rsid w:val="001A237A"/>
    <w:rsid w:val="001A4B14"/>
    <w:rsid w:val="001B2CBA"/>
    <w:rsid w:val="001C0A4F"/>
    <w:rsid w:val="001C3530"/>
    <w:rsid w:val="001D1EDF"/>
    <w:rsid w:val="001D4C8D"/>
    <w:rsid w:val="001D5343"/>
    <w:rsid w:val="001E0351"/>
    <w:rsid w:val="001E2A94"/>
    <w:rsid w:val="001E673B"/>
    <w:rsid w:val="001E72A5"/>
    <w:rsid w:val="001F365C"/>
    <w:rsid w:val="001F6E51"/>
    <w:rsid w:val="0020410D"/>
    <w:rsid w:val="00204772"/>
    <w:rsid w:val="002105AF"/>
    <w:rsid w:val="002170CB"/>
    <w:rsid w:val="00225D0C"/>
    <w:rsid w:val="00237F50"/>
    <w:rsid w:val="00244311"/>
    <w:rsid w:val="00252DB8"/>
    <w:rsid w:val="00253259"/>
    <w:rsid w:val="00262658"/>
    <w:rsid w:val="00265360"/>
    <w:rsid w:val="0027053C"/>
    <w:rsid w:val="00272F19"/>
    <w:rsid w:val="00282729"/>
    <w:rsid w:val="00287EB2"/>
    <w:rsid w:val="002944CA"/>
    <w:rsid w:val="002958C9"/>
    <w:rsid w:val="002969ED"/>
    <w:rsid w:val="002A4D82"/>
    <w:rsid w:val="002A792E"/>
    <w:rsid w:val="002B49F9"/>
    <w:rsid w:val="002C3D32"/>
    <w:rsid w:val="002C42C3"/>
    <w:rsid w:val="002E63D2"/>
    <w:rsid w:val="002F232C"/>
    <w:rsid w:val="002F7CA1"/>
    <w:rsid w:val="003125FF"/>
    <w:rsid w:val="0031551E"/>
    <w:rsid w:val="003169C1"/>
    <w:rsid w:val="00316B63"/>
    <w:rsid w:val="003211E3"/>
    <w:rsid w:val="0032770B"/>
    <w:rsid w:val="0033650E"/>
    <w:rsid w:val="00364149"/>
    <w:rsid w:val="0036502F"/>
    <w:rsid w:val="00365ED0"/>
    <w:rsid w:val="00372568"/>
    <w:rsid w:val="0037765C"/>
    <w:rsid w:val="00380F35"/>
    <w:rsid w:val="0038295D"/>
    <w:rsid w:val="003852CF"/>
    <w:rsid w:val="00391587"/>
    <w:rsid w:val="0039753F"/>
    <w:rsid w:val="003C6CFF"/>
    <w:rsid w:val="003E1BE9"/>
    <w:rsid w:val="003E3FBE"/>
    <w:rsid w:val="003E42FA"/>
    <w:rsid w:val="003E7C01"/>
    <w:rsid w:val="003F5BC2"/>
    <w:rsid w:val="00400749"/>
    <w:rsid w:val="00403E17"/>
    <w:rsid w:val="00405BFA"/>
    <w:rsid w:val="00407993"/>
    <w:rsid w:val="00407ED9"/>
    <w:rsid w:val="0041213C"/>
    <w:rsid w:val="004154A9"/>
    <w:rsid w:val="004228D2"/>
    <w:rsid w:val="00423E85"/>
    <w:rsid w:val="00434A5B"/>
    <w:rsid w:val="00437EA8"/>
    <w:rsid w:val="004414FF"/>
    <w:rsid w:val="00446F6A"/>
    <w:rsid w:val="00447FC8"/>
    <w:rsid w:val="00450795"/>
    <w:rsid w:val="00452DC6"/>
    <w:rsid w:val="00454B0B"/>
    <w:rsid w:val="0045648F"/>
    <w:rsid w:val="00463E89"/>
    <w:rsid w:val="004709F3"/>
    <w:rsid w:val="00484C57"/>
    <w:rsid w:val="004856F3"/>
    <w:rsid w:val="00492AA8"/>
    <w:rsid w:val="00494E41"/>
    <w:rsid w:val="004A15CA"/>
    <w:rsid w:val="004B1CF0"/>
    <w:rsid w:val="004B22B3"/>
    <w:rsid w:val="004C3985"/>
    <w:rsid w:val="004C447C"/>
    <w:rsid w:val="004C73A9"/>
    <w:rsid w:val="004D06B9"/>
    <w:rsid w:val="004D431A"/>
    <w:rsid w:val="004D4BD3"/>
    <w:rsid w:val="004E1B59"/>
    <w:rsid w:val="004E7FF0"/>
    <w:rsid w:val="004F49E7"/>
    <w:rsid w:val="004F574B"/>
    <w:rsid w:val="00505540"/>
    <w:rsid w:val="00507062"/>
    <w:rsid w:val="00525CA5"/>
    <w:rsid w:val="00531051"/>
    <w:rsid w:val="00532EF5"/>
    <w:rsid w:val="00535003"/>
    <w:rsid w:val="0053504D"/>
    <w:rsid w:val="005434C8"/>
    <w:rsid w:val="005436A4"/>
    <w:rsid w:val="0054587C"/>
    <w:rsid w:val="00545D85"/>
    <w:rsid w:val="00545EF1"/>
    <w:rsid w:val="0055081D"/>
    <w:rsid w:val="00555A24"/>
    <w:rsid w:val="00557930"/>
    <w:rsid w:val="00564570"/>
    <w:rsid w:val="00574406"/>
    <w:rsid w:val="00585FD6"/>
    <w:rsid w:val="00587776"/>
    <w:rsid w:val="00594281"/>
    <w:rsid w:val="00594CF1"/>
    <w:rsid w:val="00596111"/>
    <w:rsid w:val="00597380"/>
    <w:rsid w:val="00597916"/>
    <w:rsid w:val="005A6E46"/>
    <w:rsid w:val="005B1D3A"/>
    <w:rsid w:val="005B5F60"/>
    <w:rsid w:val="005B71D5"/>
    <w:rsid w:val="005C109A"/>
    <w:rsid w:val="005C21B4"/>
    <w:rsid w:val="005C5542"/>
    <w:rsid w:val="005D1657"/>
    <w:rsid w:val="005D78D0"/>
    <w:rsid w:val="005E16D0"/>
    <w:rsid w:val="005E34B0"/>
    <w:rsid w:val="005E7331"/>
    <w:rsid w:val="005F1EDD"/>
    <w:rsid w:val="005F784B"/>
    <w:rsid w:val="00603236"/>
    <w:rsid w:val="00607E9B"/>
    <w:rsid w:val="00611765"/>
    <w:rsid w:val="00614FA8"/>
    <w:rsid w:val="006202CC"/>
    <w:rsid w:val="00630DA3"/>
    <w:rsid w:val="00635B96"/>
    <w:rsid w:val="00636DF6"/>
    <w:rsid w:val="00651019"/>
    <w:rsid w:val="006845C7"/>
    <w:rsid w:val="00684F62"/>
    <w:rsid w:val="00695C9A"/>
    <w:rsid w:val="006B0425"/>
    <w:rsid w:val="006B2E8E"/>
    <w:rsid w:val="006B3C10"/>
    <w:rsid w:val="006C35A9"/>
    <w:rsid w:val="006C4186"/>
    <w:rsid w:val="006C72B7"/>
    <w:rsid w:val="006D0483"/>
    <w:rsid w:val="006D2760"/>
    <w:rsid w:val="006D46D2"/>
    <w:rsid w:val="006D4F67"/>
    <w:rsid w:val="006D5305"/>
    <w:rsid w:val="006E2F06"/>
    <w:rsid w:val="00700383"/>
    <w:rsid w:val="00701BB8"/>
    <w:rsid w:val="00701F12"/>
    <w:rsid w:val="007035C8"/>
    <w:rsid w:val="007120F5"/>
    <w:rsid w:val="00713FEE"/>
    <w:rsid w:val="0071609C"/>
    <w:rsid w:val="00722E68"/>
    <w:rsid w:val="007260A7"/>
    <w:rsid w:val="00731753"/>
    <w:rsid w:val="007332FE"/>
    <w:rsid w:val="00741175"/>
    <w:rsid w:val="00745830"/>
    <w:rsid w:val="0074798C"/>
    <w:rsid w:val="00754F63"/>
    <w:rsid w:val="007572DD"/>
    <w:rsid w:val="007611EE"/>
    <w:rsid w:val="00764076"/>
    <w:rsid w:val="00766A67"/>
    <w:rsid w:val="00774306"/>
    <w:rsid w:val="007743DA"/>
    <w:rsid w:val="00790625"/>
    <w:rsid w:val="0079371B"/>
    <w:rsid w:val="007B0FEC"/>
    <w:rsid w:val="007C04EC"/>
    <w:rsid w:val="007C379C"/>
    <w:rsid w:val="007C57DF"/>
    <w:rsid w:val="007D78D0"/>
    <w:rsid w:val="007E5629"/>
    <w:rsid w:val="007E594A"/>
    <w:rsid w:val="007F10A3"/>
    <w:rsid w:val="008144AF"/>
    <w:rsid w:val="00815B1A"/>
    <w:rsid w:val="00826A6B"/>
    <w:rsid w:val="00830F21"/>
    <w:rsid w:val="008355FA"/>
    <w:rsid w:val="00840429"/>
    <w:rsid w:val="00840B05"/>
    <w:rsid w:val="008410D7"/>
    <w:rsid w:val="008417FE"/>
    <w:rsid w:val="00850119"/>
    <w:rsid w:val="0087163F"/>
    <w:rsid w:val="008801E9"/>
    <w:rsid w:val="008828D5"/>
    <w:rsid w:val="0088719E"/>
    <w:rsid w:val="008871B5"/>
    <w:rsid w:val="00887833"/>
    <w:rsid w:val="008A0A20"/>
    <w:rsid w:val="008B1EC2"/>
    <w:rsid w:val="008B362B"/>
    <w:rsid w:val="008C4A23"/>
    <w:rsid w:val="008C4FD7"/>
    <w:rsid w:val="008C53C2"/>
    <w:rsid w:val="008D0BF9"/>
    <w:rsid w:val="008E401E"/>
    <w:rsid w:val="008E5837"/>
    <w:rsid w:val="008E7BC3"/>
    <w:rsid w:val="008F0180"/>
    <w:rsid w:val="008F1085"/>
    <w:rsid w:val="008F266B"/>
    <w:rsid w:val="008F5044"/>
    <w:rsid w:val="0090229C"/>
    <w:rsid w:val="009112A7"/>
    <w:rsid w:val="00911AE7"/>
    <w:rsid w:val="0091380D"/>
    <w:rsid w:val="009169C1"/>
    <w:rsid w:val="00922485"/>
    <w:rsid w:val="00926F8B"/>
    <w:rsid w:val="00927844"/>
    <w:rsid w:val="009304EF"/>
    <w:rsid w:val="009326C4"/>
    <w:rsid w:val="00942CEB"/>
    <w:rsid w:val="00943077"/>
    <w:rsid w:val="0094624A"/>
    <w:rsid w:val="009530DA"/>
    <w:rsid w:val="00967942"/>
    <w:rsid w:val="00976911"/>
    <w:rsid w:val="009832D1"/>
    <w:rsid w:val="00983A62"/>
    <w:rsid w:val="0099138F"/>
    <w:rsid w:val="00996B83"/>
    <w:rsid w:val="009973C4"/>
    <w:rsid w:val="009A028F"/>
    <w:rsid w:val="009A398F"/>
    <w:rsid w:val="009A6401"/>
    <w:rsid w:val="009C25CB"/>
    <w:rsid w:val="009C661A"/>
    <w:rsid w:val="009D0279"/>
    <w:rsid w:val="009E0F4E"/>
    <w:rsid w:val="009E440E"/>
    <w:rsid w:val="00A017CF"/>
    <w:rsid w:val="00A041B9"/>
    <w:rsid w:val="00A04350"/>
    <w:rsid w:val="00A05D74"/>
    <w:rsid w:val="00A113D0"/>
    <w:rsid w:val="00A222CC"/>
    <w:rsid w:val="00A34AA7"/>
    <w:rsid w:val="00A358B4"/>
    <w:rsid w:val="00A362C5"/>
    <w:rsid w:val="00A431C0"/>
    <w:rsid w:val="00A46631"/>
    <w:rsid w:val="00A46FF3"/>
    <w:rsid w:val="00A556E0"/>
    <w:rsid w:val="00A5653A"/>
    <w:rsid w:val="00A66999"/>
    <w:rsid w:val="00A72741"/>
    <w:rsid w:val="00A775DD"/>
    <w:rsid w:val="00A82062"/>
    <w:rsid w:val="00A87854"/>
    <w:rsid w:val="00AA0C27"/>
    <w:rsid w:val="00AA456B"/>
    <w:rsid w:val="00AA54D3"/>
    <w:rsid w:val="00AB3C18"/>
    <w:rsid w:val="00AC119D"/>
    <w:rsid w:val="00AC2375"/>
    <w:rsid w:val="00AD65F7"/>
    <w:rsid w:val="00AD715A"/>
    <w:rsid w:val="00AE2E0B"/>
    <w:rsid w:val="00AE69E7"/>
    <w:rsid w:val="00AF1F72"/>
    <w:rsid w:val="00B07CDC"/>
    <w:rsid w:val="00B10576"/>
    <w:rsid w:val="00B1250A"/>
    <w:rsid w:val="00B1468C"/>
    <w:rsid w:val="00B21BE5"/>
    <w:rsid w:val="00B308C5"/>
    <w:rsid w:val="00B33B24"/>
    <w:rsid w:val="00B35195"/>
    <w:rsid w:val="00B501BA"/>
    <w:rsid w:val="00B5320D"/>
    <w:rsid w:val="00B55E81"/>
    <w:rsid w:val="00B57179"/>
    <w:rsid w:val="00B6187A"/>
    <w:rsid w:val="00B63564"/>
    <w:rsid w:val="00B672CD"/>
    <w:rsid w:val="00B70E32"/>
    <w:rsid w:val="00B73EF5"/>
    <w:rsid w:val="00B8585D"/>
    <w:rsid w:val="00BA1244"/>
    <w:rsid w:val="00BA136F"/>
    <w:rsid w:val="00BA1662"/>
    <w:rsid w:val="00BB077D"/>
    <w:rsid w:val="00BB2FDB"/>
    <w:rsid w:val="00BC1988"/>
    <w:rsid w:val="00BC3AA0"/>
    <w:rsid w:val="00BC3F15"/>
    <w:rsid w:val="00BD37F7"/>
    <w:rsid w:val="00BE29A1"/>
    <w:rsid w:val="00BE35C5"/>
    <w:rsid w:val="00BE4208"/>
    <w:rsid w:val="00BF2630"/>
    <w:rsid w:val="00BF655E"/>
    <w:rsid w:val="00C0638A"/>
    <w:rsid w:val="00C1291D"/>
    <w:rsid w:val="00C177BF"/>
    <w:rsid w:val="00C34E7F"/>
    <w:rsid w:val="00C43643"/>
    <w:rsid w:val="00C43F06"/>
    <w:rsid w:val="00C469DD"/>
    <w:rsid w:val="00C506C3"/>
    <w:rsid w:val="00C53BCB"/>
    <w:rsid w:val="00C5531A"/>
    <w:rsid w:val="00C57288"/>
    <w:rsid w:val="00C578EA"/>
    <w:rsid w:val="00C75EEE"/>
    <w:rsid w:val="00C90E7E"/>
    <w:rsid w:val="00C91A08"/>
    <w:rsid w:val="00C928D6"/>
    <w:rsid w:val="00CB07F3"/>
    <w:rsid w:val="00CB1320"/>
    <w:rsid w:val="00CB15CF"/>
    <w:rsid w:val="00CB32ED"/>
    <w:rsid w:val="00CB594F"/>
    <w:rsid w:val="00CB76E2"/>
    <w:rsid w:val="00CB7E66"/>
    <w:rsid w:val="00CD6904"/>
    <w:rsid w:val="00CF12CF"/>
    <w:rsid w:val="00CF2B34"/>
    <w:rsid w:val="00CF4C20"/>
    <w:rsid w:val="00D0044C"/>
    <w:rsid w:val="00D0314B"/>
    <w:rsid w:val="00D0467F"/>
    <w:rsid w:val="00D07EA2"/>
    <w:rsid w:val="00D134E8"/>
    <w:rsid w:val="00D146DA"/>
    <w:rsid w:val="00D26BFB"/>
    <w:rsid w:val="00D37DFF"/>
    <w:rsid w:val="00D42244"/>
    <w:rsid w:val="00D53503"/>
    <w:rsid w:val="00D54DDC"/>
    <w:rsid w:val="00D61338"/>
    <w:rsid w:val="00D61447"/>
    <w:rsid w:val="00D66231"/>
    <w:rsid w:val="00D71AFF"/>
    <w:rsid w:val="00D7622D"/>
    <w:rsid w:val="00D8405B"/>
    <w:rsid w:val="00D84E63"/>
    <w:rsid w:val="00D85ED2"/>
    <w:rsid w:val="00D95862"/>
    <w:rsid w:val="00DB334D"/>
    <w:rsid w:val="00DC0A07"/>
    <w:rsid w:val="00DC4853"/>
    <w:rsid w:val="00DD5E3B"/>
    <w:rsid w:val="00DD7648"/>
    <w:rsid w:val="00DF13DB"/>
    <w:rsid w:val="00DF1C85"/>
    <w:rsid w:val="00DF49E7"/>
    <w:rsid w:val="00E059B6"/>
    <w:rsid w:val="00E153FE"/>
    <w:rsid w:val="00E325C3"/>
    <w:rsid w:val="00E34DD2"/>
    <w:rsid w:val="00E36CDC"/>
    <w:rsid w:val="00E47FDD"/>
    <w:rsid w:val="00E51D1D"/>
    <w:rsid w:val="00E52FAE"/>
    <w:rsid w:val="00E72D62"/>
    <w:rsid w:val="00E87A53"/>
    <w:rsid w:val="00E87A71"/>
    <w:rsid w:val="00EA1739"/>
    <w:rsid w:val="00EA4E0F"/>
    <w:rsid w:val="00EA589C"/>
    <w:rsid w:val="00EA6275"/>
    <w:rsid w:val="00EA79FC"/>
    <w:rsid w:val="00EB3C99"/>
    <w:rsid w:val="00EC0E40"/>
    <w:rsid w:val="00EC4CE0"/>
    <w:rsid w:val="00EC7C81"/>
    <w:rsid w:val="00ED7C15"/>
    <w:rsid w:val="00EE7128"/>
    <w:rsid w:val="00EE7200"/>
    <w:rsid w:val="00EF6350"/>
    <w:rsid w:val="00F01CC3"/>
    <w:rsid w:val="00F02465"/>
    <w:rsid w:val="00F06096"/>
    <w:rsid w:val="00F07C30"/>
    <w:rsid w:val="00F1266C"/>
    <w:rsid w:val="00F12C46"/>
    <w:rsid w:val="00F13A38"/>
    <w:rsid w:val="00F1425C"/>
    <w:rsid w:val="00F2279C"/>
    <w:rsid w:val="00F344C7"/>
    <w:rsid w:val="00F47C47"/>
    <w:rsid w:val="00F52B44"/>
    <w:rsid w:val="00F55FE6"/>
    <w:rsid w:val="00F57CE5"/>
    <w:rsid w:val="00F63FDA"/>
    <w:rsid w:val="00F64799"/>
    <w:rsid w:val="00F734C6"/>
    <w:rsid w:val="00F77E89"/>
    <w:rsid w:val="00F90D0B"/>
    <w:rsid w:val="00FA3556"/>
    <w:rsid w:val="00FA4922"/>
    <w:rsid w:val="00FA5FE5"/>
    <w:rsid w:val="00FB4DB6"/>
    <w:rsid w:val="00FC23BA"/>
    <w:rsid w:val="00FC248B"/>
    <w:rsid w:val="00FC26B1"/>
    <w:rsid w:val="00FC643C"/>
    <w:rsid w:val="00FD50D9"/>
    <w:rsid w:val="00FE0DDF"/>
    <w:rsid w:val="00FE2C89"/>
    <w:rsid w:val="00FE44D6"/>
    <w:rsid w:val="00FE6F73"/>
    <w:rsid w:val="00FF4E8F"/>
    <w:rsid w:val="00FF58C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865BE"/>
  <w15:chartTrackingRefBased/>
  <w15:docId w15:val="{FCAB6692-FE4D-4E43-9A3E-7AEF1FC0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C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1C85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3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5C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035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35C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4C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84C57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8C4F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4FD7"/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F1C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047CE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BF655E"/>
    <w:pPr>
      <w:ind w:left="720"/>
      <w:contextualSpacing/>
    </w:pPr>
  </w:style>
  <w:style w:type="table" w:styleId="TableGrid">
    <w:name w:val="Table Grid"/>
    <w:basedOn w:val="TableNormal"/>
    <w:uiPriority w:val="39"/>
    <w:rsid w:val="0038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37F5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0314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14B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63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38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22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chartjs.org/" TargetMode="External"/><Relationship Id="rId39" Type="http://schemas.openxmlformats.org/officeDocument/2006/relationships/image" Target="media/image23.png"/><Relationship Id="rId21" Type="http://schemas.openxmlformats.org/officeDocument/2006/relationships/hyperlink" Target="https://www.npmjs.com/package/axios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gif"/><Relationship Id="rId47" Type="http://schemas.openxmlformats.org/officeDocument/2006/relationships/image" Target="media/image31.gif"/><Relationship Id="rId50" Type="http://schemas.openxmlformats.org/officeDocument/2006/relationships/image" Target="media/image34.gif"/><Relationship Id="rId55" Type="http://schemas.openxmlformats.org/officeDocument/2006/relationships/fontTable" Target="fontTable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hyperlink" Target="https://tailwindcss.com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github.com/pmndrs/zustand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gif"/><Relationship Id="rId53" Type="http://schemas.openxmlformats.org/officeDocument/2006/relationships/image" Target="media/image37.gi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5.png"/><Relationship Id="rId44" Type="http://schemas.openxmlformats.org/officeDocument/2006/relationships/image" Target="media/image28.gif"/><Relationship Id="rId52" Type="http://schemas.openxmlformats.org/officeDocument/2006/relationships/image" Target="media/image36.gi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reactrouter.com/" TargetMode="External"/><Relationship Id="rId27" Type="http://schemas.openxmlformats.org/officeDocument/2006/relationships/hyperlink" Target="https://github.com/reactchartjs/react-chartjs-2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gif"/><Relationship Id="rId48" Type="http://schemas.openxmlformats.org/officeDocument/2006/relationships/image" Target="media/image32.gif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5.gif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npmjs.com/package/react-country-flag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gif"/><Relationship Id="rId20" Type="http://schemas.openxmlformats.org/officeDocument/2006/relationships/hyperlink" Target="https://axios-http.com/" TargetMode="External"/><Relationship Id="rId41" Type="http://schemas.openxmlformats.org/officeDocument/2006/relationships/image" Target="media/image25.gif"/><Relationship Id="rId54" Type="http://schemas.openxmlformats.org/officeDocument/2006/relationships/image" Target="media/image3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react-hot-toast.com/" TargetMode="External"/><Relationship Id="rId28" Type="http://schemas.openxmlformats.org/officeDocument/2006/relationships/hyperlink" Target="https://lucide.dev/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E8104E-761E-45D6-8161-8B9605BC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8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230 Assignment 2 Client Side</vt:lpstr>
    </vt:vector>
  </TitlesOfParts>
  <Company>N12066095</Company>
  <LinksUpToDate>false</LinksUpToDate>
  <CharactersWithSpaces>2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230 Assignment 2 Client Side</dc:title>
  <dc:subject/>
  <dc:creator>Nonso Nkire</dc:creator>
  <cp:keywords/>
  <dc:description/>
  <cp:lastModifiedBy>Nonso Nkire</cp:lastModifiedBy>
  <cp:revision>434</cp:revision>
  <dcterms:created xsi:type="dcterms:W3CDTF">2020-04-24T01:25:00Z</dcterms:created>
  <dcterms:modified xsi:type="dcterms:W3CDTF">2025-05-08T01:06:00Z</dcterms:modified>
</cp:coreProperties>
</file>